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F3E8D" w14:textId="708FAB90" w:rsidR="008F61E6" w:rsidRDefault="004D7C15">
      <w:pPr>
        <w:rPr>
          <w:b/>
          <w:bCs/>
          <w:sz w:val="40"/>
          <w:szCs w:val="40"/>
        </w:rPr>
      </w:pPr>
      <w:r>
        <w:rPr>
          <w:b/>
          <w:bCs/>
          <w:sz w:val="40"/>
          <w:szCs w:val="40"/>
        </w:rPr>
        <w:t>T</w:t>
      </w:r>
      <w:r w:rsidR="005864AA">
        <w:rPr>
          <w:b/>
          <w:bCs/>
          <w:sz w:val="40"/>
          <w:szCs w:val="40"/>
        </w:rPr>
        <w:t>ssg</w:t>
      </w:r>
      <w:r>
        <w:rPr>
          <w:b/>
          <w:bCs/>
          <w:sz w:val="40"/>
          <w:szCs w:val="40"/>
        </w:rPr>
        <w:t xml:space="preserve"> Database Application</w:t>
      </w:r>
    </w:p>
    <w:p w14:paraId="7C9F96B6" w14:textId="72DCE296" w:rsidR="008F61E6" w:rsidRDefault="000C1637">
      <w:r>
        <w:t xml:space="preserve">When I wrote </w:t>
      </w:r>
      <w:r w:rsidR="00CB766D">
        <w:t xml:space="preserve">the first version of </w:t>
      </w:r>
      <w:r>
        <w:t xml:space="preserve">this document, I made a few assumptions that I should not have and depended partially upon a previous document that I had sent out.  In this revision I plan to eliminate any assumptions I made, incorporate some of the previous document, rearrange this document into a more logical implementation order and include a couple of new items.  Hopefully this will allow anyone to successfully implement this application.  </w:t>
      </w:r>
    </w:p>
    <w:p w14:paraId="54B910AE" w14:textId="179A0E97" w:rsidR="00D274C3" w:rsidRDefault="00D274C3">
      <w:r>
        <w:t xml:space="preserve">These instructions are for a Windows environment because that is what I developed it in.  There is no reason that it </w:t>
      </w:r>
      <w:r w:rsidR="00CB766D">
        <w:t>cannot</w:t>
      </w:r>
      <w:r>
        <w:t xml:space="preserve"> be installed in a Linux environment.  I assume that anyone doing that I would be knowledgeable enough to know what changes would be necessary to accomplish that.</w:t>
      </w:r>
    </w:p>
    <w:p w14:paraId="50F3F9E7" w14:textId="3CC6BDB6" w:rsidR="00D274C3" w:rsidRDefault="00D274C3">
      <w:r>
        <w:t xml:space="preserve">I highly recommend that </w:t>
      </w:r>
      <w:r w:rsidR="00E22747">
        <w:t>before over complicating this installation, that you run through this installation and get everything running</w:t>
      </w:r>
      <w:r w:rsidR="00CB766D">
        <w:t xml:space="preserve"> in the simplest environment you can create</w:t>
      </w:r>
      <w:r w:rsidR="00E22747">
        <w:t>.  By then, you will understand more about what happens where and when and know where to look in isolating any problems.</w:t>
      </w:r>
    </w:p>
    <w:p w14:paraId="09C73CEB" w14:textId="4B0B9B51" w:rsidR="008F61E6" w:rsidRDefault="00005748">
      <w:r>
        <w:t xml:space="preserve">This </w:t>
      </w:r>
      <w:r w:rsidR="005864AA">
        <w:t>project is in three parts</w:t>
      </w:r>
      <w:r>
        <w:t xml:space="preserve">, the Mongo database, the backend code </w:t>
      </w:r>
      <w:r w:rsidR="005864AA">
        <w:t>tssgDbAp</w:t>
      </w:r>
      <w:r>
        <w:t>i</w:t>
      </w:r>
      <w:r w:rsidR="005864AA">
        <w:t xml:space="preserve">, </w:t>
      </w:r>
      <w:r>
        <w:t xml:space="preserve">and the frontend code </w:t>
      </w:r>
      <w:r w:rsidR="005864AA">
        <w:t>tssgDbAp</w:t>
      </w:r>
      <w:r>
        <w:t>p. I will cover them in that order.</w:t>
      </w:r>
      <w:r w:rsidR="005864AA">
        <w:t xml:space="preserve"> </w:t>
      </w:r>
    </w:p>
    <w:p w14:paraId="1967604C" w14:textId="4CCB8CC9" w:rsidR="006F5B9A" w:rsidRDefault="00E22747" w:rsidP="006F5B9A">
      <w:r>
        <w:t xml:space="preserve">The first assumption I made is that you would already have npm/node installed.  As we discovered yesterday in our Monday meeting that was incorrect.  Here Is one way to install npm/node.  </w:t>
      </w:r>
      <w:r w:rsidR="00005748">
        <w:t>You</w:t>
      </w:r>
      <w:r>
        <w:t xml:space="preserve"> will install node which includes npm.</w:t>
      </w:r>
      <w:r w:rsidR="00CB5D90">
        <w:t xml:space="preserve">  The following link provides a full set of instructions for installing node.</w:t>
      </w:r>
    </w:p>
    <w:p w14:paraId="21589130" w14:textId="77777777" w:rsidR="00884A6A" w:rsidRDefault="00533848" w:rsidP="00290C57">
      <w:pPr>
        <w:ind w:left="720"/>
      </w:pPr>
      <w:hyperlink r:id="rId6" w:history="1">
        <w:r w:rsidR="00CB5D90">
          <w:rPr>
            <w:rStyle w:val="Hyperlink"/>
          </w:rPr>
          <w:t>https://blog.teamtreehouse.com/install-node-js-npm-windows</w:t>
        </w:r>
      </w:hyperlink>
    </w:p>
    <w:p w14:paraId="5C6050B9" w14:textId="39C86459" w:rsidR="00884A6A" w:rsidRDefault="00884A6A" w:rsidP="00290C57">
      <w:pPr>
        <w:ind w:left="720"/>
      </w:pPr>
      <w:r>
        <w:t>During installation, make sure the path option is selected.</w:t>
      </w:r>
      <w:r w:rsidR="008B6D2D">
        <w:t xml:space="preserve">  This will ensure that the system environment path is appropriately updated.  </w:t>
      </w:r>
    </w:p>
    <w:p w14:paraId="04DAF961" w14:textId="0A3BD2FE" w:rsidR="008B6D2D" w:rsidRDefault="008B6D2D" w:rsidP="00290C57">
      <w:pPr>
        <w:ind w:left="720"/>
      </w:pPr>
      <w:r>
        <w:t>As the documentation instructs, in a command window type ‘node -v ‘ and then ‘npm -v ‘ to display the installed versions of node and npm.</w:t>
      </w:r>
    </w:p>
    <w:p w14:paraId="341A1924" w14:textId="02293E10" w:rsidR="008B6D2D" w:rsidRDefault="008B6D2D" w:rsidP="00290C57">
      <w:pPr>
        <w:ind w:left="720"/>
      </w:pPr>
      <w:r>
        <w:t>If you don’t use an msi file to install node and npm, include the -g option to ensure they are installed globally.  Also, you may have to update the system environment variable manually.</w:t>
      </w:r>
    </w:p>
    <w:p w14:paraId="14461462" w14:textId="44643A4C" w:rsidR="00E22747" w:rsidRDefault="00290C57">
      <w:r>
        <w:t>Next, install the Angular CLI:</w:t>
      </w:r>
    </w:p>
    <w:p w14:paraId="41415087" w14:textId="77777777" w:rsidR="00290C57" w:rsidRDefault="00290C57">
      <w:r>
        <w:tab/>
        <w:t xml:space="preserve">In a command prompt, type:  </w:t>
      </w:r>
    </w:p>
    <w:p w14:paraId="541D5238" w14:textId="01BB1BE5" w:rsidR="00290C57" w:rsidRDefault="00290C57" w:rsidP="00290C57">
      <w:pPr>
        <w:ind w:left="1440"/>
      </w:pPr>
      <w:r>
        <w:t>npm  install  -g  @angular/cli</w:t>
      </w:r>
    </w:p>
    <w:p w14:paraId="0229D34C" w14:textId="4AE22F4A" w:rsidR="00290C57" w:rsidRDefault="00290C57" w:rsidP="00290C57">
      <w:pPr>
        <w:ind w:left="1440"/>
      </w:pPr>
      <w:r>
        <w:t>I recommend using the -g option because twice now I have seen by not using it the system environment path variable does not get set up correctly and the angular commands (ng ect.) fail (as in cannot be found).</w:t>
      </w:r>
    </w:p>
    <w:p w14:paraId="53A459BD" w14:textId="37550CBE" w:rsidR="00290C57" w:rsidRDefault="00290C57" w:rsidP="00290C57">
      <w:r>
        <w:t>Next, either download or clone the two project folders:</w:t>
      </w:r>
    </w:p>
    <w:p w14:paraId="1F10D4EF" w14:textId="1C665111" w:rsidR="0094505F" w:rsidRDefault="00533848" w:rsidP="00290C57">
      <w:pPr>
        <w:ind w:left="720"/>
      </w:pPr>
      <w:hyperlink r:id="rId7" w:history="1">
        <w:r w:rsidR="0094505F">
          <w:rPr>
            <w:rStyle w:val="Hyperlink"/>
          </w:rPr>
          <w:t>https://github.com/pscheid1/tssgDbApi</w:t>
        </w:r>
      </w:hyperlink>
    </w:p>
    <w:p w14:paraId="1C40B1C0" w14:textId="36859EEB" w:rsidR="0094505F" w:rsidRDefault="00533848" w:rsidP="00290C57">
      <w:pPr>
        <w:ind w:left="720"/>
      </w:pPr>
      <w:hyperlink r:id="rId8" w:history="1">
        <w:r w:rsidR="0094505F">
          <w:rPr>
            <w:rStyle w:val="Hyperlink"/>
          </w:rPr>
          <w:t>https://github.com/pscheid1/tssgDbApp</w:t>
        </w:r>
      </w:hyperlink>
    </w:p>
    <w:p w14:paraId="3F2E6C0C" w14:textId="462410F3" w:rsidR="00C640BC" w:rsidRDefault="00C640BC" w:rsidP="00290C57">
      <w:pPr>
        <w:ind w:left="720"/>
      </w:pPr>
      <w:r>
        <w:t>You can place t</w:t>
      </w:r>
      <w:r w:rsidR="00257519">
        <w:t>he</w:t>
      </w:r>
      <w:r>
        <w:t xml:space="preserve"> two project folders anywhere you desire.</w:t>
      </w:r>
    </w:p>
    <w:p w14:paraId="04F16978" w14:textId="3C67C0E3" w:rsidR="00583F0A" w:rsidRDefault="00583F0A" w:rsidP="00290C57">
      <w:pPr>
        <w:ind w:left="720"/>
      </w:pPr>
    </w:p>
    <w:p w14:paraId="735FA951" w14:textId="3843BD58" w:rsidR="00583F0A" w:rsidRPr="00583F0A" w:rsidRDefault="00583F0A" w:rsidP="00583F0A">
      <w:pPr>
        <w:rPr>
          <w:b/>
          <w:bCs/>
          <w:sz w:val="28"/>
          <w:szCs w:val="28"/>
        </w:rPr>
      </w:pPr>
      <w:r>
        <w:rPr>
          <w:b/>
          <w:bCs/>
          <w:sz w:val="28"/>
          <w:szCs w:val="28"/>
        </w:rPr>
        <w:t>MongoDB</w:t>
      </w:r>
    </w:p>
    <w:p w14:paraId="5259CCB1" w14:textId="7F68DC1F" w:rsidR="00C640BC" w:rsidRDefault="008B00C8" w:rsidP="008B00C8">
      <w:r>
        <w:t>Next, install MongoDB and setup the database:</w:t>
      </w:r>
    </w:p>
    <w:p w14:paraId="74D18A31" w14:textId="2F2397D9" w:rsidR="008B00C8" w:rsidRDefault="008B00C8" w:rsidP="008B00C8">
      <w:pPr>
        <w:ind w:left="720"/>
      </w:pPr>
      <w:r>
        <w:t>Use one of the below links (msi or zip) to download and install Mon</w:t>
      </w:r>
      <w:r w:rsidR="00780523">
        <w:t>g</w:t>
      </w:r>
      <w:r>
        <w:t>oDB:</w:t>
      </w:r>
    </w:p>
    <w:p w14:paraId="0090058D" w14:textId="542893AB" w:rsidR="008B00C8" w:rsidRDefault="00533848" w:rsidP="008B00C8">
      <w:pPr>
        <w:ind w:left="1440"/>
      </w:pPr>
      <w:hyperlink r:id="rId9" w:history="1">
        <w:r w:rsidR="008B00C8" w:rsidRPr="00234D42">
          <w:rPr>
            <w:rStyle w:val="Hyperlink"/>
          </w:rPr>
          <w:t>https://fastdl.mongodb.org/win32/mongodb-win32-x86_64-2012plus-4.2.0-signed.msi</w:t>
        </w:r>
      </w:hyperlink>
    </w:p>
    <w:p w14:paraId="14BFE20E" w14:textId="0ABE7B0A" w:rsidR="008B00C8" w:rsidRDefault="00533848" w:rsidP="008B00C8">
      <w:pPr>
        <w:ind w:left="1440"/>
      </w:pPr>
      <w:hyperlink r:id="rId10" w:history="1">
        <w:r w:rsidR="008B00C8" w:rsidRPr="00234D42">
          <w:rPr>
            <w:rStyle w:val="Hyperlink"/>
          </w:rPr>
          <w:t>https://fastdl.mongodb.org/win32/mongodb-win32-x86_64-2012plus-4.2.0.zip</w:t>
        </w:r>
      </w:hyperlink>
    </w:p>
    <w:p w14:paraId="4882DF30" w14:textId="4F505AA5" w:rsidR="008B00C8" w:rsidRDefault="00533848" w:rsidP="008B00C8">
      <w:pPr>
        <w:ind w:left="1440"/>
      </w:pPr>
      <w:hyperlink r:id="rId11" w:history="1">
        <w:r w:rsidR="008B00C8">
          <w:rPr>
            <w:rStyle w:val="Hyperlink"/>
          </w:rPr>
          <w:t>https://www.mongodb.com/download-center/community</w:t>
        </w:r>
      </w:hyperlink>
      <w:r w:rsidR="008B00C8">
        <w:t xml:space="preserve">   This link will take you to the MongoDB Download Center and allow you to make other choices.</w:t>
      </w:r>
    </w:p>
    <w:p w14:paraId="551CC941" w14:textId="28755992" w:rsidR="00285385" w:rsidRDefault="00285385" w:rsidP="00285385">
      <w:pPr>
        <w:ind w:left="720"/>
      </w:pPr>
      <w:r>
        <w:t xml:space="preserve">I’m not sure MongoDB sets up the system path variable.  You might want to check and add it yourself.  It’s not required but it makes life easier. Depending on where MongoDb is installed it would look something like this:  </w:t>
      </w:r>
      <w:r w:rsidRPr="00285385">
        <w:t>C:\Program Files\MongoDB\Server\4.0\bin</w:t>
      </w:r>
      <w:r w:rsidR="0091672B">
        <w:t>.  Also, change the version to match what you have installed.</w:t>
      </w:r>
    </w:p>
    <w:p w14:paraId="38F9F6A1" w14:textId="660B7305" w:rsidR="0065671A" w:rsidRDefault="0065671A" w:rsidP="00285385">
      <w:pPr>
        <w:ind w:left="720"/>
      </w:pPr>
      <w:r>
        <w:t>In Windows, run the services app and check to make sure MongoDB is installed and running.</w:t>
      </w:r>
    </w:p>
    <w:p w14:paraId="6F3AD941" w14:textId="0688F519" w:rsidR="0065671A" w:rsidRDefault="0065671A" w:rsidP="0065671A">
      <w:pPr>
        <w:ind w:left="720"/>
      </w:pPr>
      <w:r>
        <w:t xml:space="preserve">If you have an existing tssg-tech database and want to delete it, use the mongo shell and the drop database command. </w:t>
      </w:r>
    </w:p>
    <w:p w14:paraId="3FAD76B8" w14:textId="77777777" w:rsidR="0065671A" w:rsidRDefault="0065671A" w:rsidP="0065671A">
      <w:pPr>
        <w:ind w:left="1440"/>
      </w:pPr>
      <w:r>
        <w:t>To drop an existing tssg-tech database:</w:t>
      </w:r>
    </w:p>
    <w:p w14:paraId="7CB03E17" w14:textId="77777777" w:rsidR="0065671A" w:rsidRDefault="0065671A" w:rsidP="0065671A">
      <w:pPr>
        <w:spacing w:after="0" w:line="240" w:lineRule="auto"/>
        <w:ind w:left="2160"/>
      </w:pPr>
      <w:r>
        <w:t>The following commands depend on the system path variable setup for MongoDB. If not, you will have preface mongo with the proper path.</w:t>
      </w:r>
    </w:p>
    <w:p w14:paraId="104B02FA" w14:textId="77777777" w:rsidR="0065671A" w:rsidRDefault="0065671A" w:rsidP="0065671A">
      <w:pPr>
        <w:spacing w:after="0" w:line="240" w:lineRule="auto"/>
        <w:ind w:left="2160"/>
      </w:pPr>
      <w:r>
        <w:t>Open a command window.</w:t>
      </w:r>
    </w:p>
    <w:p w14:paraId="28BDE5CC" w14:textId="77777777" w:rsidR="0065671A" w:rsidRDefault="0065671A" w:rsidP="0065671A">
      <w:pPr>
        <w:spacing w:after="0" w:line="240" w:lineRule="auto"/>
        <w:ind w:left="2160"/>
      </w:pPr>
      <w:r>
        <w:t>Type: mongo (runs the mongo shell(</w:t>
      </w:r>
    </w:p>
    <w:p w14:paraId="182586B3" w14:textId="77777777" w:rsidR="0065671A" w:rsidRDefault="0065671A" w:rsidP="0065671A">
      <w:pPr>
        <w:spacing w:after="0" w:line="240" w:lineRule="auto"/>
        <w:ind w:left="2160"/>
      </w:pPr>
      <w:r>
        <w:t>Type: show dbs (should display tssg-tech along with other databases, proves mongo service is running)</w:t>
      </w:r>
    </w:p>
    <w:p w14:paraId="72AD2E5B" w14:textId="77777777" w:rsidR="0065671A" w:rsidRDefault="0065671A" w:rsidP="0065671A">
      <w:pPr>
        <w:spacing w:after="0" w:line="240" w:lineRule="auto"/>
        <w:ind w:left="2160"/>
      </w:pPr>
      <w:r>
        <w:t>Type: use tssg-tech (connects the shell with tssg-tech)</w:t>
      </w:r>
    </w:p>
    <w:p w14:paraId="78D85523" w14:textId="77777777" w:rsidR="0065671A" w:rsidRDefault="0065671A" w:rsidP="0065671A">
      <w:pPr>
        <w:spacing w:after="0" w:line="240" w:lineRule="auto"/>
        <w:ind w:left="2160"/>
      </w:pPr>
      <w:r>
        <w:t>Type: db.dropDatabase();  (case is imperative)</w:t>
      </w:r>
    </w:p>
    <w:p w14:paraId="1E471821" w14:textId="77777777" w:rsidR="0065671A" w:rsidRDefault="0065671A" w:rsidP="0065671A">
      <w:pPr>
        <w:spacing w:after="0" w:line="240" w:lineRule="auto"/>
        <w:ind w:left="2160"/>
      </w:pPr>
      <w:r>
        <w:t>Type: show dbs (tssg-tech should not be listed)</w:t>
      </w:r>
    </w:p>
    <w:p w14:paraId="69FB7816" w14:textId="77777777" w:rsidR="0065671A" w:rsidRDefault="0065671A" w:rsidP="00285385">
      <w:pPr>
        <w:ind w:left="720"/>
      </w:pPr>
    </w:p>
    <w:p w14:paraId="6501361B" w14:textId="77777777" w:rsidR="0065671A" w:rsidRDefault="0091672B" w:rsidP="00285385">
      <w:pPr>
        <w:ind w:left="720"/>
      </w:pPr>
      <w:r>
        <w:t xml:space="preserve">To initialize a startup database, I’m attaching a small dump file.  To use this file, choose any folder you want and create a sub folder named dump.  </w:t>
      </w:r>
    </w:p>
    <w:p w14:paraId="702F1C6E" w14:textId="77777777" w:rsidR="0065671A" w:rsidRDefault="0091672B" w:rsidP="0065671A">
      <w:pPr>
        <w:spacing w:after="0" w:line="240" w:lineRule="auto"/>
        <w:ind w:left="720"/>
      </w:pPr>
      <w:r>
        <w:t xml:space="preserve">Extract the files from tssg-tech.zip into dump.  </w:t>
      </w:r>
    </w:p>
    <w:p w14:paraId="1361C176" w14:textId="2C9F5567" w:rsidR="0065671A" w:rsidRDefault="0091672B" w:rsidP="0065671A">
      <w:pPr>
        <w:spacing w:after="0" w:line="240" w:lineRule="auto"/>
        <w:ind w:left="720"/>
      </w:pPr>
      <w:r>
        <w:t>Cd to the parent folder</w:t>
      </w:r>
      <w:r w:rsidR="0065671A">
        <w:t xml:space="preserve"> of dump</w:t>
      </w:r>
      <w:r>
        <w:t xml:space="preserve">.  </w:t>
      </w:r>
    </w:p>
    <w:p w14:paraId="0DA8933F" w14:textId="3C53200E" w:rsidR="003F48BF" w:rsidRDefault="003F48BF" w:rsidP="0065671A">
      <w:pPr>
        <w:spacing w:after="0" w:line="240" w:lineRule="auto"/>
        <w:ind w:left="720"/>
      </w:pPr>
      <w:r>
        <w:t xml:space="preserve">In the example below my folder is d:\tssg\database\restoredb with </w:t>
      </w:r>
      <w:r w:rsidR="0065671A">
        <w:t>a</w:t>
      </w:r>
      <w:r>
        <w:t xml:space="preserve"> dump child folder. </w:t>
      </w:r>
    </w:p>
    <w:p w14:paraId="2166A43E" w14:textId="77777777" w:rsidR="0065671A" w:rsidRDefault="0065671A" w:rsidP="0065671A">
      <w:pPr>
        <w:spacing w:after="0" w:line="240" w:lineRule="auto"/>
        <w:ind w:left="720"/>
      </w:pPr>
    </w:p>
    <w:p w14:paraId="56B09D86" w14:textId="473B1D77" w:rsidR="0091672B" w:rsidRDefault="0091672B" w:rsidP="00285385">
      <w:pPr>
        <w:ind w:left="720"/>
      </w:pPr>
      <w:r>
        <w:t>Example:</w:t>
      </w:r>
    </w:p>
    <w:p w14:paraId="41E64302" w14:textId="67178FF6" w:rsidR="00280F0E" w:rsidRDefault="00280F0E" w:rsidP="00285385">
      <w:pPr>
        <w:ind w:left="720"/>
      </w:pPr>
      <w:r>
        <w:rPr>
          <w:noProof/>
        </w:rPr>
        <w:lastRenderedPageBreak/>
        <w:drawing>
          <wp:inline distT="0" distB="0" distL="0" distR="0" wp14:anchorId="0DFAB00E" wp14:editId="6540BAD6">
            <wp:extent cx="10734675" cy="4124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34675" cy="4124325"/>
                    </a:xfrm>
                    <a:prstGeom prst="rect">
                      <a:avLst/>
                    </a:prstGeom>
                  </pic:spPr>
                </pic:pic>
              </a:graphicData>
            </a:graphic>
          </wp:inline>
        </w:drawing>
      </w:r>
    </w:p>
    <w:p w14:paraId="65FD0987" w14:textId="0AE76139" w:rsidR="0091672B" w:rsidRDefault="0091672B" w:rsidP="0091672B">
      <w:pPr>
        <w:ind w:left="1440"/>
      </w:pPr>
      <w:r>
        <w:tab/>
      </w:r>
      <w:r>
        <w:tab/>
      </w:r>
    </w:p>
    <w:p w14:paraId="07FFC765" w14:textId="38E35122" w:rsidR="008719F0" w:rsidRDefault="008719F0" w:rsidP="0091672B">
      <w:pPr>
        <w:ind w:left="1440"/>
      </w:pPr>
      <w:r>
        <w:t>Make sure your MongoDB service is running.  If you are using the default port (27017) you don’t need to do anything else.  I</w:t>
      </w:r>
      <w:r w:rsidR="005317FF">
        <w:t>f</w:t>
      </w:r>
      <w:r>
        <w:t xml:space="preserve"> you have changed ports, url, and other item</w:t>
      </w:r>
      <w:r w:rsidR="003F48BF">
        <w:t>s</w:t>
      </w:r>
      <w:r>
        <w:t>, you will need to check the mongorestore documentation on how to declare parameters for the changes. Use the following link:</w:t>
      </w:r>
    </w:p>
    <w:p w14:paraId="6D2CE9FC" w14:textId="42CC152B" w:rsidR="008719F0" w:rsidRDefault="00533848" w:rsidP="008719F0">
      <w:pPr>
        <w:ind w:left="2160"/>
      </w:pPr>
      <w:hyperlink r:id="rId13" w:anchor="cmdoption-mongorestore-db" w:history="1">
        <w:r w:rsidR="008719F0">
          <w:rPr>
            <w:rStyle w:val="Hyperlink"/>
          </w:rPr>
          <w:t>https://docs.mongodb.com/manual/reference/program/mongorestore/#cmdoption-mongorestore-db</w:t>
        </w:r>
      </w:hyperlink>
    </w:p>
    <w:p w14:paraId="4AB9F572" w14:textId="6751DA26" w:rsidR="000B22DC" w:rsidRDefault="0091672B" w:rsidP="0065671A">
      <w:pPr>
        <w:ind w:left="1440"/>
      </w:pPr>
      <w:r>
        <w:t xml:space="preserve">In a command window, cd into </w:t>
      </w:r>
      <w:r w:rsidR="008719F0">
        <w:t>tssg/database/restoredb. This folder should be empty</w:t>
      </w:r>
      <w:r w:rsidR="005317FF">
        <w:t>,</w:t>
      </w:r>
      <w:r w:rsidR="008719F0">
        <w:t xml:space="preserve"> but it doesn’t matter if it contains other files. If you have set up the system environment path variable, execute mongorestore </w:t>
      </w:r>
      <w:r w:rsidR="005317FF">
        <w:t xml:space="preserve"> </w:t>
      </w:r>
      <w:r w:rsidR="008719F0">
        <w:t xml:space="preserve">–db </w:t>
      </w:r>
      <w:r w:rsidR="005317FF">
        <w:t xml:space="preserve"> </w:t>
      </w:r>
      <w:r w:rsidR="008719F0">
        <w:t>tssg-tech.</w:t>
      </w:r>
      <w:r w:rsidR="00231AC2">
        <w:t xml:space="preserve">  Mongorestore will automatically look for the dump folder and install the files.  If there is no tssg-tech database, it will create one.  If there is a tssg-tech database, </w:t>
      </w:r>
      <w:r w:rsidR="003F48BF">
        <w:t xml:space="preserve">it will add any new items.  </w:t>
      </w:r>
    </w:p>
    <w:p w14:paraId="032DE892" w14:textId="77777777" w:rsidR="000B22DC" w:rsidRDefault="000B22DC" w:rsidP="000B22DC">
      <w:pPr>
        <w:spacing w:after="0" w:line="240" w:lineRule="auto"/>
        <w:ind w:left="1440"/>
      </w:pPr>
    </w:p>
    <w:p w14:paraId="106CC74A" w14:textId="4541AA45" w:rsidR="008B00C8" w:rsidRDefault="003F48BF" w:rsidP="008B00C8">
      <w:pPr>
        <w:ind w:left="1440"/>
      </w:pPr>
      <w:r>
        <w:t xml:space="preserve">Here is the output from my </w:t>
      </w:r>
      <w:r w:rsidR="005317FF">
        <w:t xml:space="preserve">mongorestore command </w:t>
      </w:r>
      <w:r>
        <w:t>example:</w:t>
      </w:r>
    </w:p>
    <w:p w14:paraId="23679055" w14:textId="77777777" w:rsidR="008719F0" w:rsidRPr="008719F0" w:rsidRDefault="008719F0" w:rsidP="00231AC2">
      <w:pPr>
        <w:spacing w:after="0"/>
        <w:ind w:left="2160"/>
        <w:rPr>
          <w:sz w:val="16"/>
          <w:szCs w:val="16"/>
        </w:rPr>
      </w:pPr>
      <w:r w:rsidRPr="008719F0">
        <w:rPr>
          <w:sz w:val="16"/>
          <w:szCs w:val="16"/>
        </w:rPr>
        <w:t>PS D:\tssg\database\restoredb&gt; mongorestore --db tssg-tech</w:t>
      </w:r>
    </w:p>
    <w:p w14:paraId="7B8FBB75" w14:textId="77777777" w:rsidR="009A4E69" w:rsidRPr="009A4E69" w:rsidRDefault="009A4E69" w:rsidP="009A4E69">
      <w:pPr>
        <w:spacing w:after="0"/>
        <w:ind w:left="2160"/>
        <w:rPr>
          <w:sz w:val="16"/>
          <w:szCs w:val="16"/>
        </w:rPr>
      </w:pPr>
      <w:r w:rsidRPr="009A4E69">
        <w:rPr>
          <w:sz w:val="16"/>
          <w:szCs w:val="16"/>
        </w:rPr>
        <w:t>PS D:\tssg\database\restoredb&gt; mongorestore --db tssg-tech</w:t>
      </w:r>
    </w:p>
    <w:p w14:paraId="54176280" w14:textId="77777777" w:rsidR="009A4E69" w:rsidRPr="009A4E69" w:rsidRDefault="009A4E69" w:rsidP="009A4E69">
      <w:pPr>
        <w:spacing w:after="0"/>
        <w:ind w:left="2160"/>
        <w:rPr>
          <w:sz w:val="16"/>
          <w:szCs w:val="16"/>
        </w:rPr>
      </w:pPr>
      <w:r w:rsidRPr="009A4E69">
        <w:rPr>
          <w:sz w:val="16"/>
          <w:szCs w:val="16"/>
        </w:rPr>
        <w:t>2019-09-24T18:27:09.838-0400    the --db and --collection args should only be used when restoring from a BSON file. Other uses are deprecated and will not exist in the future; use --nsInclude instead</w:t>
      </w:r>
    </w:p>
    <w:p w14:paraId="202AB107" w14:textId="77777777" w:rsidR="009A4E69" w:rsidRPr="009A4E69" w:rsidRDefault="009A4E69" w:rsidP="009A4E69">
      <w:pPr>
        <w:spacing w:after="0"/>
        <w:ind w:left="2160"/>
        <w:rPr>
          <w:sz w:val="16"/>
          <w:szCs w:val="16"/>
        </w:rPr>
      </w:pPr>
      <w:r w:rsidRPr="009A4E69">
        <w:rPr>
          <w:sz w:val="16"/>
          <w:szCs w:val="16"/>
        </w:rPr>
        <w:t>2019-09-24T18:27:09.839-0400    using default 'dump' directory</w:t>
      </w:r>
    </w:p>
    <w:p w14:paraId="20D61BEF" w14:textId="77777777" w:rsidR="009A4E69" w:rsidRPr="009A4E69" w:rsidRDefault="009A4E69" w:rsidP="009A4E69">
      <w:pPr>
        <w:spacing w:after="0"/>
        <w:ind w:left="2160"/>
        <w:rPr>
          <w:sz w:val="16"/>
          <w:szCs w:val="16"/>
        </w:rPr>
      </w:pPr>
      <w:r w:rsidRPr="009A4E69">
        <w:rPr>
          <w:sz w:val="16"/>
          <w:szCs w:val="16"/>
        </w:rPr>
        <w:t>2019-09-24T18:27:09.841-0400    building a list of collections to restore from dump dir</w:t>
      </w:r>
    </w:p>
    <w:p w14:paraId="50FA50C0" w14:textId="77777777" w:rsidR="009A4E69" w:rsidRPr="009A4E69" w:rsidRDefault="009A4E69" w:rsidP="009A4E69">
      <w:pPr>
        <w:spacing w:after="0"/>
        <w:ind w:left="2160"/>
        <w:rPr>
          <w:sz w:val="16"/>
          <w:szCs w:val="16"/>
        </w:rPr>
      </w:pPr>
      <w:r w:rsidRPr="009A4E69">
        <w:rPr>
          <w:sz w:val="16"/>
          <w:szCs w:val="16"/>
        </w:rPr>
        <w:t>2019-09-24T18:27:09.843-0400    reading metadata for tssg-tech.venues from dump\venues.metadata.json</w:t>
      </w:r>
    </w:p>
    <w:p w14:paraId="2DF8C70B" w14:textId="77777777" w:rsidR="009A4E69" w:rsidRPr="009A4E69" w:rsidRDefault="009A4E69" w:rsidP="009A4E69">
      <w:pPr>
        <w:spacing w:after="0"/>
        <w:ind w:left="2160"/>
        <w:rPr>
          <w:sz w:val="16"/>
          <w:szCs w:val="16"/>
        </w:rPr>
      </w:pPr>
      <w:r w:rsidRPr="009A4E69">
        <w:rPr>
          <w:sz w:val="16"/>
          <w:szCs w:val="16"/>
        </w:rPr>
        <w:t>2019-09-24T18:27:09.844-0400    reading metadata for tssg-tech.users from dump\users.metadata.json</w:t>
      </w:r>
    </w:p>
    <w:p w14:paraId="3BF8BD0D" w14:textId="77777777" w:rsidR="009A4E69" w:rsidRPr="009A4E69" w:rsidRDefault="009A4E69" w:rsidP="009A4E69">
      <w:pPr>
        <w:spacing w:after="0"/>
        <w:ind w:left="2160"/>
        <w:rPr>
          <w:sz w:val="16"/>
          <w:szCs w:val="16"/>
        </w:rPr>
      </w:pPr>
      <w:r w:rsidRPr="009A4E69">
        <w:rPr>
          <w:sz w:val="16"/>
          <w:szCs w:val="16"/>
        </w:rPr>
        <w:t>2019-09-24T18:27:09.845-0400    reading metadata for tssg-tech.meetings from dump\meetings.metadata.json</w:t>
      </w:r>
    </w:p>
    <w:p w14:paraId="50795D36" w14:textId="77777777" w:rsidR="009A4E69" w:rsidRPr="009A4E69" w:rsidRDefault="009A4E69" w:rsidP="009A4E69">
      <w:pPr>
        <w:spacing w:after="0"/>
        <w:ind w:left="2160"/>
        <w:rPr>
          <w:sz w:val="16"/>
          <w:szCs w:val="16"/>
        </w:rPr>
      </w:pPr>
      <w:r w:rsidRPr="009A4E69">
        <w:rPr>
          <w:sz w:val="16"/>
          <w:szCs w:val="16"/>
        </w:rPr>
        <w:t>2019-09-24T18:27:09.928-0400    restoring tssg-tech.venues from dump\venues.bson</w:t>
      </w:r>
    </w:p>
    <w:p w14:paraId="5AF9B104" w14:textId="77777777" w:rsidR="009A4E69" w:rsidRPr="009A4E69" w:rsidRDefault="009A4E69" w:rsidP="009A4E69">
      <w:pPr>
        <w:spacing w:after="0"/>
        <w:ind w:left="2160"/>
        <w:rPr>
          <w:sz w:val="16"/>
          <w:szCs w:val="16"/>
        </w:rPr>
      </w:pPr>
      <w:r w:rsidRPr="009A4E69">
        <w:rPr>
          <w:sz w:val="16"/>
          <w:szCs w:val="16"/>
        </w:rPr>
        <w:t>2019-09-24T18:27:09.932-0400    no indexes to restore</w:t>
      </w:r>
    </w:p>
    <w:p w14:paraId="3808BC79" w14:textId="77777777" w:rsidR="009A4E69" w:rsidRPr="009A4E69" w:rsidRDefault="009A4E69" w:rsidP="009A4E69">
      <w:pPr>
        <w:spacing w:after="0"/>
        <w:ind w:left="2160"/>
        <w:rPr>
          <w:sz w:val="16"/>
          <w:szCs w:val="16"/>
        </w:rPr>
      </w:pPr>
      <w:r w:rsidRPr="009A4E69">
        <w:rPr>
          <w:sz w:val="16"/>
          <w:szCs w:val="16"/>
        </w:rPr>
        <w:t>2019-09-24T18:27:09.932-0400    finished restoring tssg-tech.venues (8 documents)</w:t>
      </w:r>
    </w:p>
    <w:p w14:paraId="42333584" w14:textId="77777777" w:rsidR="009A4E69" w:rsidRPr="009A4E69" w:rsidRDefault="009A4E69" w:rsidP="009A4E69">
      <w:pPr>
        <w:spacing w:after="0"/>
        <w:ind w:left="2160"/>
        <w:rPr>
          <w:sz w:val="16"/>
          <w:szCs w:val="16"/>
        </w:rPr>
      </w:pPr>
      <w:r w:rsidRPr="009A4E69">
        <w:rPr>
          <w:sz w:val="16"/>
          <w:szCs w:val="16"/>
        </w:rPr>
        <w:t>2019-09-24T18:27:11.925-0400    restoring tssg-tech.users from dump\users.bson</w:t>
      </w:r>
    </w:p>
    <w:p w14:paraId="4198CE56" w14:textId="77777777" w:rsidR="009A4E69" w:rsidRPr="009A4E69" w:rsidRDefault="009A4E69" w:rsidP="009A4E69">
      <w:pPr>
        <w:spacing w:after="0"/>
        <w:ind w:left="2160"/>
        <w:rPr>
          <w:sz w:val="16"/>
          <w:szCs w:val="16"/>
        </w:rPr>
      </w:pPr>
      <w:r w:rsidRPr="009A4E69">
        <w:rPr>
          <w:sz w:val="16"/>
          <w:szCs w:val="16"/>
        </w:rPr>
        <w:t>2019-09-24T18:27:12.002-0400    restoring tssg-tech.meetings from dump\meetings.bson</w:t>
      </w:r>
    </w:p>
    <w:p w14:paraId="1E309ABA" w14:textId="77777777" w:rsidR="009A4E69" w:rsidRPr="009A4E69" w:rsidRDefault="009A4E69" w:rsidP="009A4E69">
      <w:pPr>
        <w:spacing w:after="0"/>
        <w:ind w:left="2160"/>
        <w:rPr>
          <w:sz w:val="16"/>
          <w:szCs w:val="16"/>
        </w:rPr>
      </w:pPr>
      <w:r w:rsidRPr="009A4E69">
        <w:rPr>
          <w:sz w:val="16"/>
          <w:szCs w:val="16"/>
        </w:rPr>
        <w:t>2019-09-24T18:27:12.009-0400    restoring indexes for collection tssg-tech.users from metadata</w:t>
      </w:r>
    </w:p>
    <w:p w14:paraId="49AC911C" w14:textId="77777777" w:rsidR="009A4E69" w:rsidRPr="009A4E69" w:rsidRDefault="009A4E69" w:rsidP="009A4E69">
      <w:pPr>
        <w:spacing w:after="0"/>
        <w:ind w:left="2160"/>
        <w:rPr>
          <w:sz w:val="16"/>
          <w:szCs w:val="16"/>
        </w:rPr>
      </w:pPr>
      <w:r w:rsidRPr="009A4E69">
        <w:rPr>
          <w:sz w:val="16"/>
          <w:szCs w:val="16"/>
        </w:rPr>
        <w:lastRenderedPageBreak/>
        <w:t>2019-09-24T18:27:12.011-0400    restoring indexes for collection tssg-tech.meetings from metadata</w:t>
      </w:r>
    </w:p>
    <w:p w14:paraId="7C47BA35" w14:textId="77777777" w:rsidR="009A4E69" w:rsidRPr="009A4E69" w:rsidRDefault="009A4E69" w:rsidP="009A4E69">
      <w:pPr>
        <w:spacing w:after="0"/>
        <w:ind w:left="2160"/>
        <w:rPr>
          <w:sz w:val="16"/>
          <w:szCs w:val="16"/>
        </w:rPr>
      </w:pPr>
      <w:r w:rsidRPr="009A4E69">
        <w:rPr>
          <w:sz w:val="16"/>
          <w:szCs w:val="16"/>
        </w:rPr>
        <w:t>2019-09-24T18:27:12.098-0400    finished restoring tssg-tech.users (3 documents)</w:t>
      </w:r>
    </w:p>
    <w:p w14:paraId="66BF77B1" w14:textId="77777777" w:rsidR="009A4E69" w:rsidRPr="009A4E69" w:rsidRDefault="009A4E69" w:rsidP="009A4E69">
      <w:pPr>
        <w:spacing w:after="0"/>
        <w:ind w:left="2160"/>
        <w:rPr>
          <w:sz w:val="16"/>
          <w:szCs w:val="16"/>
        </w:rPr>
      </w:pPr>
      <w:r w:rsidRPr="009A4E69">
        <w:rPr>
          <w:sz w:val="16"/>
          <w:szCs w:val="16"/>
        </w:rPr>
        <w:t>2019-09-24T18:27:12.100-0400    finished restoring tssg-tech.meetings (1 document)</w:t>
      </w:r>
    </w:p>
    <w:p w14:paraId="5A5FA5A1" w14:textId="08A1261B" w:rsidR="009A4E69" w:rsidRDefault="009A4E69" w:rsidP="009A4E69">
      <w:pPr>
        <w:spacing w:after="0"/>
        <w:ind w:left="2160"/>
        <w:rPr>
          <w:sz w:val="16"/>
          <w:szCs w:val="16"/>
        </w:rPr>
      </w:pPr>
      <w:r w:rsidRPr="009A4E69">
        <w:rPr>
          <w:sz w:val="16"/>
          <w:szCs w:val="16"/>
        </w:rPr>
        <w:t>2019-09-24T18:27:12.100-0400    done</w:t>
      </w:r>
    </w:p>
    <w:p w14:paraId="3B3F5B5F" w14:textId="68A184CF" w:rsidR="00DD4FE8" w:rsidRDefault="009A4E69" w:rsidP="00D121EE">
      <w:pPr>
        <w:ind w:left="2160"/>
        <w:rPr>
          <w:sz w:val="16"/>
          <w:szCs w:val="16"/>
        </w:rPr>
      </w:pPr>
      <w:r w:rsidRPr="009A4E69">
        <w:rPr>
          <w:sz w:val="16"/>
          <w:szCs w:val="16"/>
        </w:rPr>
        <w:t>PS D:\tssg\database\restoredb&gt;</w:t>
      </w:r>
    </w:p>
    <w:p w14:paraId="1770F489" w14:textId="6361DE7F" w:rsidR="00D121EE" w:rsidRDefault="00D121EE" w:rsidP="00D121EE">
      <w:pPr>
        <w:ind w:left="2160"/>
        <w:rPr>
          <w:sz w:val="16"/>
          <w:szCs w:val="16"/>
        </w:rPr>
      </w:pPr>
    </w:p>
    <w:p w14:paraId="3CA186DA" w14:textId="0615141F" w:rsidR="00D121EE" w:rsidRDefault="00D121EE" w:rsidP="00D121EE">
      <w:pPr>
        <w:ind w:left="2160"/>
        <w:rPr>
          <w:sz w:val="16"/>
          <w:szCs w:val="16"/>
        </w:rPr>
      </w:pPr>
      <w:r>
        <w:rPr>
          <w:sz w:val="16"/>
          <w:szCs w:val="16"/>
        </w:rPr>
        <w:t>You can use the following commands to verify the database:</w:t>
      </w:r>
    </w:p>
    <w:p w14:paraId="0EF5F614" w14:textId="77777777" w:rsidR="00D121EE" w:rsidRPr="00D121EE" w:rsidRDefault="00D121EE" w:rsidP="00D121EE">
      <w:pPr>
        <w:spacing w:after="0"/>
        <w:ind w:left="2160"/>
        <w:rPr>
          <w:sz w:val="16"/>
          <w:szCs w:val="16"/>
        </w:rPr>
      </w:pPr>
      <w:r w:rsidRPr="00D121EE">
        <w:rPr>
          <w:sz w:val="16"/>
          <w:szCs w:val="16"/>
        </w:rPr>
        <w:t xml:space="preserve">PS D:\tssg\database\restoredb&gt; </w:t>
      </w:r>
      <w:r w:rsidRPr="00D121EE">
        <w:rPr>
          <w:color w:val="0070C0"/>
          <w:sz w:val="16"/>
          <w:szCs w:val="16"/>
        </w:rPr>
        <w:t>mongo</w:t>
      </w:r>
    </w:p>
    <w:p w14:paraId="0CEE219B" w14:textId="77777777" w:rsidR="00D121EE" w:rsidRPr="00D121EE" w:rsidRDefault="00D121EE" w:rsidP="00D121EE">
      <w:pPr>
        <w:spacing w:after="0"/>
        <w:ind w:left="2160"/>
        <w:rPr>
          <w:sz w:val="16"/>
          <w:szCs w:val="16"/>
        </w:rPr>
      </w:pPr>
      <w:r w:rsidRPr="00D121EE">
        <w:rPr>
          <w:sz w:val="16"/>
          <w:szCs w:val="16"/>
        </w:rPr>
        <w:t>MongoDB shell version v4.0.5</w:t>
      </w:r>
    </w:p>
    <w:p w14:paraId="268BDD99" w14:textId="77777777" w:rsidR="00D121EE" w:rsidRPr="00D121EE" w:rsidRDefault="00D121EE" w:rsidP="00D121EE">
      <w:pPr>
        <w:spacing w:after="0"/>
        <w:ind w:left="2160"/>
        <w:rPr>
          <w:sz w:val="16"/>
          <w:szCs w:val="16"/>
        </w:rPr>
      </w:pPr>
      <w:r w:rsidRPr="00D121EE">
        <w:rPr>
          <w:sz w:val="16"/>
          <w:szCs w:val="16"/>
        </w:rPr>
        <w:t>connecting to: mongodb://127.0.0.1:27017/?gssapiServiceName=mongodb</w:t>
      </w:r>
    </w:p>
    <w:p w14:paraId="5EC10973" w14:textId="77777777" w:rsidR="00D121EE" w:rsidRPr="00D121EE" w:rsidRDefault="00D121EE" w:rsidP="00D121EE">
      <w:pPr>
        <w:spacing w:after="0"/>
        <w:ind w:left="2160"/>
        <w:rPr>
          <w:sz w:val="16"/>
          <w:szCs w:val="16"/>
        </w:rPr>
      </w:pPr>
      <w:r w:rsidRPr="00D121EE">
        <w:rPr>
          <w:sz w:val="16"/>
          <w:szCs w:val="16"/>
        </w:rPr>
        <w:t>Implicit session: session { "id" : UUID("e47e1741-c62c-4ef8-9aba-e00ab86becda") }</w:t>
      </w:r>
    </w:p>
    <w:p w14:paraId="2E947CEF" w14:textId="77777777" w:rsidR="00D121EE" w:rsidRPr="00D121EE" w:rsidRDefault="00D121EE" w:rsidP="00D121EE">
      <w:pPr>
        <w:spacing w:after="0"/>
        <w:ind w:left="2160"/>
        <w:rPr>
          <w:sz w:val="16"/>
          <w:szCs w:val="16"/>
        </w:rPr>
      </w:pPr>
      <w:r w:rsidRPr="00D121EE">
        <w:rPr>
          <w:sz w:val="16"/>
          <w:szCs w:val="16"/>
        </w:rPr>
        <w:t>MongoDB server version: 4.0.5</w:t>
      </w:r>
    </w:p>
    <w:p w14:paraId="1189B5D8" w14:textId="77777777" w:rsidR="00D121EE" w:rsidRPr="00D121EE" w:rsidRDefault="00D121EE" w:rsidP="00D121EE">
      <w:pPr>
        <w:spacing w:after="0"/>
        <w:ind w:left="2160"/>
        <w:rPr>
          <w:sz w:val="16"/>
          <w:szCs w:val="16"/>
        </w:rPr>
      </w:pPr>
      <w:r w:rsidRPr="00D121EE">
        <w:rPr>
          <w:sz w:val="16"/>
          <w:szCs w:val="16"/>
        </w:rPr>
        <w:t>Server has startup warnings:</w:t>
      </w:r>
    </w:p>
    <w:p w14:paraId="62237A1C" w14:textId="1E51F543" w:rsidR="00D121EE" w:rsidRPr="00B7716C" w:rsidRDefault="00B7716C" w:rsidP="00D121EE">
      <w:pPr>
        <w:spacing w:after="0"/>
        <w:ind w:left="2160"/>
        <w:rPr>
          <w:color w:val="FF0000"/>
          <w:sz w:val="16"/>
          <w:szCs w:val="16"/>
        </w:rPr>
      </w:pPr>
      <w:r w:rsidRPr="00B7716C">
        <w:rPr>
          <w:color w:val="FF0000"/>
          <w:sz w:val="16"/>
          <w:szCs w:val="16"/>
        </w:rPr>
        <w:t>//</w:t>
      </w:r>
    </w:p>
    <w:p w14:paraId="493ACF3A" w14:textId="143BE750" w:rsidR="00B7716C" w:rsidRPr="00B7716C" w:rsidRDefault="00B7716C" w:rsidP="00D121EE">
      <w:pPr>
        <w:spacing w:after="0"/>
        <w:ind w:left="2160"/>
        <w:rPr>
          <w:color w:val="FF0000"/>
          <w:sz w:val="16"/>
          <w:szCs w:val="16"/>
        </w:rPr>
      </w:pPr>
      <w:r w:rsidRPr="00B7716C">
        <w:rPr>
          <w:color w:val="FF0000"/>
          <w:sz w:val="16"/>
          <w:szCs w:val="16"/>
        </w:rPr>
        <w:t>Output removed to conserve space</w:t>
      </w:r>
    </w:p>
    <w:p w14:paraId="5925988A" w14:textId="1B26029A" w:rsidR="00B7716C" w:rsidRPr="00B7716C" w:rsidRDefault="00B7716C" w:rsidP="00D121EE">
      <w:pPr>
        <w:spacing w:after="0"/>
        <w:ind w:left="2160"/>
        <w:rPr>
          <w:color w:val="FF0000"/>
          <w:sz w:val="16"/>
          <w:szCs w:val="16"/>
        </w:rPr>
      </w:pPr>
      <w:r w:rsidRPr="00B7716C">
        <w:rPr>
          <w:color w:val="FF0000"/>
          <w:sz w:val="16"/>
          <w:szCs w:val="16"/>
        </w:rPr>
        <w:t>//</w:t>
      </w:r>
    </w:p>
    <w:p w14:paraId="06107F48" w14:textId="77777777" w:rsidR="00D121EE" w:rsidRPr="00D121EE" w:rsidRDefault="00D121EE" w:rsidP="00D121EE">
      <w:pPr>
        <w:spacing w:after="0"/>
        <w:ind w:left="2160"/>
        <w:rPr>
          <w:sz w:val="16"/>
          <w:szCs w:val="16"/>
        </w:rPr>
      </w:pPr>
      <w:r w:rsidRPr="00D121EE">
        <w:rPr>
          <w:sz w:val="16"/>
          <w:szCs w:val="16"/>
        </w:rPr>
        <w:t>---</w:t>
      </w:r>
    </w:p>
    <w:p w14:paraId="41EFB157" w14:textId="77777777" w:rsidR="00D121EE" w:rsidRPr="00D121EE" w:rsidRDefault="00D121EE" w:rsidP="00D121EE">
      <w:pPr>
        <w:spacing w:after="0"/>
        <w:ind w:left="2160"/>
        <w:rPr>
          <w:sz w:val="16"/>
          <w:szCs w:val="16"/>
        </w:rPr>
      </w:pPr>
    </w:p>
    <w:p w14:paraId="23733BB0" w14:textId="77777777" w:rsidR="00D121EE" w:rsidRPr="00D121EE" w:rsidRDefault="00D121EE" w:rsidP="00D121EE">
      <w:pPr>
        <w:spacing w:after="0"/>
        <w:ind w:left="2160"/>
        <w:rPr>
          <w:sz w:val="16"/>
          <w:szCs w:val="16"/>
        </w:rPr>
      </w:pPr>
      <w:r w:rsidRPr="00D121EE">
        <w:rPr>
          <w:sz w:val="16"/>
          <w:szCs w:val="16"/>
        </w:rPr>
        <w:t xml:space="preserve">&gt; </w:t>
      </w:r>
      <w:r w:rsidRPr="00B7716C">
        <w:rPr>
          <w:b/>
          <w:bCs/>
          <w:color w:val="0070C0"/>
          <w:sz w:val="16"/>
          <w:szCs w:val="16"/>
        </w:rPr>
        <w:t>show dbs</w:t>
      </w:r>
    </w:p>
    <w:p w14:paraId="16C583B1" w14:textId="77777777" w:rsidR="00D121EE" w:rsidRPr="00D121EE" w:rsidRDefault="00D121EE" w:rsidP="00D121EE">
      <w:pPr>
        <w:spacing w:after="0"/>
        <w:ind w:left="2160"/>
        <w:rPr>
          <w:sz w:val="16"/>
          <w:szCs w:val="16"/>
        </w:rPr>
      </w:pPr>
      <w:r w:rsidRPr="00D121EE">
        <w:rPr>
          <w:sz w:val="16"/>
          <w:szCs w:val="16"/>
        </w:rPr>
        <w:t>admin           0.000GB</w:t>
      </w:r>
    </w:p>
    <w:p w14:paraId="3259CBFB" w14:textId="77777777" w:rsidR="00D121EE" w:rsidRPr="00D121EE" w:rsidRDefault="00D121EE" w:rsidP="00D121EE">
      <w:pPr>
        <w:spacing w:after="0"/>
        <w:ind w:left="2160"/>
        <w:rPr>
          <w:sz w:val="16"/>
          <w:szCs w:val="16"/>
        </w:rPr>
      </w:pPr>
      <w:r w:rsidRPr="00D121EE">
        <w:rPr>
          <w:sz w:val="16"/>
          <w:szCs w:val="16"/>
        </w:rPr>
        <w:t>config          0.000GB</w:t>
      </w:r>
    </w:p>
    <w:p w14:paraId="39F33C3E" w14:textId="77777777" w:rsidR="00D121EE" w:rsidRPr="00D121EE" w:rsidRDefault="00D121EE" w:rsidP="00D121EE">
      <w:pPr>
        <w:spacing w:after="0"/>
        <w:ind w:left="2160"/>
        <w:rPr>
          <w:sz w:val="16"/>
          <w:szCs w:val="16"/>
        </w:rPr>
      </w:pPr>
      <w:r w:rsidRPr="00D121EE">
        <w:rPr>
          <w:sz w:val="16"/>
          <w:szCs w:val="16"/>
        </w:rPr>
        <w:t>local           0.000GB</w:t>
      </w:r>
    </w:p>
    <w:p w14:paraId="5AD1FA8C" w14:textId="77777777" w:rsidR="00D121EE" w:rsidRPr="00D121EE" w:rsidRDefault="00D121EE" w:rsidP="00D121EE">
      <w:pPr>
        <w:spacing w:after="0"/>
        <w:ind w:left="2160"/>
        <w:rPr>
          <w:sz w:val="16"/>
          <w:szCs w:val="16"/>
        </w:rPr>
      </w:pPr>
      <w:r w:rsidRPr="00D121EE">
        <w:rPr>
          <w:sz w:val="16"/>
          <w:szCs w:val="16"/>
        </w:rPr>
        <w:t>tssg-tech       0.000GB</w:t>
      </w:r>
    </w:p>
    <w:p w14:paraId="566D11CB" w14:textId="77777777" w:rsidR="00D121EE" w:rsidRPr="00B7716C" w:rsidRDefault="00D121EE" w:rsidP="00D121EE">
      <w:pPr>
        <w:spacing w:after="0"/>
        <w:ind w:left="2160"/>
        <w:rPr>
          <w:b/>
          <w:bCs/>
          <w:color w:val="0070C0"/>
          <w:sz w:val="16"/>
          <w:szCs w:val="16"/>
        </w:rPr>
      </w:pPr>
      <w:r w:rsidRPr="00D121EE">
        <w:rPr>
          <w:sz w:val="16"/>
          <w:szCs w:val="16"/>
        </w:rPr>
        <w:t>&gt;</w:t>
      </w:r>
      <w:r w:rsidRPr="00B7716C">
        <w:rPr>
          <w:b/>
          <w:bCs/>
          <w:color w:val="0070C0"/>
          <w:sz w:val="16"/>
          <w:szCs w:val="16"/>
        </w:rPr>
        <w:t xml:space="preserve"> use tssg-tech</w:t>
      </w:r>
    </w:p>
    <w:p w14:paraId="31507BA7" w14:textId="77777777" w:rsidR="00D121EE" w:rsidRPr="00D121EE" w:rsidRDefault="00D121EE" w:rsidP="00D121EE">
      <w:pPr>
        <w:spacing w:after="0"/>
        <w:ind w:left="2160"/>
        <w:rPr>
          <w:sz w:val="16"/>
          <w:szCs w:val="16"/>
        </w:rPr>
      </w:pPr>
      <w:r w:rsidRPr="00D121EE">
        <w:rPr>
          <w:sz w:val="16"/>
          <w:szCs w:val="16"/>
        </w:rPr>
        <w:t>switched to db tssg-tech</w:t>
      </w:r>
    </w:p>
    <w:p w14:paraId="77A48683" w14:textId="77777777" w:rsidR="00D121EE" w:rsidRPr="00B7716C" w:rsidRDefault="00D121EE" w:rsidP="00D121EE">
      <w:pPr>
        <w:spacing w:after="0"/>
        <w:ind w:left="2160"/>
        <w:rPr>
          <w:b/>
          <w:bCs/>
          <w:color w:val="0070C0"/>
          <w:sz w:val="16"/>
          <w:szCs w:val="16"/>
        </w:rPr>
      </w:pPr>
      <w:r w:rsidRPr="00D121EE">
        <w:rPr>
          <w:sz w:val="16"/>
          <w:szCs w:val="16"/>
        </w:rPr>
        <w:t xml:space="preserve">&gt; </w:t>
      </w:r>
      <w:r w:rsidRPr="00B7716C">
        <w:rPr>
          <w:b/>
          <w:bCs/>
          <w:color w:val="0070C0"/>
          <w:sz w:val="16"/>
          <w:szCs w:val="16"/>
        </w:rPr>
        <w:t>show collections</w:t>
      </w:r>
    </w:p>
    <w:p w14:paraId="7DC94F6A" w14:textId="77777777" w:rsidR="00D121EE" w:rsidRPr="00D121EE" w:rsidRDefault="00D121EE" w:rsidP="00D121EE">
      <w:pPr>
        <w:spacing w:after="0"/>
        <w:ind w:left="2160"/>
        <w:rPr>
          <w:sz w:val="16"/>
          <w:szCs w:val="16"/>
        </w:rPr>
      </w:pPr>
      <w:r w:rsidRPr="00D121EE">
        <w:rPr>
          <w:sz w:val="16"/>
          <w:szCs w:val="16"/>
        </w:rPr>
        <w:t>meetings</w:t>
      </w:r>
    </w:p>
    <w:p w14:paraId="2EF89137" w14:textId="77777777" w:rsidR="00D121EE" w:rsidRPr="00D121EE" w:rsidRDefault="00D121EE" w:rsidP="00D121EE">
      <w:pPr>
        <w:spacing w:after="0"/>
        <w:ind w:left="2160"/>
        <w:rPr>
          <w:sz w:val="16"/>
          <w:szCs w:val="16"/>
        </w:rPr>
      </w:pPr>
      <w:r w:rsidRPr="00D121EE">
        <w:rPr>
          <w:sz w:val="16"/>
          <w:szCs w:val="16"/>
        </w:rPr>
        <w:t>users</w:t>
      </w:r>
    </w:p>
    <w:p w14:paraId="10E7C0A0" w14:textId="77777777" w:rsidR="00D121EE" w:rsidRPr="00D121EE" w:rsidRDefault="00D121EE" w:rsidP="00D121EE">
      <w:pPr>
        <w:spacing w:after="0"/>
        <w:ind w:left="2160"/>
        <w:rPr>
          <w:sz w:val="16"/>
          <w:szCs w:val="16"/>
        </w:rPr>
      </w:pPr>
      <w:r w:rsidRPr="00D121EE">
        <w:rPr>
          <w:sz w:val="16"/>
          <w:szCs w:val="16"/>
        </w:rPr>
        <w:t>venues</w:t>
      </w:r>
    </w:p>
    <w:p w14:paraId="25D58534" w14:textId="77777777" w:rsidR="00D121EE" w:rsidRPr="00D121EE" w:rsidRDefault="00D121EE" w:rsidP="00D121EE">
      <w:pPr>
        <w:spacing w:after="0"/>
        <w:ind w:left="2160"/>
        <w:rPr>
          <w:sz w:val="16"/>
          <w:szCs w:val="16"/>
        </w:rPr>
      </w:pPr>
      <w:r w:rsidRPr="00D121EE">
        <w:rPr>
          <w:sz w:val="16"/>
          <w:szCs w:val="16"/>
        </w:rPr>
        <w:t xml:space="preserve">&gt; </w:t>
      </w:r>
      <w:r w:rsidRPr="00B7716C">
        <w:rPr>
          <w:b/>
          <w:bCs/>
          <w:color w:val="0070C0"/>
          <w:sz w:val="16"/>
          <w:szCs w:val="16"/>
        </w:rPr>
        <w:t>db.users.find().pretty();</w:t>
      </w:r>
    </w:p>
    <w:p w14:paraId="0B63F5E2" w14:textId="77777777" w:rsidR="00D121EE" w:rsidRPr="00D121EE" w:rsidRDefault="00D121EE" w:rsidP="00D121EE">
      <w:pPr>
        <w:spacing w:after="0"/>
        <w:ind w:left="2160"/>
        <w:rPr>
          <w:sz w:val="16"/>
          <w:szCs w:val="16"/>
        </w:rPr>
      </w:pPr>
      <w:r w:rsidRPr="00D121EE">
        <w:rPr>
          <w:sz w:val="16"/>
          <w:szCs w:val="16"/>
        </w:rPr>
        <w:t>{</w:t>
      </w:r>
    </w:p>
    <w:p w14:paraId="14DC985A" w14:textId="77777777" w:rsidR="00D121EE" w:rsidRPr="00D121EE" w:rsidRDefault="00D121EE" w:rsidP="00D121EE">
      <w:pPr>
        <w:spacing w:after="0"/>
        <w:ind w:left="2160"/>
        <w:rPr>
          <w:sz w:val="16"/>
          <w:szCs w:val="16"/>
        </w:rPr>
      </w:pPr>
      <w:r w:rsidRPr="00D121EE">
        <w:rPr>
          <w:sz w:val="16"/>
          <w:szCs w:val="16"/>
        </w:rPr>
        <w:t xml:space="preserve">        "_id" : ObjectId("5d449d578b7d7853fcc08652"),</w:t>
      </w:r>
    </w:p>
    <w:p w14:paraId="6DCD5F7A" w14:textId="77777777" w:rsidR="00D121EE" w:rsidRPr="00D121EE" w:rsidRDefault="00D121EE" w:rsidP="00D121EE">
      <w:pPr>
        <w:spacing w:after="0"/>
        <w:ind w:left="2160"/>
        <w:rPr>
          <w:sz w:val="16"/>
          <w:szCs w:val="16"/>
        </w:rPr>
      </w:pPr>
      <w:r w:rsidRPr="00D121EE">
        <w:rPr>
          <w:sz w:val="16"/>
          <w:szCs w:val="16"/>
        </w:rPr>
        <w:t xml:space="preserve">        "inActive" : false,</w:t>
      </w:r>
    </w:p>
    <w:p w14:paraId="7AD4C0A8" w14:textId="77777777" w:rsidR="00D121EE" w:rsidRPr="00D121EE" w:rsidRDefault="00D121EE" w:rsidP="00D121EE">
      <w:pPr>
        <w:spacing w:after="0"/>
        <w:ind w:left="2160"/>
        <w:rPr>
          <w:sz w:val="16"/>
          <w:szCs w:val="16"/>
        </w:rPr>
      </w:pPr>
      <w:r w:rsidRPr="00D121EE">
        <w:rPr>
          <w:sz w:val="16"/>
          <w:szCs w:val="16"/>
        </w:rPr>
        <w:t xml:space="preserve">        "username" : "admin",</w:t>
      </w:r>
    </w:p>
    <w:p w14:paraId="4EEFD841" w14:textId="77777777" w:rsidR="00D121EE" w:rsidRPr="00D121EE" w:rsidRDefault="00D121EE" w:rsidP="00D121EE">
      <w:pPr>
        <w:spacing w:after="0"/>
        <w:ind w:left="2160"/>
        <w:rPr>
          <w:sz w:val="16"/>
          <w:szCs w:val="16"/>
        </w:rPr>
      </w:pPr>
      <w:r w:rsidRPr="00D121EE">
        <w:rPr>
          <w:sz w:val="16"/>
          <w:szCs w:val="16"/>
        </w:rPr>
        <w:t xml:space="preserve">        "firstname" : "Super",</w:t>
      </w:r>
    </w:p>
    <w:p w14:paraId="62480CC1" w14:textId="77777777" w:rsidR="00D121EE" w:rsidRPr="00D121EE" w:rsidRDefault="00D121EE" w:rsidP="00D121EE">
      <w:pPr>
        <w:spacing w:after="0"/>
        <w:ind w:left="2160"/>
        <w:rPr>
          <w:sz w:val="16"/>
          <w:szCs w:val="16"/>
        </w:rPr>
      </w:pPr>
      <w:r w:rsidRPr="00D121EE">
        <w:rPr>
          <w:sz w:val="16"/>
          <w:szCs w:val="16"/>
        </w:rPr>
        <w:t xml:space="preserve">        "lastname" : "Admin",</w:t>
      </w:r>
    </w:p>
    <w:p w14:paraId="011E2B79" w14:textId="77777777" w:rsidR="00D121EE" w:rsidRPr="00D121EE" w:rsidRDefault="00D121EE" w:rsidP="00D121EE">
      <w:pPr>
        <w:spacing w:after="0"/>
        <w:ind w:left="2160"/>
        <w:rPr>
          <w:sz w:val="16"/>
          <w:szCs w:val="16"/>
        </w:rPr>
      </w:pPr>
      <w:r w:rsidRPr="00D121EE">
        <w:rPr>
          <w:sz w:val="16"/>
          <w:szCs w:val="16"/>
        </w:rPr>
        <w:t xml:space="preserve">        "role" : "Admin",</w:t>
      </w:r>
    </w:p>
    <w:p w14:paraId="7D766EE2" w14:textId="77777777" w:rsidR="00D121EE" w:rsidRPr="00D121EE" w:rsidRDefault="00D121EE" w:rsidP="00D121EE">
      <w:pPr>
        <w:spacing w:after="0"/>
        <w:ind w:left="2160"/>
        <w:rPr>
          <w:sz w:val="16"/>
          <w:szCs w:val="16"/>
        </w:rPr>
      </w:pPr>
      <w:r w:rsidRPr="00D121EE">
        <w:rPr>
          <w:sz w:val="16"/>
          <w:szCs w:val="16"/>
        </w:rPr>
        <w:t xml:space="preserve">        "email" : "noEmail@none.org",</w:t>
      </w:r>
    </w:p>
    <w:p w14:paraId="4388E191" w14:textId="77777777" w:rsidR="00D121EE" w:rsidRPr="00D121EE" w:rsidRDefault="00D121EE" w:rsidP="00D121EE">
      <w:pPr>
        <w:spacing w:after="0"/>
        <w:ind w:left="2160"/>
        <w:rPr>
          <w:sz w:val="16"/>
          <w:szCs w:val="16"/>
        </w:rPr>
      </w:pPr>
      <w:r w:rsidRPr="00D121EE">
        <w:rPr>
          <w:sz w:val="16"/>
          <w:szCs w:val="16"/>
        </w:rPr>
        <w:t xml:space="preserve">        "mobile" : "9998887777",</w:t>
      </w:r>
    </w:p>
    <w:p w14:paraId="75425AA7" w14:textId="77777777" w:rsidR="00D121EE" w:rsidRPr="00D121EE" w:rsidRDefault="00D121EE" w:rsidP="00D121EE">
      <w:pPr>
        <w:spacing w:after="0"/>
        <w:ind w:left="2160"/>
        <w:rPr>
          <w:sz w:val="16"/>
          <w:szCs w:val="16"/>
        </w:rPr>
      </w:pPr>
      <w:r w:rsidRPr="00D121EE">
        <w:rPr>
          <w:sz w:val="16"/>
          <w:szCs w:val="16"/>
        </w:rPr>
        <w:t xml:space="preserve">        "createdDate" : ISODate("2019-08-02T20:29:02.772Z"),</w:t>
      </w:r>
    </w:p>
    <w:p w14:paraId="0D9CB6DA" w14:textId="77777777" w:rsidR="00D121EE" w:rsidRPr="00D121EE" w:rsidRDefault="00D121EE" w:rsidP="00D121EE">
      <w:pPr>
        <w:spacing w:after="0"/>
        <w:ind w:left="2160"/>
        <w:rPr>
          <w:sz w:val="16"/>
          <w:szCs w:val="16"/>
        </w:rPr>
      </w:pPr>
      <w:r w:rsidRPr="00D121EE">
        <w:rPr>
          <w:sz w:val="16"/>
          <w:szCs w:val="16"/>
        </w:rPr>
        <w:t xml:space="preserve">        "hash" : "$2a$10$nPnV9xDvXYI7G/U6Blda8eVylGIVR/Ibx/S5RVBl3zgkPizoxuuDG",</w:t>
      </w:r>
    </w:p>
    <w:p w14:paraId="501F782D" w14:textId="77777777" w:rsidR="00D121EE" w:rsidRPr="00D121EE" w:rsidRDefault="00D121EE" w:rsidP="00D121EE">
      <w:pPr>
        <w:spacing w:after="0"/>
        <w:ind w:left="2160"/>
        <w:rPr>
          <w:sz w:val="16"/>
          <w:szCs w:val="16"/>
        </w:rPr>
      </w:pPr>
      <w:r w:rsidRPr="00D121EE">
        <w:rPr>
          <w:sz w:val="16"/>
          <w:szCs w:val="16"/>
        </w:rPr>
        <w:t xml:space="preserve">        "__v" : 0</w:t>
      </w:r>
    </w:p>
    <w:p w14:paraId="62522BEA" w14:textId="77777777" w:rsidR="00D121EE" w:rsidRPr="00D121EE" w:rsidRDefault="00D121EE" w:rsidP="00D121EE">
      <w:pPr>
        <w:spacing w:after="0"/>
        <w:ind w:left="2160"/>
        <w:rPr>
          <w:sz w:val="16"/>
          <w:szCs w:val="16"/>
        </w:rPr>
      </w:pPr>
      <w:r w:rsidRPr="00D121EE">
        <w:rPr>
          <w:sz w:val="16"/>
          <w:szCs w:val="16"/>
        </w:rPr>
        <w:t>}</w:t>
      </w:r>
    </w:p>
    <w:p w14:paraId="056B9A7C" w14:textId="77777777" w:rsidR="00D121EE" w:rsidRPr="00D121EE" w:rsidRDefault="00D121EE" w:rsidP="00D121EE">
      <w:pPr>
        <w:spacing w:after="0"/>
        <w:ind w:left="2160"/>
        <w:rPr>
          <w:sz w:val="16"/>
          <w:szCs w:val="16"/>
        </w:rPr>
      </w:pPr>
      <w:r w:rsidRPr="00D121EE">
        <w:rPr>
          <w:sz w:val="16"/>
          <w:szCs w:val="16"/>
        </w:rPr>
        <w:t>{</w:t>
      </w:r>
    </w:p>
    <w:p w14:paraId="0C123ECC" w14:textId="77777777" w:rsidR="00D121EE" w:rsidRPr="00D121EE" w:rsidRDefault="00D121EE" w:rsidP="00D121EE">
      <w:pPr>
        <w:spacing w:after="0"/>
        <w:ind w:left="2160"/>
        <w:rPr>
          <w:sz w:val="16"/>
          <w:szCs w:val="16"/>
        </w:rPr>
      </w:pPr>
      <w:r w:rsidRPr="00D121EE">
        <w:rPr>
          <w:sz w:val="16"/>
          <w:szCs w:val="16"/>
        </w:rPr>
        <w:t xml:space="preserve">        "_id" : ObjectId("5d449dac8b7d7853fcc08654"),</w:t>
      </w:r>
    </w:p>
    <w:p w14:paraId="32FFD0FB" w14:textId="77777777" w:rsidR="00D121EE" w:rsidRPr="00D121EE" w:rsidRDefault="00D121EE" w:rsidP="00D121EE">
      <w:pPr>
        <w:spacing w:after="0"/>
        <w:ind w:left="2160"/>
        <w:rPr>
          <w:sz w:val="16"/>
          <w:szCs w:val="16"/>
        </w:rPr>
      </w:pPr>
      <w:r w:rsidRPr="00D121EE">
        <w:rPr>
          <w:sz w:val="16"/>
          <w:szCs w:val="16"/>
        </w:rPr>
        <w:t xml:space="preserve">        "inActive" : false,</w:t>
      </w:r>
    </w:p>
    <w:p w14:paraId="1B0101DB" w14:textId="77777777" w:rsidR="00D121EE" w:rsidRPr="00D121EE" w:rsidRDefault="00D121EE" w:rsidP="00D121EE">
      <w:pPr>
        <w:spacing w:after="0"/>
        <w:ind w:left="2160"/>
        <w:rPr>
          <w:sz w:val="16"/>
          <w:szCs w:val="16"/>
        </w:rPr>
      </w:pPr>
      <w:r w:rsidRPr="00D121EE">
        <w:rPr>
          <w:sz w:val="16"/>
          <w:szCs w:val="16"/>
        </w:rPr>
        <w:t xml:space="preserve">        "username" : "user",</w:t>
      </w:r>
    </w:p>
    <w:p w14:paraId="10B0EBC7" w14:textId="77777777" w:rsidR="00D121EE" w:rsidRPr="00D121EE" w:rsidRDefault="00D121EE" w:rsidP="00D121EE">
      <w:pPr>
        <w:spacing w:after="0"/>
        <w:ind w:left="2160"/>
        <w:rPr>
          <w:sz w:val="16"/>
          <w:szCs w:val="16"/>
        </w:rPr>
      </w:pPr>
      <w:r w:rsidRPr="00D121EE">
        <w:rPr>
          <w:sz w:val="16"/>
          <w:szCs w:val="16"/>
        </w:rPr>
        <w:t xml:space="preserve">        "firstname" : "Plane",</w:t>
      </w:r>
    </w:p>
    <w:p w14:paraId="6E51F420" w14:textId="77777777" w:rsidR="00D121EE" w:rsidRPr="00D121EE" w:rsidRDefault="00D121EE" w:rsidP="00D121EE">
      <w:pPr>
        <w:spacing w:after="0"/>
        <w:ind w:left="2160"/>
        <w:rPr>
          <w:sz w:val="16"/>
          <w:szCs w:val="16"/>
        </w:rPr>
      </w:pPr>
      <w:r w:rsidRPr="00D121EE">
        <w:rPr>
          <w:sz w:val="16"/>
          <w:szCs w:val="16"/>
        </w:rPr>
        <w:t xml:space="preserve">        "lastname" : "User",</w:t>
      </w:r>
    </w:p>
    <w:p w14:paraId="6E348DCD" w14:textId="77777777" w:rsidR="00B7716C" w:rsidRPr="00B7716C" w:rsidRDefault="00B7716C" w:rsidP="00B7716C">
      <w:pPr>
        <w:spacing w:after="0"/>
        <w:ind w:left="2160"/>
        <w:rPr>
          <w:color w:val="FF0000"/>
          <w:sz w:val="16"/>
          <w:szCs w:val="16"/>
        </w:rPr>
      </w:pPr>
      <w:r w:rsidRPr="00B7716C">
        <w:rPr>
          <w:color w:val="FF0000"/>
          <w:sz w:val="16"/>
          <w:szCs w:val="16"/>
        </w:rPr>
        <w:t>//</w:t>
      </w:r>
    </w:p>
    <w:p w14:paraId="7130E648" w14:textId="77777777" w:rsidR="00B7716C" w:rsidRPr="00B7716C" w:rsidRDefault="00B7716C" w:rsidP="00B7716C">
      <w:pPr>
        <w:spacing w:after="0"/>
        <w:ind w:left="2160"/>
        <w:rPr>
          <w:color w:val="FF0000"/>
          <w:sz w:val="16"/>
          <w:szCs w:val="16"/>
        </w:rPr>
      </w:pPr>
      <w:r w:rsidRPr="00B7716C">
        <w:rPr>
          <w:color w:val="FF0000"/>
          <w:sz w:val="16"/>
          <w:szCs w:val="16"/>
        </w:rPr>
        <w:t>Output removed to conserve space</w:t>
      </w:r>
    </w:p>
    <w:p w14:paraId="7BFF5F40" w14:textId="77777777" w:rsidR="00B7716C" w:rsidRPr="00B7716C" w:rsidRDefault="00B7716C" w:rsidP="00B7716C">
      <w:pPr>
        <w:spacing w:after="0"/>
        <w:ind w:left="2160"/>
        <w:rPr>
          <w:color w:val="FF0000"/>
          <w:sz w:val="16"/>
          <w:szCs w:val="16"/>
        </w:rPr>
      </w:pPr>
      <w:r w:rsidRPr="00B7716C">
        <w:rPr>
          <w:color w:val="FF0000"/>
          <w:sz w:val="16"/>
          <w:szCs w:val="16"/>
        </w:rPr>
        <w:t>//</w:t>
      </w:r>
    </w:p>
    <w:p w14:paraId="7FB478B4" w14:textId="77777777" w:rsidR="00D121EE" w:rsidRPr="00D121EE" w:rsidRDefault="00D121EE" w:rsidP="00D121EE">
      <w:pPr>
        <w:spacing w:after="0"/>
        <w:ind w:left="2160"/>
        <w:rPr>
          <w:sz w:val="16"/>
          <w:szCs w:val="16"/>
        </w:rPr>
      </w:pPr>
      <w:r w:rsidRPr="00D121EE">
        <w:rPr>
          <w:sz w:val="16"/>
          <w:szCs w:val="16"/>
        </w:rPr>
        <w:t>}</w:t>
      </w:r>
    </w:p>
    <w:p w14:paraId="4987A107" w14:textId="77777777" w:rsidR="00D121EE" w:rsidRPr="00D121EE" w:rsidRDefault="00D121EE" w:rsidP="00D121EE">
      <w:pPr>
        <w:spacing w:after="0"/>
        <w:ind w:left="2160"/>
        <w:rPr>
          <w:sz w:val="16"/>
          <w:szCs w:val="16"/>
        </w:rPr>
      </w:pPr>
      <w:r w:rsidRPr="00D121EE">
        <w:rPr>
          <w:sz w:val="16"/>
          <w:szCs w:val="16"/>
        </w:rPr>
        <w:t>{</w:t>
      </w:r>
    </w:p>
    <w:p w14:paraId="73396B52" w14:textId="77777777" w:rsidR="00D121EE" w:rsidRPr="00D121EE" w:rsidRDefault="00D121EE" w:rsidP="00D121EE">
      <w:pPr>
        <w:spacing w:after="0"/>
        <w:ind w:left="2160"/>
        <w:rPr>
          <w:sz w:val="16"/>
          <w:szCs w:val="16"/>
        </w:rPr>
      </w:pPr>
      <w:r w:rsidRPr="00D121EE">
        <w:rPr>
          <w:sz w:val="16"/>
          <w:szCs w:val="16"/>
        </w:rPr>
        <w:t xml:space="preserve">        "_id" : ObjectId("5d449e288b7d7853fcc08656"),</w:t>
      </w:r>
    </w:p>
    <w:p w14:paraId="7CD72A90" w14:textId="77777777" w:rsidR="00D121EE" w:rsidRPr="00D121EE" w:rsidRDefault="00D121EE" w:rsidP="00D121EE">
      <w:pPr>
        <w:spacing w:after="0"/>
        <w:ind w:left="2160"/>
        <w:rPr>
          <w:sz w:val="16"/>
          <w:szCs w:val="16"/>
        </w:rPr>
      </w:pPr>
      <w:r w:rsidRPr="00D121EE">
        <w:rPr>
          <w:sz w:val="16"/>
          <w:szCs w:val="16"/>
        </w:rPr>
        <w:t xml:space="preserve">        "inActive" : false,</w:t>
      </w:r>
    </w:p>
    <w:p w14:paraId="6588C73A" w14:textId="77777777" w:rsidR="00D121EE" w:rsidRPr="00D121EE" w:rsidRDefault="00D121EE" w:rsidP="00D121EE">
      <w:pPr>
        <w:spacing w:after="0"/>
        <w:ind w:left="2160"/>
        <w:rPr>
          <w:sz w:val="16"/>
          <w:szCs w:val="16"/>
        </w:rPr>
      </w:pPr>
      <w:r w:rsidRPr="00D121EE">
        <w:rPr>
          <w:sz w:val="16"/>
          <w:szCs w:val="16"/>
        </w:rPr>
        <w:t xml:space="preserve">        "username" : "contact",</w:t>
      </w:r>
    </w:p>
    <w:p w14:paraId="4B4FF215" w14:textId="77777777" w:rsidR="00D121EE" w:rsidRPr="00D121EE" w:rsidRDefault="00D121EE" w:rsidP="00D121EE">
      <w:pPr>
        <w:spacing w:after="0"/>
        <w:ind w:left="2160"/>
        <w:rPr>
          <w:sz w:val="16"/>
          <w:szCs w:val="16"/>
        </w:rPr>
      </w:pPr>
      <w:r w:rsidRPr="00D121EE">
        <w:rPr>
          <w:sz w:val="16"/>
          <w:szCs w:val="16"/>
        </w:rPr>
        <w:t xml:space="preserve">        "firstname" : "Lonely",</w:t>
      </w:r>
    </w:p>
    <w:p w14:paraId="5506ECB0" w14:textId="77777777" w:rsidR="00D121EE" w:rsidRPr="00D121EE" w:rsidRDefault="00D121EE" w:rsidP="00D121EE">
      <w:pPr>
        <w:spacing w:after="0"/>
        <w:ind w:left="2160"/>
        <w:rPr>
          <w:sz w:val="16"/>
          <w:szCs w:val="16"/>
        </w:rPr>
      </w:pPr>
      <w:r w:rsidRPr="00D121EE">
        <w:rPr>
          <w:sz w:val="16"/>
          <w:szCs w:val="16"/>
        </w:rPr>
        <w:t xml:space="preserve">        "lastname" : "Contact",</w:t>
      </w:r>
    </w:p>
    <w:p w14:paraId="0EF60746" w14:textId="77777777" w:rsidR="00B7716C" w:rsidRPr="00B7716C" w:rsidRDefault="00B7716C" w:rsidP="00B7716C">
      <w:pPr>
        <w:spacing w:after="0"/>
        <w:ind w:left="2160"/>
        <w:rPr>
          <w:color w:val="FF0000"/>
          <w:sz w:val="16"/>
          <w:szCs w:val="16"/>
        </w:rPr>
      </w:pPr>
      <w:r w:rsidRPr="00B7716C">
        <w:rPr>
          <w:color w:val="FF0000"/>
          <w:sz w:val="16"/>
          <w:szCs w:val="16"/>
        </w:rPr>
        <w:t>//</w:t>
      </w:r>
    </w:p>
    <w:p w14:paraId="0F81C700" w14:textId="77777777" w:rsidR="00B7716C" w:rsidRPr="00B7716C" w:rsidRDefault="00B7716C" w:rsidP="00B7716C">
      <w:pPr>
        <w:spacing w:after="0"/>
        <w:ind w:left="2160"/>
        <w:rPr>
          <w:color w:val="FF0000"/>
          <w:sz w:val="16"/>
          <w:szCs w:val="16"/>
        </w:rPr>
      </w:pPr>
      <w:r w:rsidRPr="00B7716C">
        <w:rPr>
          <w:color w:val="FF0000"/>
          <w:sz w:val="16"/>
          <w:szCs w:val="16"/>
        </w:rPr>
        <w:t>Output removed to conserve space</w:t>
      </w:r>
    </w:p>
    <w:p w14:paraId="00BBF1D1" w14:textId="77777777" w:rsidR="00B7716C" w:rsidRPr="00B7716C" w:rsidRDefault="00B7716C" w:rsidP="00B7716C">
      <w:pPr>
        <w:spacing w:after="0"/>
        <w:ind w:left="2160"/>
        <w:rPr>
          <w:color w:val="FF0000"/>
          <w:sz w:val="16"/>
          <w:szCs w:val="16"/>
        </w:rPr>
      </w:pPr>
      <w:r w:rsidRPr="00B7716C">
        <w:rPr>
          <w:color w:val="FF0000"/>
          <w:sz w:val="16"/>
          <w:szCs w:val="16"/>
        </w:rPr>
        <w:t>//</w:t>
      </w:r>
    </w:p>
    <w:p w14:paraId="06E8A422" w14:textId="77777777" w:rsidR="00D121EE" w:rsidRPr="00D121EE" w:rsidRDefault="00D121EE" w:rsidP="00D121EE">
      <w:pPr>
        <w:spacing w:after="0"/>
        <w:ind w:left="2160"/>
        <w:rPr>
          <w:sz w:val="16"/>
          <w:szCs w:val="16"/>
        </w:rPr>
      </w:pPr>
      <w:r w:rsidRPr="00D121EE">
        <w:rPr>
          <w:sz w:val="16"/>
          <w:szCs w:val="16"/>
        </w:rPr>
        <w:t>}</w:t>
      </w:r>
    </w:p>
    <w:p w14:paraId="71B1AA4C" w14:textId="453895D9" w:rsidR="00D121EE" w:rsidRDefault="00D121EE" w:rsidP="00D121EE">
      <w:pPr>
        <w:ind w:left="2160"/>
        <w:rPr>
          <w:sz w:val="16"/>
          <w:szCs w:val="16"/>
        </w:rPr>
      </w:pPr>
      <w:r w:rsidRPr="00D121EE">
        <w:rPr>
          <w:sz w:val="16"/>
          <w:szCs w:val="16"/>
        </w:rPr>
        <w:t>&gt;</w:t>
      </w:r>
    </w:p>
    <w:p w14:paraId="7AFBC526" w14:textId="0CE54038" w:rsidR="00B7716C" w:rsidRDefault="00201DE8" w:rsidP="00201DE8">
      <w:pPr>
        <w:ind w:left="720"/>
      </w:pPr>
      <w:r>
        <w:t xml:space="preserve">If you received results </w:t>
      </w:r>
      <w:r w:rsidR="00780523">
        <w:t>like</w:t>
      </w:r>
      <w:r>
        <w:t xml:space="preserve"> the above then your database is up and running.  </w:t>
      </w:r>
    </w:p>
    <w:p w14:paraId="437CEC02" w14:textId="5F12C081" w:rsidR="00A010D7" w:rsidRDefault="00A010D7" w:rsidP="00A010D7">
      <w:pPr>
        <w:rPr>
          <w:b/>
          <w:bCs/>
          <w:sz w:val="24"/>
          <w:szCs w:val="24"/>
        </w:rPr>
      </w:pPr>
      <w:r w:rsidRPr="00A010D7">
        <w:rPr>
          <w:b/>
          <w:bCs/>
          <w:sz w:val="24"/>
          <w:szCs w:val="24"/>
        </w:rPr>
        <w:lastRenderedPageBreak/>
        <w:t>Securing the Database</w:t>
      </w:r>
    </w:p>
    <w:p w14:paraId="6D70052E" w14:textId="1B9AC2F8" w:rsidR="00A010D7" w:rsidRDefault="00503D22" w:rsidP="00A010D7">
      <w:r>
        <w:t>When you secure the database does not matter.  It will not change this effort whether you do it now or later.</w:t>
      </w:r>
      <w:r w:rsidR="002256CA">
        <w:t xml:space="preserve"> </w:t>
      </w:r>
      <w:r w:rsidR="00A010D7">
        <w:t xml:space="preserve">There are </w:t>
      </w:r>
      <w:r w:rsidR="00087626">
        <w:t>a few</w:t>
      </w:r>
      <w:r w:rsidR="00A010D7">
        <w:t xml:space="preserve"> methods and options available for securing a Mongo database.  The following notes explain one of the simpler ways to accomplish securing the database while at the same time providing a reasonable amount of security.  Consult the  MongoDB documentation for a full explanation on accomplishing this.</w:t>
      </w:r>
      <w:r w:rsidR="002256CA">
        <w:t xml:space="preserve"> In this document I’m only going to cover the minimum requirements.</w:t>
      </w:r>
    </w:p>
    <w:p w14:paraId="65AF4BF2" w14:textId="7BCAE4DF" w:rsidR="00F51219" w:rsidRPr="000F4367" w:rsidRDefault="00A010D7" w:rsidP="00A010D7">
      <w:r>
        <w:t xml:space="preserve">When the Mongo database software is installed, </w:t>
      </w:r>
      <w:r w:rsidR="002256CA">
        <w:t xml:space="preserve">three databases are automatically created, admin, config, and local. </w:t>
      </w:r>
      <w:r w:rsidR="00503D22">
        <w:t xml:space="preserve">Above, we created a new database, tssg-tech.  </w:t>
      </w:r>
      <w:r w:rsidR="00DA282D">
        <w:t xml:space="preserve">At this point there is no security as to who can do what.  Anyone with a little knowledge can affect any database.  What we will do here is enable authentication so that only specific users with specific roles will be able to administer specific databases.  </w:t>
      </w:r>
      <w:r w:rsidR="00503D22">
        <w:t xml:space="preserve">By default, when we enable the security features, all databases will be protected.  </w:t>
      </w:r>
      <w:r w:rsidR="00DA282D">
        <w:t>Although any database could be setup, authentication is normally implemented by using the admin database.  We are going to add one or more users to the admin</w:t>
      </w:r>
      <w:r w:rsidR="00F51219">
        <w:t xml:space="preserve"> database and give them roles to limit or allow operations on some or all other databases.  Once we do this we will enable authentication in the mongod.cfg file.  This will require anyone attempting to connect to a mongo database to supply a valid username and password that will be verified against an account in the admin database.  </w:t>
      </w:r>
    </w:p>
    <w:p w14:paraId="2DE984F2" w14:textId="2668CD89" w:rsidR="00EC0733" w:rsidRPr="008E466E" w:rsidRDefault="00EC0733" w:rsidP="00EC0733">
      <w:pPr>
        <w:spacing w:after="0" w:line="240" w:lineRule="auto"/>
        <w:ind w:left="720"/>
      </w:pPr>
      <w:r w:rsidRPr="008E466E">
        <w:t>Run the mongo shell</w:t>
      </w:r>
    </w:p>
    <w:p w14:paraId="1DA1D4D7" w14:textId="79B300E8" w:rsidR="00EC0733" w:rsidRPr="008E466E" w:rsidRDefault="00EC0733" w:rsidP="00EC0733">
      <w:pPr>
        <w:spacing w:after="0" w:line="240" w:lineRule="auto"/>
        <w:ind w:left="720"/>
        <w:rPr>
          <w:color w:val="0070C0"/>
        </w:rPr>
      </w:pPr>
      <w:r w:rsidRPr="008E466E">
        <w:rPr>
          <w:color w:val="0070C0"/>
        </w:rPr>
        <w:t>Mongo</w:t>
      </w:r>
    </w:p>
    <w:p w14:paraId="70F63D1F" w14:textId="201E81F5" w:rsidR="00EC0733" w:rsidRDefault="00EC0733" w:rsidP="00EC0733">
      <w:pPr>
        <w:spacing w:after="0" w:line="240" w:lineRule="auto"/>
        <w:ind w:left="720"/>
      </w:pPr>
      <w:r>
        <w:t>Switch to the admin database</w:t>
      </w:r>
    </w:p>
    <w:p w14:paraId="410D4776" w14:textId="6336B0ED" w:rsidR="00F51219" w:rsidRPr="008E466E" w:rsidRDefault="00F51219" w:rsidP="00F51219">
      <w:pPr>
        <w:spacing w:after="0" w:line="240" w:lineRule="auto"/>
        <w:ind w:left="720"/>
        <w:rPr>
          <w:color w:val="0070C0"/>
        </w:rPr>
      </w:pPr>
      <w:r w:rsidRPr="008E466E">
        <w:rPr>
          <w:color w:val="0070C0"/>
        </w:rPr>
        <w:t>use admin</w:t>
      </w:r>
    </w:p>
    <w:p w14:paraId="1582807A" w14:textId="2E251FC5" w:rsidR="00EC0733" w:rsidRDefault="00EC0733" w:rsidP="004C7642">
      <w:pPr>
        <w:spacing w:after="0" w:line="240" w:lineRule="auto"/>
        <w:ind w:left="720"/>
      </w:pPr>
      <w:r>
        <w:t>Create a new user for global mongo administration</w:t>
      </w:r>
    </w:p>
    <w:p w14:paraId="6140A70D" w14:textId="52207DC0" w:rsidR="008E466E" w:rsidRDefault="008E466E" w:rsidP="004C7642">
      <w:pPr>
        <w:spacing w:after="0" w:line="240" w:lineRule="auto"/>
        <w:ind w:left="720"/>
      </w:pPr>
      <w:r>
        <w:t>Multiple accounts may be created.</w:t>
      </w:r>
    </w:p>
    <w:p w14:paraId="53EE42A6" w14:textId="767FCE97" w:rsidR="008E466E" w:rsidRDefault="008E466E" w:rsidP="004C7642">
      <w:pPr>
        <w:spacing w:after="0" w:line="240" w:lineRule="auto"/>
        <w:ind w:left="720"/>
      </w:pPr>
      <w:r>
        <w:t>Change the username and password and cut and paste (or type) for each account</w:t>
      </w:r>
    </w:p>
    <w:p w14:paraId="2F529090" w14:textId="37D3D063" w:rsidR="008E466E" w:rsidRDefault="008E466E" w:rsidP="004C7642">
      <w:pPr>
        <w:spacing w:after="0" w:line="240" w:lineRule="auto"/>
        <w:ind w:left="720"/>
      </w:pPr>
      <w:r>
        <w:t>Connecting with this username and password will allow administration of any mongo database.</w:t>
      </w:r>
    </w:p>
    <w:p w14:paraId="475518A0" w14:textId="77777777" w:rsidR="00EC0733" w:rsidRPr="008E466E" w:rsidRDefault="00EC0733" w:rsidP="008E466E">
      <w:pPr>
        <w:spacing w:after="0" w:line="240" w:lineRule="auto"/>
        <w:ind w:left="720"/>
        <w:rPr>
          <w:color w:val="0070C0"/>
        </w:rPr>
      </w:pPr>
      <w:r w:rsidRPr="008E466E">
        <w:rPr>
          <w:color w:val="0070C0"/>
        </w:rPr>
        <w:t>db.createUser(</w:t>
      </w:r>
    </w:p>
    <w:p w14:paraId="269E92DC" w14:textId="77777777" w:rsidR="00EC0733" w:rsidRPr="008E466E" w:rsidRDefault="00EC0733" w:rsidP="008E466E">
      <w:pPr>
        <w:spacing w:after="0" w:line="240" w:lineRule="auto"/>
        <w:ind w:left="720"/>
        <w:rPr>
          <w:color w:val="0070C0"/>
        </w:rPr>
      </w:pPr>
      <w:r w:rsidRPr="008E466E">
        <w:rPr>
          <w:color w:val="0070C0"/>
        </w:rPr>
        <w:t xml:space="preserve">  {</w:t>
      </w:r>
    </w:p>
    <w:p w14:paraId="2C74C881" w14:textId="77777777" w:rsidR="00EC0733" w:rsidRPr="008E466E" w:rsidRDefault="00EC0733" w:rsidP="008E466E">
      <w:pPr>
        <w:spacing w:after="0" w:line="240" w:lineRule="auto"/>
        <w:ind w:left="720"/>
        <w:rPr>
          <w:color w:val="0070C0"/>
        </w:rPr>
      </w:pPr>
      <w:r w:rsidRPr="008E466E">
        <w:rPr>
          <w:color w:val="0070C0"/>
        </w:rPr>
        <w:t xml:space="preserve">    user: "mongoDbAdmin",</w:t>
      </w:r>
    </w:p>
    <w:p w14:paraId="173CDAC0" w14:textId="77777777" w:rsidR="00EC0733" w:rsidRPr="008E466E" w:rsidRDefault="00EC0733" w:rsidP="008E466E">
      <w:pPr>
        <w:spacing w:after="0" w:line="240" w:lineRule="auto"/>
        <w:ind w:left="720"/>
        <w:rPr>
          <w:color w:val="0070C0"/>
        </w:rPr>
      </w:pPr>
      <w:r w:rsidRPr="008E466E">
        <w:rPr>
          <w:color w:val="0070C0"/>
        </w:rPr>
        <w:t xml:space="preserve">    pwd: "mongoDbAdminPW",</w:t>
      </w:r>
    </w:p>
    <w:p w14:paraId="14A0C215" w14:textId="77777777" w:rsidR="00EC0733" w:rsidRPr="008E466E" w:rsidRDefault="00EC0733" w:rsidP="008E466E">
      <w:pPr>
        <w:spacing w:after="0" w:line="240" w:lineRule="auto"/>
        <w:ind w:left="720"/>
        <w:rPr>
          <w:color w:val="0070C0"/>
        </w:rPr>
      </w:pPr>
      <w:r w:rsidRPr="008E466E">
        <w:rPr>
          <w:color w:val="0070C0"/>
        </w:rPr>
        <w:t xml:space="preserve">    roles: [ { role: "userAdminAnyDatabase", db: "admin" }, "readWriteAnyDatabase" ]</w:t>
      </w:r>
    </w:p>
    <w:p w14:paraId="76425A4B" w14:textId="77777777" w:rsidR="00EC0733" w:rsidRPr="008E466E" w:rsidRDefault="00EC0733" w:rsidP="008E466E">
      <w:pPr>
        <w:spacing w:after="0" w:line="240" w:lineRule="auto"/>
        <w:ind w:left="720"/>
        <w:rPr>
          <w:color w:val="0070C0"/>
        </w:rPr>
      </w:pPr>
      <w:r w:rsidRPr="008E466E">
        <w:rPr>
          <w:color w:val="0070C0"/>
        </w:rPr>
        <w:t xml:space="preserve">  }</w:t>
      </w:r>
    </w:p>
    <w:p w14:paraId="6C780456" w14:textId="2DA79BF2" w:rsidR="00EC0733" w:rsidRPr="008E466E" w:rsidRDefault="00EC0733" w:rsidP="008E466E">
      <w:pPr>
        <w:spacing w:after="0" w:line="240" w:lineRule="auto"/>
        <w:ind w:left="720"/>
        <w:rPr>
          <w:color w:val="0070C0"/>
        </w:rPr>
      </w:pPr>
      <w:r w:rsidRPr="008E466E">
        <w:rPr>
          <w:color w:val="0070C0"/>
        </w:rPr>
        <w:t>);</w:t>
      </w:r>
    </w:p>
    <w:p w14:paraId="12167081" w14:textId="48734F76" w:rsidR="00EC0733" w:rsidRDefault="00EC0733" w:rsidP="008E466E">
      <w:pPr>
        <w:spacing w:after="0" w:line="240" w:lineRule="auto"/>
        <w:ind w:left="720"/>
        <w:rPr>
          <w:color w:val="0070C0"/>
        </w:rPr>
      </w:pPr>
    </w:p>
    <w:p w14:paraId="0ABC460D" w14:textId="43851434" w:rsidR="008E466E" w:rsidRDefault="008E466E" w:rsidP="008E466E">
      <w:pPr>
        <w:spacing w:after="0" w:line="240" w:lineRule="auto"/>
        <w:ind w:left="720"/>
      </w:pPr>
      <w:r w:rsidRPr="008E466E">
        <w:t>Create one or more administrator accounts for the tssg-tech database.</w:t>
      </w:r>
    </w:p>
    <w:p w14:paraId="30EAE37D" w14:textId="77777777" w:rsidR="008E466E" w:rsidRDefault="008E466E" w:rsidP="008E466E">
      <w:pPr>
        <w:spacing w:after="0" w:line="240" w:lineRule="auto"/>
        <w:ind w:left="720"/>
      </w:pPr>
      <w:r>
        <w:t>Multiple accounts may be created.</w:t>
      </w:r>
    </w:p>
    <w:p w14:paraId="6364E67B" w14:textId="15604F4D" w:rsidR="008E466E" w:rsidRPr="008E466E" w:rsidRDefault="008E466E" w:rsidP="008E466E">
      <w:pPr>
        <w:spacing w:after="0" w:line="240" w:lineRule="auto"/>
        <w:ind w:left="720"/>
        <w:rPr>
          <w:color w:val="0070C0"/>
        </w:rPr>
      </w:pPr>
      <w:r>
        <w:t>Change the username and password and cut and paste (or type) for each account.</w:t>
      </w:r>
    </w:p>
    <w:p w14:paraId="1ED08889" w14:textId="2614B26A" w:rsidR="008E466E" w:rsidRDefault="008E466E" w:rsidP="008E466E">
      <w:pPr>
        <w:spacing w:after="0" w:line="240" w:lineRule="auto"/>
        <w:ind w:left="720"/>
      </w:pPr>
      <w:r w:rsidRPr="008E466E">
        <w:t>These account</w:t>
      </w:r>
      <w:r>
        <w:t>s</w:t>
      </w:r>
      <w:r w:rsidRPr="008E466E">
        <w:t xml:space="preserve"> will be limited to the tssg-tech database.</w:t>
      </w:r>
    </w:p>
    <w:p w14:paraId="3B09E5A0" w14:textId="764AC655" w:rsidR="004C7642" w:rsidRPr="008E466E" w:rsidRDefault="00EC0733" w:rsidP="008E466E">
      <w:pPr>
        <w:spacing w:after="0" w:line="240" w:lineRule="auto"/>
        <w:rPr>
          <w:color w:val="0070C0"/>
        </w:rPr>
      </w:pPr>
      <w:r w:rsidRPr="008E466E">
        <w:rPr>
          <w:color w:val="0070C0"/>
        </w:rPr>
        <w:tab/>
      </w:r>
      <w:r w:rsidR="004C7642" w:rsidRPr="008E466E">
        <w:rPr>
          <w:color w:val="0070C0"/>
        </w:rPr>
        <w:t>db.createUser({</w:t>
      </w:r>
    </w:p>
    <w:p w14:paraId="05BB0D49" w14:textId="64B6C843" w:rsidR="004C7642" w:rsidRPr="008E466E" w:rsidRDefault="004C7642" w:rsidP="008E466E">
      <w:pPr>
        <w:spacing w:after="0" w:line="240" w:lineRule="auto"/>
        <w:rPr>
          <w:color w:val="0070C0"/>
        </w:rPr>
      </w:pPr>
      <w:r w:rsidRPr="008E466E">
        <w:rPr>
          <w:color w:val="0070C0"/>
        </w:rPr>
        <w:t xml:space="preserve">      </w:t>
      </w:r>
      <w:r w:rsidR="00EC0733" w:rsidRPr="008E466E">
        <w:rPr>
          <w:color w:val="0070C0"/>
        </w:rPr>
        <w:tab/>
      </w:r>
      <w:r w:rsidRPr="008E466E">
        <w:rPr>
          <w:color w:val="0070C0"/>
        </w:rPr>
        <w:t>user: "tssgAdmin",</w:t>
      </w:r>
    </w:p>
    <w:p w14:paraId="73F95B0B" w14:textId="532D91A6" w:rsidR="004C7642" w:rsidRPr="008E466E" w:rsidRDefault="004C7642" w:rsidP="008E466E">
      <w:pPr>
        <w:spacing w:after="0" w:line="240" w:lineRule="auto"/>
        <w:rPr>
          <w:color w:val="0070C0"/>
        </w:rPr>
      </w:pPr>
      <w:r w:rsidRPr="008E466E">
        <w:rPr>
          <w:color w:val="0070C0"/>
        </w:rPr>
        <w:t xml:space="preserve">      </w:t>
      </w:r>
      <w:r w:rsidR="00EC0733" w:rsidRPr="008E466E">
        <w:rPr>
          <w:color w:val="0070C0"/>
        </w:rPr>
        <w:tab/>
      </w:r>
      <w:r w:rsidRPr="008E466E">
        <w:rPr>
          <w:color w:val="0070C0"/>
        </w:rPr>
        <w:t>pwd: "tssgAdminPW",</w:t>
      </w:r>
    </w:p>
    <w:p w14:paraId="4026B7AC" w14:textId="163968F2" w:rsidR="004C7642" w:rsidRPr="008E466E" w:rsidRDefault="004C7642" w:rsidP="008E466E">
      <w:pPr>
        <w:spacing w:after="0" w:line="240" w:lineRule="auto"/>
        <w:rPr>
          <w:color w:val="0070C0"/>
        </w:rPr>
      </w:pPr>
      <w:r w:rsidRPr="008E466E">
        <w:rPr>
          <w:color w:val="0070C0"/>
        </w:rPr>
        <w:t xml:space="preserve">      </w:t>
      </w:r>
      <w:r w:rsidR="00EC0733" w:rsidRPr="008E466E">
        <w:rPr>
          <w:color w:val="0070C0"/>
        </w:rPr>
        <w:tab/>
      </w:r>
      <w:r w:rsidRPr="008E466E">
        <w:rPr>
          <w:color w:val="0070C0"/>
        </w:rPr>
        <w:t>roles: [</w:t>
      </w:r>
    </w:p>
    <w:p w14:paraId="286112EF" w14:textId="337BC503" w:rsidR="004C7642" w:rsidRPr="008E466E" w:rsidRDefault="004C7642" w:rsidP="008E466E">
      <w:pPr>
        <w:spacing w:after="0" w:line="240" w:lineRule="auto"/>
        <w:rPr>
          <w:color w:val="0070C0"/>
        </w:rPr>
      </w:pPr>
      <w:r w:rsidRPr="008E466E">
        <w:rPr>
          <w:color w:val="0070C0"/>
        </w:rPr>
        <w:t xml:space="preserve">                </w:t>
      </w:r>
      <w:r w:rsidR="00EC0733" w:rsidRPr="008E466E">
        <w:rPr>
          <w:color w:val="0070C0"/>
        </w:rPr>
        <w:tab/>
      </w:r>
      <w:r w:rsidRPr="008E466E">
        <w:rPr>
          <w:color w:val="0070C0"/>
        </w:rPr>
        <w:t>{ role: "userAdmin", db: "tssg-tech" },</w:t>
      </w:r>
    </w:p>
    <w:p w14:paraId="2F201F4F" w14:textId="2E41C74D" w:rsidR="004C7642" w:rsidRPr="008E466E" w:rsidRDefault="004C7642" w:rsidP="008E466E">
      <w:pPr>
        <w:spacing w:after="0" w:line="240" w:lineRule="auto"/>
        <w:rPr>
          <w:color w:val="0070C0"/>
        </w:rPr>
      </w:pPr>
      <w:r w:rsidRPr="008E466E">
        <w:rPr>
          <w:color w:val="0070C0"/>
        </w:rPr>
        <w:t xml:space="preserve">                </w:t>
      </w:r>
      <w:r w:rsidR="00EC0733" w:rsidRPr="008E466E">
        <w:rPr>
          <w:color w:val="0070C0"/>
        </w:rPr>
        <w:tab/>
      </w:r>
      <w:r w:rsidRPr="008E466E">
        <w:rPr>
          <w:color w:val="0070C0"/>
        </w:rPr>
        <w:t>{ role: "dbAdmin",   db: "tssg-tech" },</w:t>
      </w:r>
    </w:p>
    <w:p w14:paraId="7E5DF449" w14:textId="2C87AC31" w:rsidR="004C7642" w:rsidRPr="008E466E" w:rsidRDefault="004C7642" w:rsidP="008E466E">
      <w:pPr>
        <w:spacing w:after="0" w:line="240" w:lineRule="auto"/>
        <w:rPr>
          <w:color w:val="0070C0"/>
        </w:rPr>
      </w:pPr>
      <w:r w:rsidRPr="008E466E">
        <w:rPr>
          <w:color w:val="0070C0"/>
        </w:rPr>
        <w:t xml:space="preserve">                </w:t>
      </w:r>
      <w:r w:rsidR="00EC0733" w:rsidRPr="008E466E">
        <w:rPr>
          <w:color w:val="0070C0"/>
        </w:rPr>
        <w:tab/>
      </w:r>
      <w:r w:rsidRPr="008E466E">
        <w:rPr>
          <w:color w:val="0070C0"/>
        </w:rPr>
        <w:t>{ role: "readWrite", db: "tssg-tech" }</w:t>
      </w:r>
    </w:p>
    <w:p w14:paraId="75718582" w14:textId="6BE597C2" w:rsidR="004C7642" w:rsidRPr="008E466E" w:rsidRDefault="004C7642" w:rsidP="008E466E">
      <w:pPr>
        <w:spacing w:after="0" w:line="240" w:lineRule="auto"/>
        <w:rPr>
          <w:color w:val="0070C0"/>
        </w:rPr>
      </w:pPr>
      <w:r w:rsidRPr="008E466E">
        <w:rPr>
          <w:color w:val="0070C0"/>
        </w:rPr>
        <w:t xml:space="preserve">             </w:t>
      </w:r>
      <w:r w:rsidR="00EC0733" w:rsidRPr="008E466E">
        <w:rPr>
          <w:color w:val="0070C0"/>
        </w:rPr>
        <w:tab/>
      </w:r>
      <w:r w:rsidRPr="008E466E">
        <w:rPr>
          <w:color w:val="0070C0"/>
        </w:rPr>
        <w:t>]</w:t>
      </w:r>
    </w:p>
    <w:p w14:paraId="146A51FB" w14:textId="61FBE403" w:rsidR="004C7642" w:rsidRPr="008E466E" w:rsidRDefault="004C7642" w:rsidP="008E466E">
      <w:pPr>
        <w:spacing w:after="0" w:line="240" w:lineRule="auto"/>
        <w:rPr>
          <w:color w:val="0070C0"/>
        </w:rPr>
      </w:pPr>
      <w:r w:rsidRPr="008E466E">
        <w:rPr>
          <w:color w:val="0070C0"/>
        </w:rPr>
        <w:t xml:space="preserve">  </w:t>
      </w:r>
      <w:r w:rsidR="00EC0733" w:rsidRPr="008E466E">
        <w:rPr>
          <w:color w:val="0070C0"/>
        </w:rPr>
        <w:tab/>
      </w:r>
      <w:r w:rsidRPr="008E466E">
        <w:rPr>
          <w:color w:val="0070C0"/>
        </w:rPr>
        <w:t>});</w:t>
      </w:r>
    </w:p>
    <w:p w14:paraId="008FF1ED" w14:textId="2D40CAB8" w:rsidR="004C7642" w:rsidRDefault="004C7642" w:rsidP="004C7642">
      <w:pPr>
        <w:spacing w:after="0" w:line="240" w:lineRule="auto"/>
        <w:ind w:left="720"/>
      </w:pPr>
    </w:p>
    <w:p w14:paraId="29ADC279" w14:textId="722882C0" w:rsidR="004C7642" w:rsidRDefault="00B247FE" w:rsidP="004C7642">
      <w:pPr>
        <w:spacing w:after="0" w:line="240" w:lineRule="auto"/>
        <w:ind w:left="720"/>
      </w:pPr>
      <w:r>
        <w:t>Make the following changes</w:t>
      </w:r>
      <w:r w:rsidR="004C7642">
        <w:t xml:space="preserve"> to the mongod.cfg file:</w:t>
      </w:r>
    </w:p>
    <w:p w14:paraId="016CE20F" w14:textId="77777777" w:rsidR="004C7642" w:rsidRPr="00B247FE" w:rsidRDefault="004C7642" w:rsidP="004C7642">
      <w:pPr>
        <w:spacing w:after="0" w:line="240" w:lineRule="auto"/>
        <w:ind w:left="720"/>
        <w:rPr>
          <w:color w:val="0070C0"/>
        </w:rPr>
      </w:pPr>
      <w:r w:rsidRPr="00B247FE">
        <w:rPr>
          <w:color w:val="0070C0"/>
        </w:rPr>
        <w:t>security:</w:t>
      </w:r>
    </w:p>
    <w:p w14:paraId="4928FCAA" w14:textId="77777777" w:rsidR="004C7642" w:rsidRPr="00B247FE" w:rsidRDefault="004C7642" w:rsidP="004C7642">
      <w:pPr>
        <w:spacing w:after="0" w:line="240" w:lineRule="auto"/>
        <w:ind w:left="720"/>
        <w:rPr>
          <w:color w:val="0070C0"/>
        </w:rPr>
      </w:pPr>
      <w:r w:rsidRPr="00B247FE">
        <w:rPr>
          <w:color w:val="0070C0"/>
        </w:rPr>
        <w:t xml:space="preserve">    authorization: enabled</w:t>
      </w:r>
    </w:p>
    <w:p w14:paraId="4471EDD6" w14:textId="77777777" w:rsidR="004C7642" w:rsidRPr="00B247FE" w:rsidRDefault="004C7642" w:rsidP="004C7642">
      <w:pPr>
        <w:spacing w:after="0" w:line="240" w:lineRule="auto"/>
        <w:ind w:left="720"/>
        <w:rPr>
          <w:color w:val="0070C0"/>
        </w:rPr>
      </w:pPr>
      <w:r w:rsidRPr="00B247FE">
        <w:rPr>
          <w:color w:val="0070C0"/>
        </w:rPr>
        <w:t>setParameter:</w:t>
      </w:r>
    </w:p>
    <w:p w14:paraId="360D3C92" w14:textId="74CA20AC" w:rsidR="00865B23" w:rsidRPr="00B247FE" w:rsidRDefault="004C7642" w:rsidP="004C7642">
      <w:pPr>
        <w:spacing w:after="0" w:line="240" w:lineRule="auto"/>
        <w:ind w:left="720"/>
        <w:rPr>
          <w:color w:val="0070C0"/>
        </w:rPr>
      </w:pPr>
      <w:r w:rsidRPr="00B247FE">
        <w:rPr>
          <w:color w:val="0070C0"/>
        </w:rPr>
        <w:t xml:space="preserve">   enableLocalhostAuthBypass: false</w:t>
      </w:r>
    </w:p>
    <w:p w14:paraId="48C6687D" w14:textId="7EA34E30" w:rsidR="004C7642" w:rsidRDefault="004C7642" w:rsidP="004C7642">
      <w:pPr>
        <w:spacing w:after="0" w:line="240" w:lineRule="auto"/>
        <w:ind w:left="720"/>
      </w:pPr>
    </w:p>
    <w:p w14:paraId="0222EBA9" w14:textId="49BDA489" w:rsidR="00865B23" w:rsidRDefault="00865B23" w:rsidP="004C7642">
      <w:pPr>
        <w:spacing w:after="0" w:line="240" w:lineRule="auto"/>
        <w:ind w:left="720"/>
      </w:pPr>
      <w:r>
        <w:t>Restart MongoDb to enable authorization.</w:t>
      </w:r>
    </w:p>
    <w:p w14:paraId="0B5E014D" w14:textId="243C6F2C" w:rsidR="00865B23" w:rsidRDefault="00865B23" w:rsidP="004C7642">
      <w:pPr>
        <w:spacing w:after="0" w:line="240" w:lineRule="auto"/>
        <w:ind w:left="720"/>
      </w:pPr>
      <w:r>
        <w:t>To disable authorization, set authorization: disable and restart MongoDb</w:t>
      </w:r>
    </w:p>
    <w:p w14:paraId="3D81C0B4" w14:textId="77777777" w:rsidR="00865B23" w:rsidRDefault="00865B23" w:rsidP="004C7642">
      <w:pPr>
        <w:spacing w:after="0" w:line="240" w:lineRule="auto"/>
        <w:ind w:left="720"/>
      </w:pPr>
    </w:p>
    <w:p w14:paraId="59FB7761" w14:textId="09544D37" w:rsidR="004C7642" w:rsidRDefault="004C7642" w:rsidP="004C7642">
      <w:pPr>
        <w:spacing w:after="0" w:line="240" w:lineRule="auto"/>
        <w:ind w:left="720"/>
      </w:pPr>
      <w:r>
        <w:t>Changes to our mongo connection string.</w:t>
      </w:r>
      <w:r w:rsidR="00B247FE">
        <w:t xml:space="preserve"> </w:t>
      </w:r>
    </w:p>
    <w:p w14:paraId="3AF801A4" w14:textId="0A1AC148" w:rsidR="00B247FE" w:rsidRDefault="00B247FE" w:rsidP="004C7642">
      <w:pPr>
        <w:spacing w:after="0" w:line="240" w:lineRule="auto"/>
        <w:ind w:left="720"/>
      </w:pPr>
      <w:r>
        <w:t xml:space="preserve">This command is in the tssgDbApi server.js file and possibly in </w:t>
      </w:r>
      <w:r w:rsidR="00087626">
        <w:t>your</w:t>
      </w:r>
      <w:r>
        <w:t xml:space="preserve"> system environment variable.</w:t>
      </w:r>
    </w:p>
    <w:p w14:paraId="7908C193" w14:textId="11D28B96" w:rsidR="00B247FE" w:rsidRDefault="00B247FE" w:rsidP="004C7642">
      <w:pPr>
        <w:spacing w:after="0" w:line="240" w:lineRule="auto"/>
        <w:ind w:left="720"/>
      </w:pPr>
      <w:r>
        <w:t>Most mongo applications will support the -p (no password) option and will request a password. Obviously for command line entries.</w:t>
      </w:r>
    </w:p>
    <w:p w14:paraId="626221BE" w14:textId="0D5116A2" w:rsidR="004C7642" w:rsidRDefault="004C7642" w:rsidP="004C7642">
      <w:pPr>
        <w:spacing w:after="0" w:line="240" w:lineRule="auto"/>
        <w:ind w:left="720"/>
      </w:pPr>
      <w:r>
        <w:t>Insert username:password@ between //&lt;host&gt;</w:t>
      </w:r>
    </w:p>
    <w:p w14:paraId="205DD54E" w14:textId="5DACF7B2" w:rsidR="004C7642" w:rsidRDefault="004C7642" w:rsidP="004C7642">
      <w:pPr>
        <w:spacing w:after="0" w:line="240" w:lineRule="auto"/>
        <w:ind w:left="720"/>
      </w:pPr>
      <w:r>
        <w:t>Append</w:t>
      </w:r>
      <w:r w:rsidR="00EC0733">
        <w:t xml:space="preserve"> the query string</w:t>
      </w:r>
      <w:r>
        <w:t xml:space="preserve"> ?authSource=admin</w:t>
      </w:r>
      <w:r w:rsidR="00EC0733">
        <w:t xml:space="preserve">   (this informs mongo which database to use for authentication)</w:t>
      </w:r>
    </w:p>
    <w:p w14:paraId="54EE682F" w14:textId="69C13978" w:rsidR="004C7642" w:rsidRDefault="00EC0733" w:rsidP="004C7642">
      <w:pPr>
        <w:spacing w:after="0" w:line="240" w:lineRule="auto"/>
        <w:ind w:left="720"/>
      </w:pPr>
      <w:r>
        <w:tab/>
      </w:r>
      <w:r w:rsidR="004C7642" w:rsidRPr="004C7642">
        <w:t>mongodb://</w:t>
      </w:r>
      <w:r w:rsidR="004C7642" w:rsidRPr="004C7642">
        <w:rPr>
          <w:color w:val="0070C0"/>
        </w:rPr>
        <w:t>tssgAdmin:tssgAdminPW@</w:t>
      </w:r>
      <w:r w:rsidR="004C7642" w:rsidRPr="004C7642">
        <w:t>localhost:27017/tssg-tech</w:t>
      </w:r>
      <w:r w:rsidR="004C7642" w:rsidRPr="004C7642">
        <w:rPr>
          <w:color w:val="0070C0"/>
        </w:rPr>
        <w:t>?authSource=admin</w:t>
      </w:r>
    </w:p>
    <w:p w14:paraId="3DF51274" w14:textId="77777777" w:rsidR="000F4367" w:rsidRDefault="000F4367" w:rsidP="000F4367">
      <w:pPr>
        <w:spacing w:after="0" w:line="240" w:lineRule="auto"/>
        <w:rPr>
          <w:b/>
          <w:bCs/>
          <w:sz w:val="28"/>
          <w:szCs w:val="28"/>
        </w:rPr>
      </w:pPr>
    </w:p>
    <w:p w14:paraId="320ADE38" w14:textId="66F0C651" w:rsidR="004C7642" w:rsidRPr="000F4367" w:rsidRDefault="000F4367" w:rsidP="000F4367">
      <w:pPr>
        <w:spacing w:after="0" w:line="240" w:lineRule="auto"/>
        <w:rPr>
          <w:b/>
          <w:bCs/>
          <w:sz w:val="28"/>
          <w:szCs w:val="28"/>
        </w:rPr>
      </w:pPr>
      <w:r>
        <w:rPr>
          <w:b/>
          <w:bCs/>
          <w:sz w:val="28"/>
          <w:szCs w:val="28"/>
        </w:rPr>
        <w:t>Getting into the code:</w:t>
      </w:r>
    </w:p>
    <w:p w14:paraId="62475F5D" w14:textId="3508BB46" w:rsidR="00201DE8" w:rsidRDefault="00201DE8" w:rsidP="00201DE8">
      <w:r>
        <w:t xml:space="preserve">At this point, you should have npm and node installed, both project folders installed (tssgDbApi and tssgDbApp) and a MongoDB database.  The following instructions will cover building, testing and use of the </w:t>
      </w:r>
      <w:r w:rsidR="00846ED1">
        <w:t>tssg database application.</w:t>
      </w:r>
    </w:p>
    <w:p w14:paraId="2B0542E6" w14:textId="03E43C90" w:rsidR="000F4367" w:rsidRDefault="000F4367" w:rsidP="000F4367">
      <w:pPr>
        <w:spacing w:after="0"/>
      </w:pPr>
      <w:r>
        <w:rPr>
          <w:rFonts w:ascii="Calibri" w:hAnsi="Calibri" w:cs="Calibri"/>
          <w:b/>
          <w:bCs/>
          <w:sz w:val="28"/>
          <w:szCs w:val="28"/>
        </w:rPr>
        <w:t>System environment variables:</w:t>
      </w:r>
    </w:p>
    <w:p w14:paraId="79BD0B81" w14:textId="39B6CDFA" w:rsidR="00E83CBB" w:rsidRPr="000F4367" w:rsidRDefault="00583F0A" w:rsidP="000F4367">
      <w:r>
        <w:t>The code does not depend on any system environment variables.  It will use default settings (indicated below) or you can supply command line parameters.  Setting up system environment variables makes life easier.  If present, t</w:t>
      </w:r>
      <w:r w:rsidR="00E83CBB">
        <w:t>he following system environment variables</w:t>
      </w:r>
      <w:r>
        <w:t xml:space="preserve"> will be used by various modules.</w:t>
      </w:r>
      <w:r w:rsidR="00E83CBB">
        <w:t xml:space="preserve"> </w:t>
      </w:r>
      <w:r w:rsidR="00330F0C">
        <w:t xml:space="preserve">  The defaults that are declared are built into the code and are enabled when a variable is empty or has not been declared.</w:t>
      </w:r>
      <w:r w:rsidR="00E83CBB">
        <w:t xml:space="preserve"> </w:t>
      </w:r>
    </w:p>
    <w:p w14:paraId="646F5EDA" w14:textId="1F3FCF8E" w:rsidR="00E83CBB" w:rsidRDefault="00E83CBB" w:rsidP="00E83CBB">
      <w:pPr>
        <w:pStyle w:val="NormalWeb"/>
        <w:numPr>
          <w:ilvl w:val="0"/>
          <w:numId w:val="2"/>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tssgApiDefaultTeam</w:t>
      </w:r>
      <w:r>
        <w:rPr>
          <w:rFonts w:ascii="Calibri" w:hAnsi="Calibri" w:cs="Calibri"/>
          <w:sz w:val="22"/>
          <w:szCs w:val="22"/>
        </w:rPr>
        <w:tab/>
        <w:t>Team name for Wednesday Group Meeting (default: WedGenMtg)</w:t>
      </w:r>
    </w:p>
    <w:p w14:paraId="6E0A2C30" w14:textId="5C1B05B2" w:rsidR="00DA1FB1" w:rsidRDefault="00DA1FB1" w:rsidP="00E83CBB">
      <w:pPr>
        <w:pStyle w:val="NormalWeb"/>
        <w:numPr>
          <w:ilvl w:val="0"/>
          <w:numId w:val="2"/>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tssgApiMtgDebug</w:t>
      </w:r>
      <w:r>
        <w:rPr>
          <w:rFonts w:ascii="Calibri" w:hAnsi="Calibri" w:cs="Calibri"/>
          <w:sz w:val="22"/>
          <w:szCs w:val="22"/>
        </w:rPr>
        <w:tab/>
        <w:t>Enable/disable additional debug output in tssgDbApi/controllers/meeting.controller.js</w:t>
      </w:r>
    </w:p>
    <w:p w14:paraId="1F96CF4D" w14:textId="77777777" w:rsidR="00E83CBB" w:rsidRDefault="00E83CBB" w:rsidP="00E83CBB">
      <w:pPr>
        <w:pStyle w:val="NormalWeb"/>
        <w:numPr>
          <w:ilvl w:val="0"/>
          <w:numId w:val="2"/>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tssgApiPort</w:t>
      </w:r>
      <w:r>
        <w:rPr>
          <w:rFonts w:ascii="Calibri" w:hAnsi="Calibri" w:cs="Calibri"/>
          <w:sz w:val="22"/>
          <w:szCs w:val="22"/>
        </w:rPr>
        <w:tab/>
      </w:r>
      <w:r>
        <w:rPr>
          <w:rFonts w:ascii="Calibri" w:hAnsi="Calibri" w:cs="Calibri"/>
          <w:sz w:val="22"/>
          <w:szCs w:val="22"/>
        </w:rPr>
        <w:tab/>
        <w:t>port  number for tssgDbApi node server (default: 7010)</w:t>
      </w:r>
    </w:p>
    <w:p w14:paraId="779B8B58" w14:textId="77777777" w:rsidR="00E83CBB" w:rsidRDefault="00E83CBB" w:rsidP="00E83CBB">
      <w:pPr>
        <w:pStyle w:val="NormalWeb"/>
        <w:numPr>
          <w:ilvl w:val="0"/>
          <w:numId w:val="2"/>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tssgApiURL</w:t>
      </w:r>
      <w:r>
        <w:rPr>
          <w:rFonts w:ascii="Calibri" w:hAnsi="Calibri" w:cs="Calibri"/>
          <w:sz w:val="22"/>
          <w:szCs w:val="22"/>
        </w:rPr>
        <w:tab/>
      </w:r>
      <w:r>
        <w:rPr>
          <w:rFonts w:ascii="Calibri" w:hAnsi="Calibri" w:cs="Calibri"/>
          <w:sz w:val="22"/>
          <w:szCs w:val="22"/>
        </w:rPr>
        <w:tab/>
        <w:t>web address for the backend api (default: localhost)</w:t>
      </w:r>
    </w:p>
    <w:p w14:paraId="253DAF06" w14:textId="77777777" w:rsidR="00E83CBB" w:rsidRDefault="00E83CBB" w:rsidP="00E83CBB">
      <w:pPr>
        <w:pStyle w:val="NormalWeb"/>
        <w:numPr>
          <w:ilvl w:val="0"/>
          <w:numId w:val="2"/>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tssgAppPort</w:t>
      </w:r>
      <w:r>
        <w:rPr>
          <w:rFonts w:ascii="Calibri" w:hAnsi="Calibri" w:cs="Calibri"/>
          <w:sz w:val="22"/>
          <w:szCs w:val="22"/>
        </w:rPr>
        <w:tab/>
      </w:r>
      <w:r>
        <w:rPr>
          <w:rFonts w:ascii="Calibri" w:hAnsi="Calibri" w:cs="Calibri"/>
          <w:sz w:val="22"/>
          <w:szCs w:val="22"/>
        </w:rPr>
        <w:tab/>
        <w:t>currently not used (default: 4200)</w:t>
      </w:r>
    </w:p>
    <w:p w14:paraId="4A703CFD" w14:textId="77777777" w:rsidR="00E83CBB" w:rsidRDefault="00E83CBB" w:rsidP="00E83CBB">
      <w:pPr>
        <w:pStyle w:val="NormalWeb"/>
        <w:numPr>
          <w:ilvl w:val="0"/>
          <w:numId w:val="2"/>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tssgAppURL</w:t>
      </w:r>
      <w:r>
        <w:rPr>
          <w:rFonts w:ascii="Calibri" w:hAnsi="Calibri" w:cs="Calibri"/>
          <w:sz w:val="22"/>
          <w:szCs w:val="22"/>
        </w:rPr>
        <w:tab/>
      </w:r>
      <w:r>
        <w:rPr>
          <w:rFonts w:ascii="Calibri" w:hAnsi="Calibri" w:cs="Calibri"/>
          <w:sz w:val="22"/>
          <w:szCs w:val="22"/>
        </w:rPr>
        <w:tab/>
        <w:t>currently not used (default: localhost)</w:t>
      </w:r>
    </w:p>
    <w:p w14:paraId="4EE09E82" w14:textId="1A2DD0F3" w:rsidR="00E83CBB" w:rsidRDefault="00E83CBB" w:rsidP="00E83CBB">
      <w:pPr>
        <w:pStyle w:val="NormalWeb"/>
        <w:numPr>
          <w:ilvl w:val="0"/>
          <w:numId w:val="2"/>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tssgMongoDB_URL</w:t>
      </w:r>
      <w:r>
        <w:rPr>
          <w:rFonts w:ascii="Calibri" w:hAnsi="Calibri" w:cs="Calibri"/>
          <w:sz w:val="22"/>
          <w:szCs w:val="22"/>
        </w:rPr>
        <w:tab/>
        <w:t>mongodb:&lt;host and port&gt;/&lt;database name&gt;  (default: mongodb:localhost:27017/tssg-tech)</w:t>
      </w:r>
    </w:p>
    <w:p w14:paraId="6AB5A715" w14:textId="17D4CBBC" w:rsidR="00E83CBB" w:rsidRDefault="00E83CBB" w:rsidP="00E83CBB">
      <w:pPr>
        <w:pStyle w:val="NormalWeb"/>
        <w:shd w:val="clear" w:color="auto" w:fill="FFFFFF"/>
        <w:spacing w:before="0" w:beforeAutospacing="0" w:after="0" w:afterAutospacing="0"/>
        <w:rPr>
          <w:rFonts w:ascii="Calibri" w:hAnsi="Calibri" w:cs="Calibri"/>
          <w:sz w:val="22"/>
          <w:szCs w:val="22"/>
        </w:rPr>
      </w:pPr>
    </w:p>
    <w:p w14:paraId="5998A9B6" w14:textId="09135444" w:rsidR="00E83CBB" w:rsidRDefault="00E83CBB" w:rsidP="00E83CBB">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These are my settings:</w:t>
      </w:r>
    </w:p>
    <w:p w14:paraId="0253D4A4" w14:textId="275FE8E7" w:rsidR="00E83CBB" w:rsidRDefault="00E83CBB" w:rsidP="00E83CBB">
      <w:pPr>
        <w:pStyle w:val="NormalWeb"/>
        <w:numPr>
          <w:ilvl w:val="0"/>
          <w:numId w:val="2"/>
        </w:numPr>
        <w:shd w:val="clear" w:color="auto" w:fill="FFFFFF"/>
        <w:spacing w:before="0" w:beforeAutospacing="0" w:after="0" w:afterAutospacing="0"/>
        <w:rPr>
          <w:rFonts w:ascii="Calibri" w:hAnsi="Calibri" w:cs="Calibri"/>
          <w:sz w:val="22"/>
          <w:szCs w:val="22"/>
        </w:rPr>
      </w:pPr>
      <w:r w:rsidRPr="00E83CBB">
        <w:rPr>
          <w:rFonts w:ascii="Calibri" w:hAnsi="Calibri" w:cs="Calibri"/>
          <w:sz w:val="22"/>
          <w:szCs w:val="22"/>
        </w:rPr>
        <w:t>tssgApiDefaultTeam</w:t>
      </w:r>
      <w:r w:rsidR="00B208F2">
        <w:rPr>
          <w:rFonts w:ascii="Calibri" w:hAnsi="Calibri" w:cs="Calibri"/>
          <w:sz w:val="22"/>
          <w:szCs w:val="22"/>
        </w:rPr>
        <w:tab/>
      </w:r>
      <w:r w:rsidRPr="00E83CBB">
        <w:rPr>
          <w:rFonts w:ascii="Calibri" w:hAnsi="Calibri" w:cs="Calibri"/>
          <w:sz w:val="22"/>
          <w:szCs w:val="22"/>
        </w:rPr>
        <w:t>WedGenMtg</w:t>
      </w:r>
    </w:p>
    <w:p w14:paraId="5610F87B" w14:textId="4902304C" w:rsidR="00DA1FB1" w:rsidRPr="00E83CBB" w:rsidRDefault="00DA1FB1" w:rsidP="00E83CBB">
      <w:pPr>
        <w:pStyle w:val="NormalWeb"/>
        <w:numPr>
          <w:ilvl w:val="0"/>
          <w:numId w:val="2"/>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tssgApiMtgDebug</w:t>
      </w:r>
      <w:r>
        <w:rPr>
          <w:rFonts w:ascii="Calibri" w:hAnsi="Calibri" w:cs="Calibri"/>
          <w:sz w:val="22"/>
          <w:szCs w:val="22"/>
        </w:rPr>
        <w:tab/>
        <w:t>false</w:t>
      </w:r>
    </w:p>
    <w:p w14:paraId="651152B2" w14:textId="25769D4B" w:rsidR="00E83CBB" w:rsidRPr="00E83CBB" w:rsidRDefault="00E83CBB" w:rsidP="00E83CBB">
      <w:pPr>
        <w:pStyle w:val="NormalWeb"/>
        <w:numPr>
          <w:ilvl w:val="0"/>
          <w:numId w:val="2"/>
        </w:numPr>
        <w:shd w:val="clear" w:color="auto" w:fill="FFFFFF"/>
        <w:spacing w:before="0" w:beforeAutospacing="0" w:after="0" w:afterAutospacing="0"/>
        <w:rPr>
          <w:rFonts w:ascii="Calibri" w:hAnsi="Calibri" w:cs="Calibri"/>
          <w:sz w:val="22"/>
          <w:szCs w:val="22"/>
        </w:rPr>
      </w:pPr>
      <w:r w:rsidRPr="00E83CBB">
        <w:rPr>
          <w:rFonts w:ascii="Calibri" w:hAnsi="Calibri" w:cs="Calibri"/>
          <w:sz w:val="22"/>
          <w:szCs w:val="22"/>
        </w:rPr>
        <w:t xml:space="preserve">tssgApiPort                    </w:t>
      </w:r>
      <w:r w:rsidR="00B208F2">
        <w:rPr>
          <w:rFonts w:ascii="Calibri" w:hAnsi="Calibri" w:cs="Calibri"/>
          <w:sz w:val="22"/>
          <w:szCs w:val="22"/>
        </w:rPr>
        <w:tab/>
      </w:r>
      <w:r w:rsidRPr="00E83CBB">
        <w:rPr>
          <w:rFonts w:ascii="Calibri" w:hAnsi="Calibri" w:cs="Calibri"/>
          <w:sz w:val="22"/>
          <w:szCs w:val="22"/>
        </w:rPr>
        <w:t>7010</w:t>
      </w:r>
    </w:p>
    <w:p w14:paraId="649E5C91" w14:textId="527D02A3" w:rsidR="00E83CBB" w:rsidRPr="00E83CBB" w:rsidRDefault="00E83CBB" w:rsidP="00E83CBB">
      <w:pPr>
        <w:pStyle w:val="NormalWeb"/>
        <w:numPr>
          <w:ilvl w:val="0"/>
          <w:numId w:val="2"/>
        </w:numPr>
        <w:shd w:val="clear" w:color="auto" w:fill="FFFFFF"/>
        <w:spacing w:before="0" w:beforeAutospacing="0" w:after="0" w:afterAutospacing="0"/>
        <w:rPr>
          <w:rFonts w:ascii="Calibri" w:hAnsi="Calibri" w:cs="Calibri"/>
          <w:sz w:val="22"/>
          <w:szCs w:val="22"/>
        </w:rPr>
      </w:pPr>
      <w:r w:rsidRPr="00E83CBB">
        <w:rPr>
          <w:rFonts w:ascii="Calibri" w:hAnsi="Calibri" w:cs="Calibri"/>
          <w:sz w:val="22"/>
          <w:szCs w:val="22"/>
        </w:rPr>
        <w:t xml:space="preserve">tssgApiURL                     </w:t>
      </w:r>
      <w:r w:rsidR="00B208F2">
        <w:rPr>
          <w:rFonts w:ascii="Calibri" w:hAnsi="Calibri" w:cs="Calibri"/>
          <w:sz w:val="22"/>
          <w:szCs w:val="22"/>
        </w:rPr>
        <w:tab/>
      </w:r>
      <w:r w:rsidRPr="00E83CBB">
        <w:rPr>
          <w:rFonts w:ascii="Calibri" w:hAnsi="Calibri" w:cs="Calibri"/>
          <w:sz w:val="22"/>
          <w:szCs w:val="22"/>
        </w:rPr>
        <w:t>http://192.168.1.2</w:t>
      </w:r>
    </w:p>
    <w:p w14:paraId="3945C3BC" w14:textId="20DB107E" w:rsidR="00E83CBB" w:rsidRDefault="00E83CBB" w:rsidP="00E83CBB">
      <w:pPr>
        <w:pStyle w:val="NormalWeb"/>
        <w:numPr>
          <w:ilvl w:val="0"/>
          <w:numId w:val="2"/>
        </w:numPr>
        <w:shd w:val="clear" w:color="auto" w:fill="FFFFFF"/>
        <w:spacing w:before="0" w:beforeAutospacing="0" w:after="0" w:afterAutospacing="0"/>
        <w:rPr>
          <w:rFonts w:ascii="Calibri" w:hAnsi="Calibri" w:cs="Calibri"/>
          <w:sz w:val="22"/>
          <w:szCs w:val="22"/>
        </w:rPr>
      </w:pPr>
      <w:r w:rsidRPr="00E83CBB">
        <w:rPr>
          <w:rFonts w:ascii="Calibri" w:hAnsi="Calibri" w:cs="Calibri"/>
          <w:sz w:val="22"/>
          <w:szCs w:val="22"/>
        </w:rPr>
        <w:t xml:space="preserve">tssgAppPort                    </w:t>
      </w:r>
      <w:r w:rsidR="00B208F2">
        <w:rPr>
          <w:rFonts w:ascii="Calibri" w:hAnsi="Calibri" w:cs="Calibri"/>
          <w:sz w:val="22"/>
          <w:szCs w:val="22"/>
        </w:rPr>
        <w:tab/>
      </w:r>
      <w:r w:rsidRPr="00E83CBB">
        <w:rPr>
          <w:rFonts w:ascii="Calibri" w:hAnsi="Calibri" w:cs="Calibri"/>
          <w:sz w:val="22"/>
          <w:szCs w:val="22"/>
        </w:rPr>
        <w:t>4200</w:t>
      </w:r>
    </w:p>
    <w:p w14:paraId="2A8B0FDB" w14:textId="4139BAA5" w:rsidR="00E83CBB" w:rsidRPr="00E83CBB" w:rsidRDefault="00E83CBB" w:rsidP="00E83CBB">
      <w:pPr>
        <w:pStyle w:val="NormalWeb"/>
        <w:numPr>
          <w:ilvl w:val="0"/>
          <w:numId w:val="2"/>
        </w:numPr>
        <w:shd w:val="clear" w:color="auto" w:fill="FFFFFF"/>
        <w:spacing w:before="0" w:beforeAutospacing="0" w:after="0" w:afterAutospacing="0"/>
        <w:rPr>
          <w:rFonts w:ascii="Calibri" w:hAnsi="Calibri" w:cs="Calibri"/>
          <w:sz w:val="22"/>
          <w:szCs w:val="22"/>
        </w:rPr>
      </w:pPr>
      <w:r w:rsidRPr="00E83CBB">
        <w:rPr>
          <w:rFonts w:ascii="Calibri" w:hAnsi="Calibri" w:cs="Calibri"/>
          <w:sz w:val="22"/>
          <w:szCs w:val="22"/>
        </w:rPr>
        <w:t xml:space="preserve">tssgAppURL                     </w:t>
      </w:r>
      <w:r w:rsidR="00B208F2">
        <w:rPr>
          <w:rFonts w:ascii="Calibri" w:hAnsi="Calibri" w:cs="Calibri"/>
          <w:sz w:val="22"/>
          <w:szCs w:val="22"/>
        </w:rPr>
        <w:tab/>
      </w:r>
      <w:r w:rsidRPr="00E83CBB">
        <w:rPr>
          <w:rFonts w:ascii="Calibri" w:hAnsi="Calibri" w:cs="Calibri"/>
          <w:sz w:val="22"/>
          <w:szCs w:val="22"/>
        </w:rPr>
        <w:t>http://localhost</w:t>
      </w:r>
    </w:p>
    <w:p w14:paraId="5145A624" w14:textId="110A226F" w:rsidR="00E83CBB" w:rsidRDefault="00E83CBB" w:rsidP="00E83CBB">
      <w:pPr>
        <w:pStyle w:val="NormalWeb"/>
        <w:numPr>
          <w:ilvl w:val="0"/>
          <w:numId w:val="2"/>
        </w:numPr>
        <w:shd w:val="clear" w:color="auto" w:fill="FFFFFF"/>
        <w:spacing w:before="0" w:beforeAutospacing="0" w:after="0" w:afterAutospacing="0"/>
        <w:rPr>
          <w:rFonts w:ascii="Calibri" w:hAnsi="Calibri" w:cs="Calibri"/>
          <w:sz w:val="22"/>
          <w:szCs w:val="22"/>
        </w:rPr>
      </w:pPr>
      <w:r w:rsidRPr="00E83CBB">
        <w:rPr>
          <w:rFonts w:ascii="Calibri" w:hAnsi="Calibri" w:cs="Calibri"/>
          <w:sz w:val="22"/>
          <w:szCs w:val="22"/>
        </w:rPr>
        <w:t xml:space="preserve">tssgMongoDB_URL       </w:t>
      </w:r>
      <w:r w:rsidR="00B208F2">
        <w:rPr>
          <w:rFonts w:ascii="Calibri" w:hAnsi="Calibri" w:cs="Calibri"/>
          <w:sz w:val="22"/>
          <w:szCs w:val="22"/>
        </w:rPr>
        <w:tab/>
      </w:r>
      <w:r w:rsidRPr="00E83CBB">
        <w:rPr>
          <w:rFonts w:ascii="Calibri" w:hAnsi="Calibri" w:cs="Calibri"/>
          <w:sz w:val="22"/>
          <w:szCs w:val="22"/>
        </w:rPr>
        <w:t>mongodb://localhost:27017/tssg-tech</w:t>
      </w:r>
    </w:p>
    <w:p w14:paraId="4CD7BBB7" w14:textId="0B492896" w:rsidR="00B208F2" w:rsidRDefault="00B208F2" w:rsidP="00B208F2">
      <w:pPr>
        <w:pStyle w:val="NormalWeb"/>
        <w:shd w:val="clear" w:color="auto" w:fill="FFFFFF"/>
        <w:spacing w:before="0" w:beforeAutospacing="0" w:after="0" w:afterAutospacing="0"/>
        <w:rPr>
          <w:rFonts w:ascii="Calibri" w:hAnsi="Calibri" w:cs="Calibri"/>
          <w:sz w:val="22"/>
          <w:szCs w:val="22"/>
        </w:rPr>
      </w:pPr>
    </w:p>
    <w:p w14:paraId="10A6B273" w14:textId="77777777" w:rsidR="00B208F2" w:rsidRDefault="00B208F2" w:rsidP="00B208F2">
      <w:pPr>
        <w:pStyle w:val="NormalWeb"/>
        <w:shd w:val="clear" w:color="auto" w:fill="FFFFFF"/>
        <w:spacing w:before="0" w:beforeAutospacing="0" w:after="0" w:afterAutospacing="0"/>
        <w:rPr>
          <w:rFonts w:ascii="Calibri" w:hAnsi="Calibri" w:cs="Calibri"/>
          <w:sz w:val="22"/>
          <w:szCs w:val="22"/>
        </w:rPr>
      </w:pPr>
    </w:p>
    <w:p w14:paraId="123E43D5" w14:textId="0285A81B" w:rsidR="00E83CBB" w:rsidRPr="00B208F2" w:rsidRDefault="00B208F2" w:rsidP="00E83CBB">
      <w:pPr>
        <w:spacing w:after="0" w:line="240" w:lineRule="auto"/>
        <w:rPr>
          <w:b/>
          <w:bCs/>
          <w:sz w:val="28"/>
          <w:szCs w:val="28"/>
        </w:rPr>
      </w:pPr>
      <w:r w:rsidRPr="00B208F2">
        <w:rPr>
          <w:b/>
          <w:bCs/>
          <w:sz w:val="28"/>
          <w:szCs w:val="28"/>
        </w:rPr>
        <w:t>Command line variables:</w:t>
      </w:r>
    </w:p>
    <w:p w14:paraId="505E20ED" w14:textId="77777777" w:rsidR="00564936" w:rsidRDefault="00846ED1" w:rsidP="000F4367">
      <w:pPr>
        <w:pStyle w:val="NormalWeb"/>
        <w:shd w:val="clear" w:color="auto" w:fill="FFFFFF"/>
        <w:spacing w:before="0" w:beforeAutospacing="0" w:after="0" w:afterAutospacing="0" w:line="420" w:lineRule="atLeast"/>
        <w:rPr>
          <w:rFonts w:ascii="Calibri" w:hAnsi="Calibri" w:cs="Calibri"/>
          <w:b/>
          <w:bCs/>
          <w:sz w:val="28"/>
          <w:szCs w:val="28"/>
        </w:rPr>
      </w:pPr>
      <w:r>
        <w:rPr>
          <w:rFonts w:ascii="Calibri" w:hAnsi="Calibri" w:cs="Calibri"/>
          <w:b/>
          <w:bCs/>
          <w:sz w:val="28"/>
          <w:szCs w:val="28"/>
        </w:rPr>
        <w:t>tssgDbApi</w:t>
      </w:r>
    </w:p>
    <w:p w14:paraId="02061CBF" w14:textId="68C1B2F3" w:rsidR="00846ED1" w:rsidRDefault="00846ED1" w:rsidP="00564936">
      <w:pPr>
        <w:pStyle w:val="NormalWeb"/>
        <w:shd w:val="clear" w:color="auto" w:fill="FFFFFF"/>
        <w:spacing w:before="0" w:beforeAutospacing="0" w:after="0" w:afterAutospacing="0"/>
        <w:ind w:left="720"/>
        <w:rPr>
          <w:rFonts w:ascii="Calibri" w:hAnsi="Calibri" w:cs="Calibri"/>
          <w:sz w:val="22"/>
          <w:szCs w:val="22"/>
        </w:rPr>
      </w:pPr>
      <w:r w:rsidRPr="00564936">
        <w:rPr>
          <w:rFonts w:ascii="Calibri" w:hAnsi="Calibri" w:cs="Calibri"/>
          <w:b/>
          <w:bCs/>
          <w:sz w:val="22"/>
          <w:szCs w:val="22"/>
        </w:rPr>
        <w:t xml:space="preserve"> </w:t>
      </w:r>
      <w:r w:rsidR="00564936" w:rsidRPr="00564936">
        <w:rPr>
          <w:rFonts w:ascii="Calibri" w:hAnsi="Calibri" w:cs="Calibri"/>
          <w:sz w:val="22"/>
          <w:szCs w:val="22"/>
        </w:rPr>
        <w:t>This</w:t>
      </w:r>
      <w:r w:rsidR="00564936" w:rsidRPr="00564936">
        <w:rPr>
          <w:rFonts w:ascii="Calibri" w:hAnsi="Calibri" w:cs="Calibri"/>
          <w:sz w:val="28"/>
          <w:szCs w:val="28"/>
        </w:rPr>
        <w:t xml:space="preserve"> </w:t>
      </w:r>
      <w:r w:rsidRPr="00564936">
        <w:rPr>
          <w:rFonts w:ascii="Calibri" w:hAnsi="Calibri" w:cs="Calibri"/>
          <w:sz w:val="22"/>
          <w:szCs w:val="22"/>
        </w:rPr>
        <w:t>is the backend code.  It is developed in express/javascript and executes on a node server.</w:t>
      </w:r>
      <w:r w:rsidR="00583F0A">
        <w:rPr>
          <w:rFonts w:ascii="Calibri" w:hAnsi="Calibri" w:cs="Calibri"/>
          <w:sz w:val="22"/>
          <w:szCs w:val="22"/>
        </w:rPr>
        <w:t xml:space="preserve">  </w:t>
      </w:r>
      <w:r>
        <w:rPr>
          <w:rFonts w:ascii="Calibri" w:hAnsi="Calibri" w:cs="Calibri"/>
          <w:sz w:val="22"/>
          <w:szCs w:val="22"/>
        </w:rPr>
        <w:t xml:space="preserve">The major parts of this project </w:t>
      </w:r>
      <w:r w:rsidR="00747953">
        <w:rPr>
          <w:rFonts w:ascii="Calibri" w:hAnsi="Calibri" w:cs="Calibri"/>
          <w:sz w:val="22"/>
          <w:szCs w:val="22"/>
        </w:rPr>
        <w:t>are in</w:t>
      </w:r>
      <w:r>
        <w:rPr>
          <w:rFonts w:ascii="Calibri" w:hAnsi="Calibri" w:cs="Calibri"/>
          <w:sz w:val="22"/>
          <w:szCs w:val="22"/>
        </w:rPr>
        <w:t xml:space="preserve"> the routes, models and </w:t>
      </w:r>
      <w:r w:rsidR="00780523">
        <w:rPr>
          <w:rFonts w:ascii="Calibri" w:hAnsi="Calibri" w:cs="Calibri"/>
          <w:sz w:val="22"/>
          <w:szCs w:val="22"/>
        </w:rPr>
        <w:t>controllers’</w:t>
      </w:r>
      <w:r>
        <w:rPr>
          <w:rFonts w:ascii="Calibri" w:hAnsi="Calibri" w:cs="Calibri"/>
          <w:sz w:val="22"/>
          <w:szCs w:val="22"/>
        </w:rPr>
        <w:t xml:space="preserve"> folders.  Each of these folders contains four files.  One each for users, teams, meetings and venues.  </w:t>
      </w:r>
    </w:p>
    <w:p w14:paraId="6E94CB0B" w14:textId="77777777" w:rsidR="00564936" w:rsidRDefault="00564936" w:rsidP="00564936">
      <w:pPr>
        <w:pStyle w:val="NormalWeb"/>
        <w:shd w:val="clear" w:color="auto" w:fill="FFFFFF"/>
        <w:spacing w:before="0" w:beforeAutospacing="0" w:after="0" w:afterAutospacing="0"/>
        <w:ind w:left="720"/>
        <w:rPr>
          <w:rFonts w:ascii="Calibri" w:hAnsi="Calibri" w:cs="Calibri"/>
          <w:sz w:val="22"/>
          <w:szCs w:val="22"/>
        </w:rPr>
      </w:pPr>
    </w:p>
    <w:p w14:paraId="3F896D2E" w14:textId="346A9A5B" w:rsidR="00846ED1" w:rsidRDefault="00846ED1" w:rsidP="00564936">
      <w:pPr>
        <w:pStyle w:val="NormalWeb"/>
        <w:shd w:val="clear" w:color="auto" w:fill="FFFFFF"/>
        <w:spacing w:before="0" w:beforeAutospacing="0" w:after="240" w:afterAutospacing="0"/>
        <w:ind w:left="720"/>
        <w:rPr>
          <w:rFonts w:ascii="Calibri" w:hAnsi="Calibri" w:cs="Calibri"/>
          <w:sz w:val="22"/>
          <w:szCs w:val="22"/>
        </w:rPr>
      </w:pPr>
      <w:r>
        <w:rPr>
          <w:rFonts w:ascii="Calibri" w:hAnsi="Calibri" w:cs="Calibri"/>
          <w:sz w:val="22"/>
          <w:szCs w:val="22"/>
        </w:rPr>
        <w:t xml:space="preserve">A model defines the scheme for a mongo collection.  A mongo collection is </w:t>
      </w:r>
      <w:r w:rsidR="00780523">
        <w:rPr>
          <w:rFonts w:ascii="Calibri" w:hAnsi="Calibri" w:cs="Calibri"/>
          <w:sz w:val="22"/>
          <w:szCs w:val="22"/>
        </w:rPr>
        <w:t>like</w:t>
      </w:r>
      <w:r>
        <w:rPr>
          <w:rFonts w:ascii="Calibri" w:hAnsi="Calibri" w:cs="Calibri"/>
          <w:sz w:val="22"/>
          <w:szCs w:val="22"/>
        </w:rPr>
        <w:t xml:space="preserve"> a SQL table.  Each model declares the necessary items to create a collection for the like named model in tssgDbApp. Therefore, our mongo database contains</w:t>
      </w:r>
      <w:r w:rsidR="00583F0A">
        <w:rPr>
          <w:rFonts w:ascii="Calibri" w:hAnsi="Calibri" w:cs="Calibri"/>
          <w:sz w:val="22"/>
          <w:szCs w:val="22"/>
        </w:rPr>
        <w:t xml:space="preserve"> </w:t>
      </w:r>
      <w:r>
        <w:rPr>
          <w:rFonts w:ascii="Calibri" w:hAnsi="Calibri" w:cs="Calibri"/>
          <w:sz w:val="22"/>
          <w:szCs w:val="22"/>
        </w:rPr>
        <w:t xml:space="preserve">a minimum </w:t>
      </w:r>
      <w:r w:rsidR="00564936">
        <w:rPr>
          <w:rFonts w:ascii="Calibri" w:hAnsi="Calibri" w:cs="Calibri"/>
          <w:sz w:val="22"/>
          <w:szCs w:val="22"/>
        </w:rPr>
        <w:t xml:space="preserve">of </w:t>
      </w:r>
      <w:r>
        <w:rPr>
          <w:rFonts w:ascii="Calibri" w:hAnsi="Calibri" w:cs="Calibri"/>
          <w:sz w:val="22"/>
          <w:szCs w:val="22"/>
        </w:rPr>
        <w:t xml:space="preserve">four collections.  One each for users, teams, meetings and venues.  Notice the </w:t>
      </w:r>
      <w:r>
        <w:rPr>
          <w:rFonts w:ascii="Calibri" w:hAnsi="Calibri" w:cs="Calibri"/>
          <w:sz w:val="22"/>
          <w:szCs w:val="22"/>
        </w:rPr>
        <w:lastRenderedPageBreak/>
        <w:t>collection names are plural.  This is not required but is standard convention as collections usually contain multiple entries.</w:t>
      </w:r>
    </w:p>
    <w:p w14:paraId="162E547C" w14:textId="462417DA" w:rsidR="00846ED1" w:rsidRDefault="00846ED1" w:rsidP="00564936">
      <w:pPr>
        <w:spacing w:after="0"/>
        <w:ind w:left="720"/>
      </w:pPr>
      <w:r>
        <w:t>A routing file defines an AJAX/REST mapping of input data to controller functions.  As mentioned above, there is a router file for each collection.  One each for users, teams, meetings, and venues.  If you look in the server.js file you will find four statements like “app.use(‘/meetings’, meeting)”.  This will map a REST command say GET to a routing file.  For example, GET/meetings/&lt;data&gt; would search the meeting.route.js file and look for a match.  The mapping in the route file omits the leading name (in this example meetings).  When a match is found, then if specified, authorize i</w:t>
      </w:r>
      <w:r w:rsidR="00564936">
        <w:t>s</w:t>
      </w:r>
      <w:r>
        <w:t xml:space="preserve"> called to verify the logged-on user has the required role.  If the logged-on user has authorization, the declared controller function is called.  For public routes there is no authorize parameter declared in the route.</w:t>
      </w:r>
    </w:p>
    <w:p w14:paraId="71B3EAF9" w14:textId="77777777" w:rsidR="00564936" w:rsidRDefault="00564936" w:rsidP="00564936">
      <w:pPr>
        <w:spacing w:after="0"/>
        <w:ind w:left="720"/>
      </w:pPr>
    </w:p>
    <w:p w14:paraId="0A6BCA34" w14:textId="77777777" w:rsidR="00846ED1" w:rsidRDefault="00846ED1" w:rsidP="00564936">
      <w:pPr>
        <w:spacing w:after="0"/>
        <w:ind w:left="720"/>
      </w:pPr>
      <w:r>
        <w:t>A controller file implements the CRUD (and other) functions for a specific collection.  Each function takes a request (front-end or external app) and formats a call to the database.  It then returns a result back to the caller which may contain data, an error, or status code.</w:t>
      </w:r>
    </w:p>
    <w:p w14:paraId="6438E65C" w14:textId="12D921AE" w:rsidR="00846ED1" w:rsidRDefault="00846ED1" w:rsidP="00564936">
      <w:pPr>
        <w:spacing w:after="0"/>
        <w:ind w:left="720"/>
      </w:pPr>
      <w:r>
        <w:t>The server.js file contains the setup code and is what get</w:t>
      </w:r>
      <w:r w:rsidR="00A878AB">
        <w:t>s</w:t>
      </w:r>
      <w:r>
        <w:t xml:space="preserve"> executed.  Execution is covered below.</w:t>
      </w:r>
    </w:p>
    <w:p w14:paraId="75EA3D79" w14:textId="77777777" w:rsidR="00846ED1" w:rsidRDefault="00846ED1" w:rsidP="00564936">
      <w:pPr>
        <w:ind w:left="720"/>
      </w:pPr>
      <w:r>
        <w:t>The _helpers folder contains three files:</w:t>
      </w:r>
    </w:p>
    <w:p w14:paraId="364533EF" w14:textId="77777777" w:rsidR="00846ED1" w:rsidRDefault="00846ED1" w:rsidP="00564936">
      <w:pPr>
        <w:pStyle w:val="ListParagraph"/>
        <w:numPr>
          <w:ilvl w:val="0"/>
          <w:numId w:val="4"/>
        </w:numPr>
        <w:ind w:left="1440"/>
      </w:pPr>
      <w:r>
        <w:t>Authorize.js gets called during route processing.  It basically compares the user.role stored in the JWT token at logon with an array of roles passed in with the call. If the user’s assigned role matches a role in the passed-in array, then user is authorized, otherwise authorization fails.</w:t>
      </w:r>
    </w:p>
    <w:p w14:paraId="17E61DBC" w14:textId="77777777" w:rsidR="00846ED1" w:rsidRDefault="00846ED1" w:rsidP="00564936">
      <w:pPr>
        <w:pStyle w:val="ListParagraph"/>
        <w:numPr>
          <w:ilvl w:val="0"/>
          <w:numId w:val="4"/>
        </w:numPr>
        <w:ind w:left="1440"/>
      </w:pPr>
      <w:r>
        <w:t>Error-handler.js is a middleware global error handler.</w:t>
      </w:r>
    </w:p>
    <w:p w14:paraId="720F7AD4" w14:textId="6A004DEB" w:rsidR="00846ED1" w:rsidRDefault="00846ED1" w:rsidP="00564936">
      <w:pPr>
        <w:pStyle w:val="ListParagraph"/>
        <w:numPr>
          <w:ilvl w:val="0"/>
          <w:numId w:val="4"/>
        </w:numPr>
        <w:ind w:left="1440"/>
      </w:pPr>
      <w:r>
        <w:t xml:space="preserve">Role.js </w:t>
      </w:r>
      <w:r w:rsidR="00261A1B">
        <w:t xml:space="preserve">is an enumeration and </w:t>
      </w:r>
      <w:r>
        <w:t xml:space="preserve">defines the roles for authorization.  </w:t>
      </w:r>
    </w:p>
    <w:p w14:paraId="56E8066F" w14:textId="77777777" w:rsidR="00846ED1" w:rsidRDefault="00846ED1" w:rsidP="00564936">
      <w:pPr>
        <w:pStyle w:val="ListParagraph"/>
        <w:numPr>
          <w:ilvl w:val="0"/>
          <w:numId w:val="6"/>
        </w:numPr>
        <w:ind w:left="2160"/>
      </w:pPr>
      <w:r>
        <w:t xml:space="preserve">Admin: </w:t>
      </w:r>
      <w:r>
        <w:tab/>
        <w:t xml:space="preserve">  All CRUD rights (create, read, update, delete)</w:t>
      </w:r>
    </w:p>
    <w:p w14:paraId="1E4BAE10" w14:textId="77777777" w:rsidR="00846ED1" w:rsidRDefault="00846ED1" w:rsidP="00564936">
      <w:pPr>
        <w:pStyle w:val="ListParagraph"/>
        <w:numPr>
          <w:ilvl w:val="0"/>
          <w:numId w:val="6"/>
        </w:numPr>
        <w:ind w:left="2160"/>
      </w:pPr>
      <w:r>
        <w:t>User:</w:t>
      </w:r>
      <w:r>
        <w:tab/>
        <w:t xml:space="preserve">  Read only. Limited to their own accounts.</w:t>
      </w:r>
    </w:p>
    <w:p w14:paraId="58615834" w14:textId="77777777" w:rsidR="00846ED1" w:rsidRDefault="00846ED1" w:rsidP="00564936">
      <w:pPr>
        <w:pStyle w:val="ListParagraph"/>
        <w:numPr>
          <w:ilvl w:val="0"/>
          <w:numId w:val="6"/>
        </w:numPr>
        <w:ind w:left="2160"/>
      </w:pPr>
      <w:r>
        <w:t>Contact: No CRUD rights. Cannot logon.  Used for contact data only.</w:t>
      </w:r>
    </w:p>
    <w:p w14:paraId="64EC0729" w14:textId="2C3DFE21" w:rsidR="000509A4" w:rsidRDefault="000509A4" w:rsidP="000F4367">
      <w:pPr>
        <w:pStyle w:val="NormalWeb"/>
        <w:shd w:val="clear" w:color="auto" w:fill="FFFFFF"/>
        <w:spacing w:before="0" w:beforeAutospacing="0" w:after="0" w:afterAutospacing="0" w:line="420" w:lineRule="atLeast"/>
        <w:rPr>
          <w:rFonts w:ascii="Calibri" w:hAnsi="Calibri" w:cs="Calibri"/>
          <w:b/>
          <w:bCs/>
          <w:sz w:val="28"/>
          <w:szCs w:val="28"/>
        </w:rPr>
      </w:pPr>
      <w:r>
        <w:rPr>
          <w:rFonts w:ascii="Calibri" w:hAnsi="Calibri" w:cs="Calibri"/>
          <w:b/>
          <w:bCs/>
          <w:sz w:val="28"/>
          <w:szCs w:val="28"/>
        </w:rPr>
        <w:t>How to build/run tssgDbApi</w:t>
      </w:r>
    </w:p>
    <w:p w14:paraId="2121D548" w14:textId="77777777" w:rsidR="008B3EDC" w:rsidRDefault="008B3EDC" w:rsidP="008B3EDC">
      <w:pPr>
        <w:pStyle w:val="NormalWeb"/>
        <w:shd w:val="clear" w:color="auto" w:fill="FFFFFF"/>
        <w:spacing w:before="0" w:beforeAutospacing="0" w:after="240" w:afterAutospacing="0"/>
        <w:ind w:left="720"/>
        <w:rPr>
          <w:rFonts w:ascii="Calibri" w:hAnsi="Calibri" w:cs="Calibri"/>
          <w:sz w:val="22"/>
          <w:szCs w:val="22"/>
        </w:rPr>
      </w:pPr>
      <w:r>
        <w:rPr>
          <w:rFonts w:ascii="Calibri" w:hAnsi="Calibri" w:cs="Calibri"/>
          <w:sz w:val="22"/>
          <w:szCs w:val="22"/>
        </w:rPr>
        <w:t>Open a command window and cd to the project folder (tssgDbApi)</w:t>
      </w:r>
    </w:p>
    <w:p w14:paraId="6563464E" w14:textId="5BDE128D" w:rsidR="008B3EDC" w:rsidRDefault="00AC651C" w:rsidP="008B3EDC">
      <w:pPr>
        <w:pStyle w:val="NormalWeb"/>
        <w:shd w:val="clear" w:color="auto" w:fill="FFFFFF"/>
        <w:spacing w:before="0" w:beforeAutospacing="0" w:after="0" w:afterAutospacing="0"/>
        <w:ind w:left="720"/>
        <w:rPr>
          <w:rFonts w:ascii="Calibri" w:hAnsi="Calibri" w:cs="Calibri"/>
          <w:sz w:val="22"/>
          <w:szCs w:val="22"/>
        </w:rPr>
      </w:pPr>
      <w:r>
        <w:rPr>
          <w:rFonts w:ascii="Calibri" w:hAnsi="Calibri" w:cs="Calibri"/>
          <w:sz w:val="22"/>
          <w:szCs w:val="22"/>
        </w:rPr>
        <w:t>Normally, npm modules are not stored in git repositories and this is also true for tssgDbApi.  When you download or clone tssgDbApi it will be missing all the npm modules required to successfully build it.</w:t>
      </w:r>
    </w:p>
    <w:p w14:paraId="735ED991" w14:textId="77777777" w:rsidR="008B3EDC" w:rsidRDefault="00005CA6" w:rsidP="008B3EDC">
      <w:pPr>
        <w:pStyle w:val="NormalWeb"/>
        <w:shd w:val="clear" w:color="auto" w:fill="FFFFFF"/>
        <w:spacing w:before="0" w:beforeAutospacing="0" w:after="0" w:afterAutospacing="0"/>
        <w:ind w:left="720"/>
        <w:rPr>
          <w:rFonts w:ascii="Calibri" w:hAnsi="Calibri" w:cs="Calibri"/>
          <w:sz w:val="22"/>
          <w:szCs w:val="22"/>
        </w:rPr>
      </w:pPr>
      <w:r>
        <w:rPr>
          <w:rFonts w:ascii="Calibri" w:hAnsi="Calibri" w:cs="Calibri"/>
          <w:sz w:val="22"/>
          <w:szCs w:val="22"/>
        </w:rPr>
        <w:t xml:space="preserve">If this is a new clone or download, </w:t>
      </w:r>
      <w:r w:rsidR="008B3EDC">
        <w:rPr>
          <w:rFonts w:ascii="Calibri" w:hAnsi="Calibri" w:cs="Calibri"/>
          <w:sz w:val="22"/>
          <w:szCs w:val="22"/>
        </w:rPr>
        <w:t>type:</w:t>
      </w:r>
    </w:p>
    <w:p w14:paraId="66523470" w14:textId="67EC54A4" w:rsidR="00005CA6" w:rsidRDefault="008B3EDC" w:rsidP="008B3EDC">
      <w:pPr>
        <w:pStyle w:val="NormalWeb"/>
        <w:shd w:val="clear" w:color="auto" w:fill="FFFFFF"/>
        <w:spacing w:before="0" w:beforeAutospacing="0" w:after="0" w:afterAutospacing="0"/>
        <w:ind w:left="720"/>
        <w:rPr>
          <w:rFonts w:ascii="Calibri" w:hAnsi="Calibri" w:cs="Calibri"/>
          <w:sz w:val="22"/>
          <w:szCs w:val="22"/>
        </w:rPr>
      </w:pPr>
      <w:r>
        <w:rPr>
          <w:rFonts w:ascii="Calibri" w:hAnsi="Calibri" w:cs="Calibri"/>
          <w:sz w:val="22"/>
          <w:szCs w:val="22"/>
        </w:rPr>
        <w:tab/>
      </w:r>
      <w:r w:rsidR="00005CA6">
        <w:rPr>
          <w:rFonts w:ascii="Calibri" w:hAnsi="Calibri" w:cs="Calibri"/>
          <w:sz w:val="22"/>
          <w:szCs w:val="22"/>
        </w:rPr>
        <w:t>npm install</w:t>
      </w:r>
      <w:r>
        <w:rPr>
          <w:rFonts w:ascii="Calibri" w:hAnsi="Calibri" w:cs="Calibri"/>
          <w:sz w:val="22"/>
          <w:szCs w:val="22"/>
        </w:rPr>
        <w:t xml:space="preserve"> </w:t>
      </w:r>
      <w:r>
        <w:rPr>
          <w:rFonts w:ascii="Calibri" w:hAnsi="Calibri" w:cs="Calibri"/>
          <w:sz w:val="22"/>
          <w:szCs w:val="22"/>
        </w:rPr>
        <w:tab/>
        <w:t>(this will</w:t>
      </w:r>
      <w:r w:rsidR="00005CA6">
        <w:rPr>
          <w:rFonts w:ascii="Calibri" w:hAnsi="Calibri" w:cs="Calibri"/>
          <w:sz w:val="22"/>
          <w:szCs w:val="22"/>
        </w:rPr>
        <w:t xml:space="preserve"> use the package.json file and install the required packages</w:t>
      </w:r>
      <w:r>
        <w:rPr>
          <w:rFonts w:ascii="Calibri" w:hAnsi="Calibri" w:cs="Calibri"/>
          <w:sz w:val="22"/>
          <w:szCs w:val="22"/>
        </w:rPr>
        <w:t xml:space="preserve"> locally)</w:t>
      </w:r>
    </w:p>
    <w:p w14:paraId="7078075E" w14:textId="0EBEE4E2" w:rsidR="00261A1B" w:rsidRDefault="00261A1B" w:rsidP="008B3EDC">
      <w:pPr>
        <w:pStyle w:val="NormalWeb"/>
        <w:shd w:val="clear" w:color="auto" w:fill="FFFFFF"/>
        <w:spacing w:before="0" w:beforeAutospacing="0" w:after="0" w:afterAutospacing="0"/>
        <w:ind w:left="720"/>
        <w:rPr>
          <w:rFonts w:ascii="Calibri" w:hAnsi="Calibri" w:cs="Calibri"/>
          <w:sz w:val="22"/>
          <w:szCs w:val="22"/>
        </w:rPr>
      </w:pPr>
      <w:r>
        <w:rPr>
          <w:rFonts w:ascii="Calibri" w:hAnsi="Calibri" w:cs="Calibri"/>
          <w:sz w:val="22"/>
          <w:szCs w:val="22"/>
        </w:rPr>
        <w:t>You only need to do this after starting from a new clone of download of the project.</w:t>
      </w:r>
    </w:p>
    <w:p w14:paraId="56A9005B" w14:textId="77777777" w:rsidR="00204B22" w:rsidRDefault="00204B22" w:rsidP="00AC651C">
      <w:pPr>
        <w:pStyle w:val="NormalWeb"/>
        <w:shd w:val="clear" w:color="auto" w:fill="FFFFFF"/>
        <w:spacing w:before="0" w:beforeAutospacing="0" w:after="0" w:afterAutospacing="0"/>
        <w:ind w:left="720"/>
        <w:rPr>
          <w:rFonts w:ascii="Calibri" w:hAnsi="Calibri" w:cs="Calibri"/>
          <w:sz w:val="22"/>
          <w:szCs w:val="22"/>
        </w:rPr>
      </w:pPr>
    </w:p>
    <w:p w14:paraId="278B6192" w14:textId="747BC85E" w:rsidR="00AC651C" w:rsidRDefault="00AC651C" w:rsidP="00204B22">
      <w:pPr>
        <w:pStyle w:val="NormalWeb"/>
        <w:shd w:val="clear" w:color="auto" w:fill="FFFFFF"/>
        <w:spacing w:before="0" w:beforeAutospacing="0" w:after="0" w:afterAutospacing="0"/>
        <w:ind w:left="720"/>
        <w:rPr>
          <w:rFonts w:ascii="Calibri" w:hAnsi="Calibri" w:cs="Calibri"/>
          <w:sz w:val="22"/>
          <w:szCs w:val="22"/>
        </w:rPr>
      </w:pPr>
      <w:r>
        <w:rPr>
          <w:rFonts w:ascii="Calibri" w:hAnsi="Calibri" w:cs="Calibri"/>
          <w:sz w:val="22"/>
          <w:szCs w:val="22"/>
        </w:rPr>
        <w:t>The following commands are created as scripts and are set up in the scripts section of the package.json file in the project folder.</w:t>
      </w:r>
    </w:p>
    <w:p w14:paraId="1CCE0B12" w14:textId="77777777" w:rsidR="00AC651C" w:rsidRDefault="00AC651C" w:rsidP="00204B22">
      <w:pPr>
        <w:pStyle w:val="NormalWeb"/>
        <w:shd w:val="clear" w:color="auto" w:fill="FFFFFF"/>
        <w:spacing w:before="0" w:beforeAutospacing="0" w:after="0" w:afterAutospacing="0"/>
        <w:ind w:left="720"/>
        <w:rPr>
          <w:rFonts w:ascii="Calibri" w:hAnsi="Calibri" w:cs="Calibri"/>
          <w:sz w:val="22"/>
          <w:szCs w:val="22"/>
        </w:rPr>
      </w:pPr>
    </w:p>
    <w:p w14:paraId="45B44F76" w14:textId="77777777" w:rsidR="000509A4" w:rsidRDefault="000509A4" w:rsidP="00204B22">
      <w:pPr>
        <w:pStyle w:val="NormalWeb"/>
        <w:shd w:val="clear" w:color="auto" w:fill="FFFFFF"/>
        <w:spacing w:before="0" w:beforeAutospacing="0" w:after="0" w:afterAutospacing="0"/>
        <w:ind w:left="1440"/>
        <w:rPr>
          <w:rFonts w:ascii="Calibri" w:hAnsi="Calibri" w:cs="Calibri"/>
          <w:sz w:val="22"/>
          <w:szCs w:val="22"/>
        </w:rPr>
      </w:pPr>
      <w:r>
        <w:rPr>
          <w:rFonts w:ascii="Calibri" w:hAnsi="Calibri" w:cs="Calibri"/>
          <w:sz w:val="22"/>
          <w:szCs w:val="22"/>
        </w:rPr>
        <w:t>For development, type:</w:t>
      </w:r>
    </w:p>
    <w:p w14:paraId="3147E9A8" w14:textId="146A1A3E" w:rsidR="000509A4" w:rsidRDefault="000509A4" w:rsidP="00204B22">
      <w:pPr>
        <w:pStyle w:val="NormalWeb"/>
        <w:shd w:val="clear" w:color="auto" w:fill="FFFFFF"/>
        <w:spacing w:before="0" w:beforeAutospacing="0" w:after="0" w:afterAutospacing="0" w:line="420" w:lineRule="atLeast"/>
        <w:ind w:left="2160"/>
        <w:rPr>
          <w:rFonts w:ascii="Calibri" w:hAnsi="Calibri" w:cs="Calibri"/>
          <w:sz w:val="22"/>
          <w:szCs w:val="22"/>
        </w:rPr>
      </w:pPr>
      <w:r>
        <w:rPr>
          <w:rFonts w:ascii="Calibri" w:hAnsi="Calibri" w:cs="Calibri"/>
          <w:sz w:val="22"/>
          <w:szCs w:val="22"/>
        </w:rPr>
        <w:t xml:space="preserve"> npm run dev</w:t>
      </w:r>
    </w:p>
    <w:p w14:paraId="457D6E5A" w14:textId="6A12EC74" w:rsidR="004316EF" w:rsidRDefault="004316EF" w:rsidP="00204B22">
      <w:pPr>
        <w:pStyle w:val="NormalWeb"/>
        <w:shd w:val="clear" w:color="auto" w:fill="FFFFFF"/>
        <w:spacing w:before="0" w:beforeAutospacing="0" w:after="0" w:afterAutospacing="0" w:line="420" w:lineRule="atLeast"/>
        <w:ind w:left="2160"/>
        <w:rPr>
          <w:rFonts w:ascii="Calibri" w:hAnsi="Calibri" w:cs="Calibri"/>
          <w:sz w:val="22"/>
          <w:szCs w:val="22"/>
        </w:rPr>
      </w:pPr>
      <w:r>
        <w:rPr>
          <w:rFonts w:ascii="Calibri" w:hAnsi="Calibri" w:cs="Calibri"/>
          <w:sz w:val="22"/>
          <w:szCs w:val="22"/>
        </w:rPr>
        <w:t>This command will run server.js with nodemon.  Nodemon monitors project files and if a change is made to any project file, the node server with be stopped and restarted. To stop a running session, enter Ctrl-C</w:t>
      </w:r>
      <w:r w:rsidR="00015151">
        <w:rPr>
          <w:rFonts w:ascii="Calibri" w:hAnsi="Calibri" w:cs="Calibri"/>
          <w:sz w:val="22"/>
          <w:szCs w:val="22"/>
        </w:rPr>
        <w:t>.</w:t>
      </w:r>
    </w:p>
    <w:p w14:paraId="7D8056D4" w14:textId="26FA2BC6" w:rsidR="000509A4" w:rsidRDefault="000509A4" w:rsidP="00204B22">
      <w:pPr>
        <w:pStyle w:val="NormalWeb"/>
        <w:shd w:val="clear" w:color="auto" w:fill="FFFFFF"/>
        <w:spacing w:before="0" w:beforeAutospacing="0" w:after="0" w:afterAutospacing="0" w:line="420" w:lineRule="atLeast"/>
        <w:ind w:left="2160"/>
        <w:rPr>
          <w:rFonts w:ascii="Calibri" w:hAnsi="Calibri" w:cs="Calibri"/>
          <w:sz w:val="22"/>
          <w:szCs w:val="22"/>
        </w:rPr>
      </w:pPr>
      <w:r>
        <w:rPr>
          <w:rFonts w:ascii="Calibri" w:hAnsi="Calibri" w:cs="Calibri"/>
          <w:sz w:val="22"/>
          <w:szCs w:val="22"/>
        </w:rPr>
        <w:t>Example:</w:t>
      </w:r>
    </w:p>
    <w:p w14:paraId="4DA2D7E6" w14:textId="77777777" w:rsidR="000509A4" w:rsidRPr="000509A4" w:rsidRDefault="000509A4" w:rsidP="00204B22">
      <w:pPr>
        <w:pStyle w:val="NormalWeb"/>
        <w:shd w:val="clear" w:color="auto" w:fill="FFFFFF"/>
        <w:spacing w:before="0" w:beforeAutospacing="0" w:after="0" w:afterAutospacing="0" w:line="420" w:lineRule="atLeast"/>
        <w:ind w:left="2880"/>
        <w:rPr>
          <w:rFonts w:ascii="Calibri" w:hAnsi="Calibri" w:cs="Calibri"/>
          <w:sz w:val="22"/>
          <w:szCs w:val="22"/>
        </w:rPr>
      </w:pPr>
      <w:r w:rsidRPr="000509A4">
        <w:rPr>
          <w:rFonts w:ascii="Calibri" w:hAnsi="Calibri" w:cs="Calibri"/>
          <w:sz w:val="22"/>
          <w:szCs w:val="22"/>
        </w:rPr>
        <w:t>PS D:\TSSG\tssgDbApi&gt; npm run dev</w:t>
      </w:r>
    </w:p>
    <w:p w14:paraId="4523C717" w14:textId="77777777" w:rsidR="000509A4" w:rsidRPr="000509A4" w:rsidRDefault="000509A4" w:rsidP="00204B22">
      <w:pPr>
        <w:pStyle w:val="NormalWeb"/>
        <w:shd w:val="clear" w:color="auto" w:fill="FFFFFF"/>
        <w:spacing w:before="0" w:beforeAutospacing="0" w:after="0" w:afterAutospacing="0" w:line="420" w:lineRule="atLeast"/>
        <w:ind w:left="2880"/>
        <w:rPr>
          <w:rFonts w:ascii="Calibri" w:hAnsi="Calibri" w:cs="Calibri"/>
          <w:sz w:val="22"/>
          <w:szCs w:val="22"/>
        </w:rPr>
      </w:pPr>
      <w:r w:rsidRPr="000509A4">
        <w:rPr>
          <w:rFonts w:ascii="Calibri" w:hAnsi="Calibri" w:cs="Calibri"/>
          <w:sz w:val="22"/>
          <w:szCs w:val="22"/>
        </w:rPr>
        <w:t>&gt; tssgdbapi@1.0.0 dev D:\TSSG\tssgDbApi</w:t>
      </w:r>
    </w:p>
    <w:p w14:paraId="08998A89" w14:textId="77777777" w:rsidR="000509A4" w:rsidRPr="000509A4" w:rsidRDefault="000509A4" w:rsidP="00204B22">
      <w:pPr>
        <w:pStyle w:val="NormalWeb"/>
        <w:shd w:val="clear" w:color="auto" w:fill="FFFFFF"/>
        <w:spacing w:before="0" w:beforeAutospacing="0" w:after="0" w:afterAutospacing="0" w:line="420" w:lineRule="atLeast"/>
        <w:ind w:left="2880"/>
        <w:rPr>
          <w:rFonts w:ascii="Calibri" w:hAnsi="Calibri" w:cs="Calibri"/>
          <w:sz w:val="22"/>
          <w:szCs w:val="22"/>
        </w:rPr>
      </w:pPr>
      <w:r w:rsidRPr="000509A4">
        <w:rPr>
          <w:rFonts w:ascii="Calibri" w:hAnsi="Calibri" w:cs="Calibri"/>
          <w:sz w:val="22"/>
          <w:szCs w:val="22"/>
        </w:rPr>
        <w:lastRenderedPageBreak/>
        <w:t>&gt; nodemon server.js --scripts-prepend-node-path</w:t>
      </w:r>
    </w:p>
    <w:p w14:paraId="056460B2" w14:textId="77777777" w:rsidR="000509A4" w:rsidRPr="000509A4" w:rsidRDefault="000509A4" w:rsidP="00204B22">
      <w:pPr>
        <w:pStyle w:val="NormalWeb"/>
        <w:shd w:val="clear" w:color="auto" w:fill="FFFFFF"/>
        <w:spacing w:before="0" w:beforeAutospacing="0" w:after="0" w:afterAutospacing="0" w:line="420" w:lineRule="atLeast"/>
        <w:ind w:left="2880"/>
        <w:rPr>
          <w:rFonts w:ascii="Calibri" w:hAnsi="Calibri" w:cs="Calibri"/>
          <w:sz w:val="22"/>
          <w:szCs w:val="22"/>
        </w:rPr>
      </w:pPr>
      <w:r w:rsidRPr="000509A4">
        <w:rPr>
          <w:rFonts w:ascii="Calibri" w:hAnsi="Calibri" w:cs="Calibri"/>
          <w:sz w:val="22"/>
          <w:szCs w:val="22"/>
        </w:rPr>
        <w:t>[nodemon] starting `node server.js --scripts-prepend-node-path`</w:t>
      </w:r>
    </w:p>
    <w:p w14:paraId="76DE459B" w14:textId="77777777" w:rsidR="000509A4" w:rsidRPr="000509A4" w:rsidRDefault="000509A4" w:rsidP="00204B22">
      <w:pPr>
        <w:pStyle w:val="NormalWeb"/>
        <w:shd w:val="clear" w:color="auto" w:fill="FFFFFF"/>
        <w:spacing w:before="0" w:beforeAutospacing="0" w:after="0" w:afterAutospacing="0" w:line="420" w:lineRule="atLeast"/>
        <w:ind w:left="2880"/>
        <w:rPr>
          <w:rFonts w:ascii="Calibri" w:hAnsi="Calibri" w:cs="Calibri"/>
          <w:sz w:val="22"/>
          <w:szCs w:val="22"/>
        </w:rPr>
      </w:pPr>
      <w:r w:rsidRPr="000509A4">
        <w:rPr>
          <w:rFonts w:ascii="Calibri" w:hAnsi="Calibri" w:cs="Calibri"/>
          <w:sz w:val="22"/>
          <w:szCs w:val="22"/>
        </w:rPr>
        <w:t>mongoDB: mongodb://localhost:27017/tssg-tech</w:t>
      </w:r>
    </w:p>
    <w:p w14:paraId="48214D4F" w14:textId="77777777" w:rsidR="000509A4" w:rsidRPr="000509A4" w:rsidRDefault="000509A4" w:rsidP="00204B22">
      <w:pPr>
        <w:pStyle w:val="NormalWeb"/>
        <w:shd w:val="clear" w:color="auto" w:fill="FFFFFF"/>
        <w:spacing w:before="0" w:beforeAutospacing="0" w:after="0" w:afterAutospacing="0" w:line="420" w:lineRule="atLeast"/>
        <w:ind w:left="2880"/>
        <w:rPr>
          <w:rFonts w:ascii="Calibri" w:hAnsi="Calibri" w:cs="Calibri"/>
          <w:sz w:val="22"/>
          <w:szCs w:val="22"/>
        </w:rPr>
      </w:pPr>
      <w:r w:rsidRPr="000509A4">
        <w:rPr>
          <w:rFonts w:ascii="Calibri" w:hAnsi="Calibri" w:cs="Calibri"/>
          <w:sz w:val="22"/>
          <w:szCs w:val="22"/>
        </w:rPr>
        <w:t>Server is up and running on port number 7010</w:t>
      </w:r>
    </w:p>
    <w:p w14:paraId="666E00A7" w14:textId="73060B75" w:rsidR="000509A4" w:rsidRDefault="000509A4" w:rsidP="00204B22">
      <w:pPr>
        <w:pStyle w:val="NormalWeb"/>
        <w:shd w:val="clear" w:color="auto" w:fill="FFFFFF"/>
        <w:spacing w:before="0" w:beforeAutospacing="0" w:after="0" w:afterAutospacing="0" w:line="420" w:lineRule="atLeast"/>
        <w:ind w:left="2880"/>
        <w:rPr>
          <w:rFonts w:ascii="Calibri" w:hAnsi="Calibri" w:cs="Calibri"/>
          <w:sz w:val="22"/>
          <w:szCs w:val="22"/>
        </w:rPr>
      </w:pPr>
      <w:r w:rsidRPr="000509A4">
        <w:rPr>
          <w:rFonts w:ascii="Calibri" w:hAnsi="Calibri" w:cs="Calibri"/>
          <w:sz w:val="22"/>
          <w:szCs w:val="22"/>
        </w:rPr>
        <w:t>mongodb://localhost:27017/tssg-tech - we're connected!</w:t>
      </w:r>
    </w:p>
    <w:p w14:paraId="406F5FF7" w14:textId="440A5AA9" w:rsidR="00015151" w:rsidRDefault="00015151" w:rsidP="00204B22">
      <w:pPr>
        <w:pStyle w:val="NormalWeb"/>
        <w:shd w:val="clear" w:color="auto" w:fill="FFFFFF"/>
        <w:spacing w:before="0" w:beforeAutospacing="0" w:after="0" w:afterAutospacing="0" w:line="420" w:lineRule="atLeast"/>
        <w:ind w:left="1440"/>
        <w:rPr>
          <w:rFonts w:ascii="Calibri" w:hAnsi="Calibri" w:cs="Calibri"/>
          <w:sz w:val="22"/>
          <w:szCs w:val="22"/>
        </w:rPr>
      </w:pPr>
      <w:r>
        <w:rPr>
          <w:rFonts w:ascii="Calibri" w:hAnsi="Calibri" w:cs="Calibri"/>
          <w:sz w:val="22"/>
          <w:szCs w:val="22"/>
        </w:rPr>
        <w:t>For production, type:</w:t>
      </w:r>
    </w:p>
    <w:p w14:paraId="5C44DA96" w14:textId="4E26CDA1" w:rsidR="00015151" w:rsidRDefault="00015151" w:rsidP="00204B22">
      <w:pPr>
        <w:pStyle w:val="NormalWeb"/>
        <w:shd w:val="clear" w:color="auto" w:fill="FFFFFF"/>
        <w:spacing w:before="0" w:beforeAutospacing="0" w:after="0" w:afterAutospacing="0" w:line="420" w:lineRule="atLeast"/>
        <w:ind w:left="2160"/>
        <w:rPr>
          <w:rFonts w:ascii="Calibri" w:hAnsi="Calibri" w:cs="Calibri"/>
          <w:sz w:val="22"/>
          <w:szCs w:val="22"/>
        </w:rPr>
      </w:pPr>
      <w:r>
        <w:rPr>
          <w:rFonts w:ascii="Calibri" w:hAnsi="Calibri" w:cs="Calibri"/>
          <w:sz w:val="22"/>
          <w:szCs w:val="22"/>
        </w:rPr>
        <w:t>npm run prod</w:t>
      </w:r>
    </w:p>
    <w:p w14:paraId="64DB0256" w14:textId="793B9927" w:rsidR="00122763" w:rsidRDefault="00015151" w:rsidP="00204B22">
      <w:pPr>
        <w:pStyle w:val="NormalWeb"/>
        <w:shd w:val="clear" w:color="auto" w:fill="FFFFFF"/>
        <w:spacing w:before="0" w:beforeAutospacing="0" w:after="0" w:afterAutospacing="0" w:line="420" w:lineRule="atLeast"/>
        <w:ind w:left="2160"/>
        <w:rPr>
          <w:rFonts w:ascii="Calibri" w:hAnsi="Calibri" w:cs="Calibri"/>
          <w:sz w:val="22"/>
          <w:szCs w:val="22"/>
        </w:rPr>
      </w:pPr>
      <w:r>
        <w:rPr>
          <w:rFonts w:ascii="Calibri" w:hAnsi="Calibri" w:cs="Calibri"/>
          <w:sz w:val="22"/>
          <w:szCs w:val="22"/>
        </w:rPr>
        <w:t>This command will run server.js with node.  Node will not monitor file status.  You will need to stop and start the server manually .</w:t>
      </w:r>
    </w:p>
    <w:p w14:paraId="7E6F60B4" w14:textId="70AD6145" w:rsidR="009265F1" w:rsidRPr="009265F1" w:rsidRDefault="009265F1" w:rsidP="009265F1">
      <w:pPr>
        <w:pStyle w:val="NormalWeb"/>
        <w:shd w:val="clear" w:color="auto" w:fill="FFFFFF"/>
        <w:spacing w:before="0" w:beforeAutospacing="0" w:after="0" w:afterAutospacing="0" w:line="420" w:lineRule="atLeast"/>
        <w:ind w:left="720"/>
        <w:rPr>
          <w:rFonts w:ascii="Calibri" w:hAnsi="Calibri" w:cs="Calibri"/>
          <w:b/>
          <w:bCs/>
          <w:sz w:val="28"/>
          <w:szCs w:val="28"/>
        </w:rPr>
      </w:pPr>
      <w:r w:rsidRPr="009265F1">
        <w:rPr>
          <w:rFonts w:ascii="Calibri" w:hAnsi="Calibri" w:cs="Calibri"/>
          <w:b/>
          <w:bCs/>
          <w:sz w:val="28"/>
          <w:szCs w:val="28"/>
        </w:rPr>
        <w:t>Command line variables:</w:t>
      </w:r>
    </w:p>
    <w:p w14:paraId="2D32F223" w14:textId="78662D41" w:rsidR="00CE639F" w:rsidRDefault="009265F1" w:rsidP="009265F1">
      <w:pPr>
        <w:pStyle w:val="NormalWeb"/>
        <w:shd w:val="clear" w:color="auto" w:fill="FFFFFF"/>
        <w:spacing w:before="0" w:beforeAutospacing="0" w:after="0" w:afterAutospacing="0" w:line="420" w:lineRule="atLeast"/>
        <w:ind w:left="1440"/>
        <w:rPr>
          <w:rFonts w:ascii="Calibri" w:hAnsi="Calibri" w:cs="Calibri"/>
          <w:sz w:val="22"/>
          <w:szCs w:val="22"/>
        </w:rPr>
      </w:pPr>
      <w:r>
        <w:rPr>
          <w:rFonts w:ascii="Calibri" w:hAnsi="Calibri" w:cs="Calibri"/>
          <w:sz w:val="22"/>
          <w:szCs w:val="22"/>
        </w:rPr>
        <w:t>Unfortunately, npm run does not support command line arguments.  To modify the run environment, you must use environment variables (defined above) or replace the npm run command with native node run commands</w:t>
      </w:r>
      <w:r w:rsidR="00CE639F">
        <w:rPr>
          <w:rFonts w:ascii="Calibri" w:hAnsi="Calibri" w:cs="Calibri"/>
          <w:sz w:val="22"/>
          <w:szCs w:val="22"/>
        </w:rPr>
        <w:t xml:space="preserve"> or modify the command definitions in </w:t>
      </w:r>
      <w:r w:rsidR="008C75BF">
        <w:rPr>
          <w:rFonts w:ascii="Calibri" w:hAnsi="Calibri" w:cs="Calibri"/>
          <w:sz w:val="22"/>
          <w:szCs w:val="22"/>
        </w:rPr>
        <w:t>package.json</w:t>
      </w:r>
      <w:r>
        <w:rPr>
          <w:rFonts w:ascii="Calibri" w:hAnsi="Calibri" w:cs="Calibri"/>
          <w:sz w:val="22"/>
          <w:szCs w:val="22"/>
        </w:rPr>
        <w:t xml:space="preserve">.  </w:t>
      </w:r>
      <w:r w:rsidR="002B2F46">
        <w:rPr>
          <w:rFonts w:ascii="Calibri" w:hAnsi="Calibri" w:cs="Calibri"/>
          <w:sz w:val="22"/>
          <w:szCs w:val="22"/>
        </w:rPr>
        <w:t xml:space="preserve">Native node run commands are no more complicated than the npm run commands.  </w:t>
      </w:r>
      <w:r w:rsidR="00CE639F">
        <w:rPr>
          <w:rFonts w:ascii="Calibri" w:hAnsi="Calibri" w:cs="Calibri"/>
          <w:sz w:val="22"/>
          <w:szCs w:val="22"/>
        </w:rPr>
        <w:t>There are many ways, methods, parameters etc. to run a node server.  For our purposes we simply need to invoke node or nodemon and a server module.  Simply cd to the project folder and start a server:</w:t>
      </w:r>
    </w:p>
    <w:p w14:paraId="5136EA98" w14:textId="77777777" w:rsidR="00CE639F" w:rsidRDefault="00CE639F" w:rsidP="009265F1">
      <w:pPr>
        <w:pStyle w:val="NormalWeb"/>
        <w:shd w:val="clear" w:color="auto" w:fill="FFFFFF"/>
        <w:spacing w:before="0" w:beforeAutospacing="0" w:after="0" w:afterAutospacing="0" w:line="420" w:lineRule="atLeast"/>
        <w:ind w:left="1440"/>
        <w:rPr>
          <w:rFonts w:ascii="Calibri" w:hAnsi="Calibri" w:cs="Calibri"/>
          <w:sz w:val="22"/>
          <w:szCs w:val="22"/>
        </w:rPr>
      </w:pPr>
      <w:r>
        <w:rPr>
          <w:rFonts w:ascii="Calibri" w:hAnsi="Calibri" w:cs="Calibri"/>
          <w:sz w:val="22"/>
          <w:szCs w:val="22"/>
        </w:rPr>
        <w:tab/>
        <w:t>Cd …/tssgDbApi</w:t>
      </w:r>
    </w:p>
    <w:p w14:paraId="52775EB8" w14:textId="77777777" w:rsidR="00CE639F" w:rsidRDefault="00CE639F" w:rsidP="009265F1">
      <w:pPr>
        <w:pStyle w:val="NormalWeb"/>
        <w:shd w:val="clear" w:color="auto" w:fill="FFFFFF"/>
        <w:spacing w:before="0" w:beforeAutospacing="0" w:after="0" w:afterAutospacing="0" w:line="420" w:lineRule="atLeast"/>
        <w:ind w:left="1440"/>
        <w:rPr>
          <w:rFonts w:ascii="Calibri" w:hAnsi="Calibri" w:cs="Calibri"/>
          <w:sz w:val="22"/>
          <w:szCs w:val="22"/>
        </w:rPr>
      </w:pPr>
      <w:r>
        <w:rPr>
          <w:rFonts w:ascii="Calibri" w:hAnsi="Calibri" w:cs="Calibri"/>
          <w:sz w:val="22"/>
          <w:szCs w:val="22"/>
        </w:rPr>
        <w:tab/>
        <w:t>node server.js or nodemon server.js will create a tssgDbApi server instance.</w:t>
      </w:r>
    </w:p>
    <w:p w14:paraId="0E60D8F1" w14:textId="2F0AB5E5" w:rsidR="009265F1" w:rsidRDefault="00CE639F" w:rsidP="009265F1">
      <w:pPr>
        <w:pStyle w:val="NormalWeb"/>
        <w:shd w:val="clear" w:color="auto" w:fill="FFFFFF"/>
        <w:spacing w:before="0" w:beforeAutospacing="0" w:after="0" w:afterAutospacing="0" w:line="420" w:lineRule="atLeast"/>
        <w:ind w:left="1440"/>
        <w:rPr>
          <w:rFonts w:ascii="Calibri" w:hAnsi="Calibri" w:cs="Calibri"/>
          <w:sz w:val="22"/>
          <w:szCs w:val="22"/>
        </w:rPr>
      </w:pPr>
      <w:r>
        <w:rPr>
          <w:rFonts w:ascii="Calibri" w:hAnsi="Calibri" w:cs="Calibri"/>
          <w:sz w:val="22"/>
          <w:szCs w:val="22"/>
        </w:rPr>
        <w:t>This will create a tssgDbApi server identical to npm run dev or npm run prod</w:t>
      </w:r>
      <w:r w:rsidR="008C75BF">
        <w:rPr>
          <w:rFonts w:ascii="Calibri" w:hAnsi="Calibri" w:cs="Calibri"/>
          <w:sz w:val="22"/>
          <w:szCs w:val="22"/>
        </w:rPr>
        <w:t xml:space="preserve"> and can be modified by environment variables</w:t>
      </w:r>
      <w:r>
        <w:rPr>
          <w:rFonts w:ascii="Calibri" w:hAnsi="Calibri" w:cs="Calibri"/>
          <w:sz w:val="22"/>
          <w:szCs w:val="22"/>
        </w:rPr>
        <w:t xml:space="preserve">.  </w:t>
      </w:r>
      <w:r w:rsidR="008C75BF">
        <w:rPr>
          <w:rFonts w:ascii="Calibri" w:hAnsi="Calibri" w:cs="Calibri"/>
          <w:sz w:val="22"/>
          <w:szCs w:val="22"/>
        </w:rPr>
        <w:t xml:space="preserve">Environment variables are usually used for more permanent modifications to the run time environment.  Command line arguments are normally preferred for testing and temporary changes.  </w:t>
      </w:r>
      <w:r>
        <w:rPr>
          <w:rFonts w:ascii="Calibri" w:hAnsi="Calibri" w:cs="Calibri"/>
          <w:sz w:val="22"/>
          <w:szCs w:val="22"/>
        </w:rPr>
        <w:t xml:space="preserve">The </w:t>
      </w:r>
      <w:r w:rsidR="009265F1">
        <w:rPr>
          <w:rFonts w:ascii="Calibri" w:hAnsi="Calibri" w:cs="Calibri"/>
          <w:sz w:val="22"/>
          <w:szCs w:val="22"/>
        </w:rPr>
        <w:t>Currently, tssgDbApi supports the following command line variables:</w:t>
      </w:r>
    </w:p>
    <w:p w14:paraId="48F0D5ED" w14:textId="629ED4AA" w:rsidR="008C75BF" w:rsidRDefault="008C75BF" w:rsidP="008C75BF">
      <w:pPr>
        <w:pStyle w:val="NormalWeb"/>
        <w:shd w:val="clear" w:color="auto" w:fill="FFFFFF"/>
        <w:spacing w:before="0" w:beforeAutospacing="0" w:after="0" w:afterAutospacing="0" w:line="420" w:lineRule="atLeast"/>
        <w:ind w:left="2160"/>
        <w:rPr>
          <w:rFonts w:ascii="Calibri" w:hAnsi="Calibri" w:cs="Calibri"/>
          <w:sz w:val="22"/>
          <w:szCs w:val="22"/>
        </w:rPr>
      </w:pPr>
      <w:r>
        <w:rPr>
          <w:rFonts w:ascii="Calibri" w:hAnsi="Calibri" w:cs="Calibri"/>
          <w:sz w:val="22"/>
          <w:szCs w:val="22"/>
        </w:rPr>
        <w:t>-p | - -port</w:t>
      </w:r>
      <w:r w:rsidR="001F49F1">
        <w:rPr>
          <w:rFonts w:ascii="Calibri" w:hAnsi="Calibri" w:cs="Calibri"/>
          <w:sz w:val="22"/>
          <w:szCs w:val="22"/>
        </w:rPr>
        <w:tab/>
      </w:r>
      <w:r w:rsidR="001F49F1">
        <w:rPr>
          <w:rFonts w:ascii="Calibri" w:hAnsi="Calibri" w:cs="Calibri"/>
          <w:sz w:val="22"/>
          <w:szCs w:val="22"/>
        </w:rPr>
        <w:tab/>
        <w:t>port number</w:t>
      </w:r>
    </w:p>
    <w:p w14:paraId="18A4E65C" w14:textId="1479C457" w:rsidR="008C75BF" w:rsidRDefault="008C75BF" w:rsidP="008C75BF">
      <w:pPr>
        <w:pStyle w:val="NormalWeb"/>
        <w:shd w:val="clear" w:color="auto" w:fill="FFFFFF"/>
        <w:spacing w:before="0" w:beforeAutospacing="0" w:after="0" w:afterAutospacing="0" w:line="420" w:lineRule="atLeast"/>
        <w:ind w:left="2160"/>
        <w:rPr>
          <w:rFonts w:ascii="Calibri" w:hAnsi="Calibri" w:cs="Calibri"/>
          <w:sz w:val="22"/>
          <w:szCs w:val="22"/>
        </w:rPr>
      </w:pPr>
      <w:r>
        <w:rPr>
          <w:rFonts w:ascii="Calibri" w:hAnsi="Calibri" w:cs="Calibri"/>
          <w:sz w:val="22"/>
          <w:szCs w:val="22"/>
        </w:rPr>
        <w:t>-h | - -host</w:t>
      </w:r>
      <w:r>
        <w:rPr>
          <w:rFonts w:ascii="Calibri" w:hAnsi="Calibri" w:cs="Calibri"/>
          <w:sz w:val="22"/>
          <w:szCs w:val="22"/>
        </w:rPr>
        <w:tab/>
      </w:r>
      <w:r>
        <w:rPr>
          <w:rFonts w:ascii="Calibri" w:hAnsi="Calibri" w:cs="Calibri"/>
          <w:sz w:val="22"/>
          <w:szCs w:val="22"/>
        </w:rPr>
        <w:tab/>
        <w:t>ip | hostname | localhost</w:t>
      </w:r>
    </w:p>
    <w:p w14:paraId="095B3E45" w14:textId="17EE05F7" w:rsidR="008C75BF" w:rsidRDefault="008C75BF" w:rsidP="008C75BF">
      <w:pPr>
        <w:pStyle w:val="NormalWeb"/>
        <w:shd w:val="clear" w:color="auto" w:fill="FFFFFF"/>
        <w:spacing w:before="0" w:beforeAutospacing="0" w:after="0" w:afterAutospacing="0" w:line="420" w:lineRule="atLeast"/>
        <w:ind w:left="2160"/>
        <w:rPr>
          <w:rFonts w:ascii="Calibri" w:hAnsi="Calibri" w:cs="Calibri"/>
          <w:sz w:val="22"/>
          <w:szCs w:val="22"/>
        </w:rPr>
      </w:pPr>
      <w:r>
        <w:rPr>
          <w:rFonts w:ascii="Calibri" w:hAnsi="Calibri" w:cs="Calibri"/>
          <w:sz w:val="22"/>
          <w:szCs w:val="22"/>
        </w:rPr>
        <w:t xml:space="preserve">        - -mtgDbg</w:t>
      </w:r>
      <w:r>
        <w:rPr>
          <w:rFonts w:ascii="Calibri" w:hAnsi="Calibri" w:cs="Calibri"/>
          <w:sz w:val="22"/>
          <w:szCs w:val="22"/>
        </w:rPr>
        <w:tab/>
      </w:r>
      <w:r>
        <w:rPr>
          <w:rFonts w:ascii="Calibri" w:hAnsi="Calibri" w:cs="Calibri"/>
          <w:sz w:val="22"/>
          <w:szCs w:val="22"/>
        </w:rPr>
        <w:tab/>
        <w:t xml:space="preserve">true </w:t>
      </w:r>
      <w:r w:rsidR="00533848">
        <w:rPr>
          <w:rFonts w:ascii="Calibri" w:hAnsi="Calibri" w:cs="Calibri"/>
          <w:sz w:val="22"/>
          <w:szCs w:val="22"/>
        </w:rPr>
        <w:t>(anything else is false(</w:t>
      </w:r>
      <w:bookmarkStart w:id="0" w:name="_GoBack"/>
      <w:bookmarkEnd w:id="0"/>
    </w:p>
    <w:p w14:paraId="702AAF3F" w14:textId="77777777" w:rsidR="00102236" w:rsidRDefault="00102236" w:rsidP="00204B22">
      <w:pPr>
        <w:pStyle w:val="NormalWeb"/>
        <w:shd w:val="clear" w:color="auto" w:fill="FFFFFF"/>
        <w:spacing w:before="0" w:beforeAutospacing="0" w:after="0" w:afterAutospacing="0" w:line="420" w:lineRule="atLeast"/>
        <w:ind w:left="2160"/>
        <w:rPr>
          <w:rFonts w:ascii="Calibri" w:hAnsi="Calibri" w:cs="Calibri"/>
          <w:sz w:val="22"/>
          <w:szCs w:val="22"/>
        </w:rPr>
      </w:pPr>
    </w:p>
    <w:p w14:paraId="0B19E586" w14:textId="502A4D14" w:rsidR="00846ED1" w:rsidRPr="00201DE8" w:rsidRDefault="00122763" w:rsidP="000F4367">
      <w:pPr>
        <w:spacing w:after="0"/>
      </w:pPr>
      <w:r w:rsidRPr="004D7C15">
        <w:rPr>
          <w:b/>
          <w:bCs/>
          <w:sz w:val="28"/>
          <w:szCs w:val="28"/>
        </w:rPr>
        <w:t>tssgDbApp</w:t>
      </w:r>
      <w:r>
        <w:t xml:space="preserve"> </w:t>
      </w:r>
    </w:p>
    <w:p w14:paraId="78162AFE" w14:textId="1FA8229B" w:rsidR="000F19DF" w:rsidRDefault="000F19DF" w:rsidP="00564936">
      <w:pPr>
        <w:ind w:left="720"/>
      </w:pPr>
      <w:r>
        <w:t>This documen</w:t>
      </w:r>
      <w:r w:rsidR="00122763">
        <w:t>t</w:t>
      </w:r>
      <w:r>
        <w:t xml:space="preserve"> </w:t>
      </w:r>
      <w:r w:rsidR="00846ED1">
        <w:t xml:space="preserve">includes </w:t>
      </w:r>
      <w:r>
        <w:t xml:space="preserve">a few changes to the project since </w:t>
      </w:r>
      <w:r w:rsidR="00846ED1">
        <w:t>its</w:t>
      </w:r>
      <w:r>
        <w:t xml:space="preserve"> initial release.  The biggest change is the introduction of the </w:t>
      </w:r>
      <w:r w:rsidR="00780523">
        <w:t>team’s</w:t>
      </w:r>
      <w:r>
        <w:t xml:space="preserve"> collection.  What does this mean in terms of the database that is currently being </w:t>
      </w:r>
      <w:r w:rsidR="006C7FB2">
        <w:t>used?</w:t>
      </w:r>
      <w:r>
        <w:t xml:space="preserve">   The reality is “nothing”.  This is one area where mongo is </w:t>
      </w:r>
      <w:r w:rsidR="006C7FB2">
        <w:t>very accommodating</w:t>
      </w:r>
      <w:r>
        <w:t>.  Everything in the existing database will work just fine and any new objects will be added as if the database knew of them from day one.  There are</w:t>
      </w:r>
      <w:r w:rsidR="006C7FB2">
        <w:t xml:space="preserve"> however </w:t>
      </w:r>
      <w:r>
        <w:t xml:space="preserve">two areas to be aware of.  The first is that some existing items will need to be updated in order to populate new fields. For example, an existing meeting will need to be edited to add a team name to the meeting.  All meetings are now team specific.  </w:t>
      </w:r>
      <w:r w:rsidR="006C7FB2">
        <w:t xml:space="preserve">The second thing is that if you restore the database from a backup made prior to new data being entered, you will lose the new data.  This is no different than losing changes made to any data after a database backup.  </w:t>
      </w:r>
    </w:p>
    <w:p w14:paraId="3B78AB62" w14:textId="1A8CB7BB" w:rsidR="008F61E6" w:rsidRDefault="00644C31" w:rsidP="00C530E7">
      <w:pPr>
        <w:spacing w:after="0"/>
        <w:ind w:left="720"/>
      </w:pPr>
      <w:r>
        <w:lastRenderedPageBreak/>
        <w:t>tssgDbApp</w:t>
      </w:r>
      <w:r w:rsidR="00C530E7">
        <w:t xml:space="preserve"> </w:t>
      </w:r>
      <w:r w:rsidR="005864AA">
        <w:t>is the front-end code.  It executes on the client browser. It was develop using Angular 8. (</w:t>
      </w:r>
      <w:hyperlink r:id="rId14" w:history="1">
        <w:r w:rsidR="005864AA">
          <w:rPr>
            <w:rStyle w:val="Hyperlink"/>
          </w:rPr>
          <w:t>https://angular.io/docs</w:t>
        </w:r>
      </w:hyperlink>
      <w:r w:rsidR="005864AA">
        <w:t>)</w:t>
      </w:r>
    </w:p>
    <w:p w14:paraId="1F53A84B" w14:textId="086D3CCB" w:rsidR="008F61E6" w:rsidRDefault="005864AA" w:rsidP="00C530E7">
      <w:pPr>
        <w:spacing w:after="0"/>
        <w:ind w:left="720"/>
      </w:pPr>
      <w:r>
        <w:t xml:space="preserve">The meat of the project </w:t>
      </w:r>
      <w:r w:rsidR="00747953">
        <w:t>is in</w:t>
      </w:r>
      <w:r>
        <w:t xml:space="preserve"> the tssgDbAp</w:t>
      </w:r>
      <w:r w:rsidR="00D15C3E">
        <w:t>p</w:t>
      </w:r>
      <w:r>
        <w:t>/src/app folder.</w:t>
      </w:r>
    </w:p>
    <w:p w14:paraId="676C08FB" w14:textId="1EB0B381" w:rsidR="008F61E6" w:rsidRDefault="005864AA" w:rsidP="00C530E7">
      <w:pPr>
        <w:spacing w:after="0"/>
        <w:ind w:left="720"/>
      </w:pPr>
      <w:r>
        <w:t xml:space="preserve">The 4 top folders are prefaced with an underscore and are named _guards,  _helpers, _models, and _services.  </w:t>
      </w:r>
      <w:r w:rsidR="00644C31">
        <w:t xml:space="preserve">There is no significance to the underscore character.  It just visually separates these folders from the component folders.  </w:t>
      </w:r>
      <w:r>
        <w:t xml:space="preserve">I will cover these </w:t>
      </w:r>
      <w:r w:rsidR="006E7ABF">
        <w:t>later</w:t>
      </w:r>
      <w:r>
        <w:t>.</w:t>
      </w:r>
    </w:p>
    <w:p w14:paraId="36A166D1" w14:textId="77777777" w:rsidR="008F61E6" w:rsidRDefault="005864AA" w:rsidP="00C530E7">
      <w:pPr>
        <w:spacing w:after="0"/>
        <w:ind w:left="720"/>
      </w:pPr>
      <w:r>
        <w:t>Next are the component folders.  These are the primary Angular structures.  The ‘normal’ default for components is a parent folder with the component name containing four files named:</w:t>
      </w:r>
    </w:p>
    <w:p w14:paraId="68F22D66" w14:textId="77777777" w:rsidR="008F61E6" w:rsidRDefault="005864AA" w:rsidP="00C530E7">
      <w:pPr>
        <w:spacing w:after="0"/>
        <w:ind w:left="720"/>
      </w:pPr>
      <w:r>
        <w:tab/>
        <w:t xml:space="preserve"> &lt;component name&gt;.component.css</w:t>
      </w:r>
    </w:p>
    <w:p w14:paraId="2DC49B37" w14:textId="77777777" w:rsidR="008F61E6" w:rsidRDefault="005864AA" w:rsidP="00C530E7">
      <w:pPr>
        <w:spacing w:after="0"/>
        <w:ind w:left="720"/>
      </w:pPr>
      <w:r>
        <w:tab/>
        <w:t>&lt;component name&gt;.component.html</w:t>
      </w:r>
    </w:p>
    <w:p w14:paraId="6A835BCE" w14:textId="77777777" w:rsidR="008F61E6" w:rsidRDefault="005864AA" w:rsidP="00C530E7">
      <w:pPr>
        <w:spacing w:after="0"/>
        <w:ind w:left="720"/>
      </w:pPr>
      <w:r>
        <w:tab/>
        <w:t>&lt;component name&gt;.component.spec.ts</w:t>
      </w:r>
    </w:p>
    <w:p w14:paraId="4C65CAF9" w14:textId="77777777" w:rsidR="008F61E6" w:rsidRDefault="005864AA" w:rsidP="00C530E7">
      <w:pPr>
        <w:spacing w:after="0"/>
        <w:ind w:left="720"/>
      </w:pPr>
      <w:r>
        <w:tab/>
        <w:t>&lt;component name&gt;.component.ts</w:t>
      </w:r>
    </w:p>
    <w:p w14:paraId="782883D3" w14:textId="77777777" w:rsidR="008F61E6" w:rsidRDefault="005864AA" w:rsidP="00C530E7">
      <w:pPr>
        <w:ind w:left="720"/>
      </w:pPr>
      <w:r>
        <w:t xml:space="preserve">Each component is ‘usually’ designed for a specific ‘CRUD’ function so you will have name-add (create), name-edit (update) and name-get (read/list and delete).  As far as angular is concerned, names have no implicit meaning. Meeting-add could also be xyzq-who-cares. However, we attempt to use meaningful names as to what a component is to accomplish. Therefore, looking at the code you will find components for Meeting (add, edit, get, get-schedule), team (add, edit, get) user (create, edit, get-all, get-curr, home, login, logout) and venue (add, edit, get). Meeting, team and venue are standard.  User is standard with additional functions.  Get-all will list all users.  Get-curr will list the current logged on user. Home is the home landing page.  Login provides the logon form and logoff performs a user logoff.  </w:t>
      </w:r>
    </w:p>
    <w:p w14:paraId="45563FE5" w14:textId="77777777" w:rsidR="008F61E6" w:rsidRDefault="005864AA" w:rsidP="00C530E7">
      <w:pPr>
        <w:ind w:left="720"/>
      </w:pPr>
      <w:r>
        <w:t>The navbar component creates the navbar used by all the other components.  It gets injected into app.component.html.</w:t>
      </w:r>
    </w:p>
    <w:p w14:paraId="18DE12FA" w14:textId="7BE325BD" w:rsidR="008F61E6" w:rsidRDefault="005864AA" w:rsidP="00C530E7">
      <w:pPr>
        <w:ind w:left="720"/>
      </w:pPr>
      <w:r>
        <w:t xml:space="preserve">At the bottom of the app folder is the app component.  App.component is the root page.  All other components are rendered through </w:t>
      </w:r>
      <w:r w:rsidR="00644C31">
        <w:t>t</w:t>
      </w:r>
      <w:r>
        <w:t xml:space="preserve">his page.  </w:t>
      </w:r>
    </w:p>
    <w:p w14:paraId="1A8AD20C" w14:textId="3FAB74E3" w:rsidR="008F61E6" w:rsidRDefault="005864AA" w:rsidP="00C530E7">
      <w:pPr>
        <w:ind w:left="720"/>
      </w:pPr>
      <w:r>
        <w:t>Also, the app-routing.module.ts file is here.  This is where the Angular routing is set up.  It looks complicated but once understood it enables easy page to page routing.</w:t>
      </w:r>
    </w:p>
    <w:p w14:paraId="5AA8C5F0" w14:textId="7F9C9643" w:rsidR="008F61E6" w:rsidRDefault="005864AA" w:rsidP="00710A61">
      <w:pPr>
        <w:pStyle w:val="NormalWeb"/>
        <w:shd w:val="clear" w:color="auto" w:fill="FFFFFF"/>
        <w:spacing w:before="0" w:beforeAutospacing="0" w:after="0" w:afterAutospacing="0"/>
        <w:ind w:left="720"/>
      </w:pPr>
      <w:r>
        <w:rPr>
          <w:rFonts w:asciiTheme="minorHAnsi" w:hAnsiTheme="minorHAnsi" w:cstheme="minorHAnsi"/>
          <w:sz w:val="22"/>
          <w:szCs w:val="22"/>
        </w:rPr>
        <w:t>Finally, we have the app.modules.ts file. An Angular module class describes how the application parts fit together. Every application has at least one Angular module, the </w:t>
      </w:r>
      <w:r>
        <w:rPr>
          <w:rStyle w:val="Emphasis"/>
          <w:rFonts w:asciiTheme="minorHAnsi" w:hAnsiTheme="minorHAnsi" w:cstheme="minorHAnsi"/>
          <w:sz w:val="22"/>
          <w:szCs w:val="22"/>
        </w:rPr>
        <w:t>root</w:t>
      </w:r>
      <w:r>
        <w:rPr>
          <w:rFonts w:asciiTheme="minorHAnsi" w:hAnsiTheme="minorHAnsi" w:cstheme="minorHAnsi"/>
          <w:sz w:val="22"/>
          <w:szCs w:val="22"/>
        </w:rPr>
        <w:t> module that you </w:t>
      </w:r>
      <w:hyperlink r:id="rId15" w:anchor="main" w:history="1">
        <w:r>
          <w:rPr>
            <w:rStyle w:val="Hyperlink"/>
            <w:rFonts w:asciiTheme="minorHAnsi" w:hAnsiTheme="minorHAnsi" w:cstheme="minorHAnsi"/>
            <w:color w:val="auto"/>
            <w:sz w:val="22"/>
            <w:szCs w:val="22"/>
          </w:rPr>
          <w:t>bootstrap</w:t>
        </w:r>
      </w:hyperlink>
      <w:r>
        <w:rPr>
          <w:rFonts w:asciiTheme="minorHAnsi" w:hAnsiTheme="minorHAnsi" w:cstheme="minorHAnsi"/>
          <w:sz w:val="22"/>
          <w:szCs w:val="22"/>
        </w:rPr>
        <w:t xml:space="preserve"> to launch the application. You can call it anything you want. The conventional name is </w:t>
      </w:r>
      <w:r>
        <w:rPr>
          <w:rStyle w:val="HTMLCode"/>
          <w:rFonts w:asciiTheme="minorHAnsi" w:hAnsiTheme="minorHAnsi" w:cstheme="minorHAnsi"/>
          <w:sz w:val="22"/>
          <w:szCs w:val="22"/>
        </w:rPr>
        <w:t>AppModule</w:t>
      </w:r>
      <w:r>
        <w:t>. (</w:t>
      </w:r>
      <w:hyperlink r:id="rId16" w:history="1">
        <w:r>
          <w:rPr>
            <w:rStyle w:val="Hyperlink"/>
          </w:rPr>
          <w:t>https://v2.angular.io/docs/ts/latest/guide/appmodule.html</w:t>
        </w:r>
      </w:hyperlink>
      <w:r>
        <w:t>)</w:t>
      </w:r>
    </w:p>
    <w:p w14:paraId="353D742A" w14:textId="77777777" w:rsidR="00DC6251" w:rsidRDefault="00DC6251" w:rsidP="00710A61">
      <w:pPr>
        <w:pStyle w:val="NormalWeb"/>
        <w:shd w:val="clear" w:color="auto" w:fill="FFFFFF"/>
        <w:spacing w:before="0" w:beforeAutospacing="0" w:after="0" w:afterAutospacing="0"/>
        <w:ind w:left="720"/>
      </w:pPr>
    </w:p>
    <w:p w14:paraId="17BE6F24" w14:textId="4F29ECF4" w:rsidR="008F61E6" w:rsidRDefault="005864AA" w:rsidP="00DC6251">
      <w:pPr>
        <w:pStyle w:val="NormalWeb"/>
        <w:shd w:val="clear" w:color="auto" w:fill="FFFFFF"/>
        <w:spacing w:before="0" w:beforeAutospacing="0" w:after="0" w:afterAutospacing="0"/>
        <w:ind w:left="720"/>
        <w:rPr>
          <w:rFonts w:ascii="Calibri" w:hAnsi="Calibri" w:cs="Calibri"/>
          <w:sz w:val="22"/>
          <w:szCs w:val="22"/>
        </w:rPr>
      </w:pPr>
      <w:r>
        <w:rPr>
          <w:rFonts w:ascii="Calibri" w:hAnsi="Calibri" w:cs="Calibri"/>
          <w:sz w:val="22"/>
          <w:szCs w:val="22"/>
        </w:rPr>
        <w:t xml:space="preserve">_guards folder contains the auth.guard.ts file.  This implements a JwtHelperService that verifies the logon state during transaction processing.  The JWT token is verified and  route restrictions based on </w:t>
      </w:r>
      <w:r w:rsidR="00604D6F">
        <w:rPr>
          <w:rFonts w:ascii="Calibri" w:hAnsi="Calibri" w:cs="Calibri"/>
          <w:sz w:val="22"/>
          <w:szCs w:val="22"/>
        </w:rPr>
        <w:t xml:space="preserve">the </w:t>
      </w:r>
      <w:r w:rsidR="00747953">
        <w:rPr>
          <w:rFonts w:ascii="Calibri" w:hAnsi="Calibri" w:cs="Calibri"/>
          <w:sz w:val="22"/>
          <w:szCs w:val="22"/>
        </w:rPr>
        <w:t>logged-on</w:t>
      </w:r>
      <w:r>
        <w:rPr>
          <w:rFonts w:ascii="Calibri" w:hAnsi="Calibri" w:cs="Calibri"/>
          <w:sz w:val="22"/>
          <w:szCs w:val="22"/>
        </w:rPr>
        <w:t xml:space="preserve"> </w:t>
      </w:r>
      <w:r w:rsidR="00747953">
        <w:rPr>
          <w:rFonts w:ascii="Calibri" w:hAnsi="Calibri" w:cs="Calibri"/>
          <w:sz w:val="22"/>
          <w:szCs w:val="22"/>
        </w:rPr>
        <w:t>users’</w:t>
      </w:r>
      <w:r>
        <w:rPr>
          <w:rFonts w:ascii="Calibri" w:hAnsi="Calibri" w:cs="Calibri"/>
          <w:sz w:val="22"/>
          <w:szCs w:val="22"/>
        </w:rPr>
        <w:t xml:space="preserve"> role is enforced.  </w:t>
      </w:r>
    </w:p>
    <w:p w14:paraId="7FBA8194" w14:textId="385E3728" w:rsidR="008F61E6" w:rsidRDefault="005864AA" w:rsidP="00DC6251">
      <w:pPr>
        <w:pStyle w:val="NormalWeb"/>
        <w:shd w:val="clear" w:color="auto" w:fill="FFFFFF"/>
        <w:spacing w:before="0" w:beforeAutospacing="0" w:after="0" w:afterAutospacing="0" w:line="420" w:lineRule="atLeast"/>
        <w:ind w:left="720"/>
        <w:rPr>
          <w:rFonts w:ascii="Calibri" w:hAnsi="Calibri" w:cs="Calibri"/>
          <w:sz w:val="22"/>
          <w:szCs w:val="22"/>
        </w:rPr>
      </w:pPr>
      <w:r>
        <w:rPr>
          <w:rFonts w:ascii="Calibri" w:hAnsi="Calibri" w:cs="Calibri"/>
          <w:sz w:val="22"/>
          <w:szCs w:val="22"/>
        </w:rPr>
        <w:t xml:space="preserve">_helpers folder contains error.interceptor.ts, </w:t>
      </w:r>
      <w:r w:rsidR="00534D6B">
        <w:rPr>
          <w:rFonts w:ascii="Calibri" w:hAnsi="Calibri" w:cs="Calibri"/>
          <w:sz w:val="22"/>
          <w:szCs w:val="22"/>
        </w:rPr>
        <w:t>JWT</w:t>
      </w:r>
      <w:r>
        <w:rPr>
          <w:rFonts w:ascii="Calibri" w:hAnsi="Calibri" w:cs="Calibri"/>
          <w:sz w:val="22"/>
          <w:szCs w:val="22"/>
        </w:rPr>
        <w:t xml:space="preserve">.interceptor.ts and tssg.ErrorHandler.ts.  These files provide various middleware error handlers and the </w:t>
      </w:r>
      <w:r w:rsidR="00534D6B">
        <w:rPr>
          <w:rFonts w:ascii="Calibri" w:hAnsi="Calibri" w:cs="Calibri"/>
          <w:sz w:val="22"/>
          <w:szCs w:val="22"/>
        </w:rPr>
        <w:t>JWT</w:t>
      </w:r>
      <w:r>
        <w:rPr>
          <w:rFonts w:ascii="Calibri" w:hAnsi="Calibri" w:cs="Calibri"/>
          <w:sz w:val="22"/>
          <w:szCs w:val="22"/>
        </w:rPr>
        <w:t xml:space="preserve">.inteceptor inserts the </w:t>
      </w:r>
      <w:r w:rsidR="00534D6B">
        <w:rPr>
          <w:rFonts w:ascii="Calibri" w:hAnsi="Calibri" w:cs="Calibri"/>
          <w:sz w:val="22"/>
          <w:szCs w:val="22"/>
        </w:rPr>
        <w:t>JWT</w:t>
      </w:r>
      <w:r>
        <w:rPr>
          <w:rFonts w:ascii="Calibri" w:hAnsi="Calibri" w:cs="Calibri"/>
          <w:sz w:val="22"/>
          <w:szCs w:val="22"/>
        </w:rPr>
        <w:t xml:space="preserve"> token into transaction headers.</w:t>
      </w:r>
    </w:p>
    <w:p w14:paraId="310A123D" w14:textId="6F699353" w:rsidR="008F61E6" w:rsidRDefault="005864AA" w:rsidP="00DC6251">
      <w:pPr>
        <w:pStyle w:val="NormalWeb"/>
        <w:shd w:val="clear" w:color="auto" w:fill="FFFFFF"/>
        <w:spacing w:before="0" w:beforeAutospacing="0" w:after="0" w:afterAutospacing="0" w:line="420" w:lineRule="atLeast"/>
        <w:ind w:left="720"/>
        <w:rPr>
          <w:rFonts w:ascii="Calibri" w:hAnsi="Calibri" w:cs="Calibri"/>
          <w:sz w:val="22"/>
          <w:szCs w:val="22"/>
        </w:rPr>
      </w:pPr>
      <w:r>
        <w:rPr>
          <w:rFonts w:ascii="Calibri" w:hAnsi="Calibri" w:cs="Calibri"/>
          <w:sz w:val="22"/>
          <w:szCs w:val="22"/>
        </w:rPr>
        <w:t xml:space="preserve">_models folder contains the model for each of the four major components.  These </w:t>
      </w:r>
      <w:r w:rsidR="00534D6B">
        <w:rPr>
          <w:rFonts w:ascii="Calibri" w:hAnsi="Calibri" w:cs="Calibri"/>
          <w:sz w:val="22"/>
          <w:szCs w:val="22"/>
        </w:rPr>
        <w:t xml:space="preserve">map to </w:t>
      </w:r>
      <w:r>
        <w:rPr>
          <w:rFonts w:ascii="Calibri" w:hAnsi="Calibri" w:cs="Calibri"/>
          <w:sz w:val="22"/>
          <w:szCs w:val="22"/>
        </w:rPr>
        <w:t>the schemes declared in the backend code (tssgDbApi/models/*).</w:t>
      </w:r>
    </w:p>
    <w:p w14:paraId="6A6A7138" w14:textId="77777777" w:rsidR="008F61E6" w:rsidRDefault="005864AA" w:rsidP="00DC6251">
      <w:pPr>
        <w:pStyle w:val="NormalWeb"/>
        <w:shd w:val="clear" w:color="auto" w:fill="FFFFFF"/>
        <w:spacing w:before="0" w:beforeAutospacing="0" w:after="0" w:afterAutospacing="0" w:line="420" w:lineRule="atLeast"/>
        <w:ind w:left="720"/>
        <w:rPr>
          <w:rFonts w:ascii="Calibri" w:hAnsi="Calibri" w:cs="Calibri"/>
          <w:sz w:val="22"/>
          <w:szCs w:val="22"/>
        </w:rPr>
      </w:pPr>
      <w:r>
        <w:rPr>
          <w:rFonts w:ascii="Calibri" w:hAnsi="Calibri" w:cs="Calibri"/>
          <w:sz w:val="22"/>
          <w:szCs w:val="22"/>
        </w:rPr>
        <w:t>_services folder contains services that that connect tssgDbApp to tssgDbApi.  Each service makes AJAX calls to the like named backend services.</w:t>
      </w:r>
    </w:p>
    <w:p w14:paraId="108660FD" w14:textId="1DC4E09F" w:rsidR="008F61E6" w:rsidRDefault="005864AA" w:rsidP="000509A4">
      <w:pPr>
        <w:pStyle w:val="NormalWeb"/>
        <w:shd w:val="clear" w:color="auto" w:fill="FFFFFF"/>
        <w:spacing w:before="240" w:beforeAutospacing="0" w:after="0" w:afterAutospacing="0" w:line="420" w:lineRule="atLeast"/>
        <w:ind w:left="720"/>
        <w:rPr>
          <w:rFonts w:ascii="Calibri" w:hAnsi="Calibri" w:cs="Calibri"/>
          <w:sz w:val="22"/>
          <w:szCs w:val="22"/>
        </w:rPr>
      </w:pPr>
      <w:r>
        <w:rPr>
          <w:rFonts w:ascii="Calibri" w:hAnsi="Calibri" w:cs="Calibri"/>
          <w:sz w:val="22"/>
          <w:szCs w:val="22"/>
        </w:rPr>
        <w:t>Back out one level to the tssgDbApp/src folder:</w:t>
      </w:r>
    </w:p>
    <w:p w14:paraId="0E43961E" w14:textId="23FD11E4" w:rsidR="008F61E6" w:rsidRDefault="005864AA" w:rsidP="004F0E55">
      <w:pPr>
        <w:pStyle w:val="NormalWeb"/>
        <w:shd w:val="clear" w:color="auto" w:fill="FFFFFF"/>
        <w:spacing w:before="0" w:beforeAutospacing="0" w:after="0" w:afterAutospacing="0"/>
        <w:ind w:left="1440"/>
        <w:rPr>
          <w:rFonts w:ascii="Calibri" w:hAnsi="Calibri" w:cs="Calibri"/>
          <w:sz w:val="22"/>
          <w:szCs w:val="22"/>
        </w:rPr>
      </w:pPr>
      <w:r>
        <w:rPr>
          <w:rFonts w:ascii="Calibri" w:hAnsi="Calibri" w:cs="Calibri"/>
          <w:sz w:val="22"/>
          <w:szCs w:val="22"/>
        </w:rPr>
        <w:t>In the assets folder is the tssg_logo.png file used in the navbar.</w:t>
      </w:r>
    </w:p>
    <w:p w14:paraId="3EA4139F" w14:textId="77777777" w:rsidR="004F0E55" w:rsidRDefault="004F0E55" w:rsidP="004F0E55">
      <w:pPr>
        <w:pStyle w:val="NormalWeb"/>
        <w:shd w:val="clear" w:color="auto" w:fill="FFFFFF"/>
        <w:spacing w:before="0" w:beforeAutospacing="0" w:after="0" w:afterAutospacing="0"/>
        <w:ind w:left="1440"/>
        <w:rPr>
          <w:rFonts w:ascii="Calibri" w:hAnsi="Calibri" w:cs="Calibri"/>
          <w:sz w:val="22"/>
          <w:szCs w:val="22"/>
        </w:rPr>
      </w:pPr>
    </w:p>
    <w:p w14:paraId="51E2A5F5" w14:textId="77777777" w:rsidR="008F61E6" w:rsidRDefault="005864AA" w:rsidP="004F0E55">
      <w:pPr>
        <w:pStyle w:val="NormalWeb"/>
        <w:shd w:val="clear" w:color="auto" w:fill="FFFFFF"/>
        <w:spacing w:before="0" w:beforeAutospacing="0" w:after="360" w:afterAutospacing="0"/>
        <w:ind w:left="1440"/>
        <w:rPr>
          <w:rFonts w:ascii="Calibri" w:hAnsi="Calibri" w:cs="Calibri"/>
          <w:sz w:val="22"/>
          <w:szCs w:val="22"/>
        </w:rPr>
      </w:pPr>
      <w:r>
        <w:rPr>
          <w:rFonts w:ascii="Calibri" w:hAnsi="Calibri" w:cs="Calibri"/>
          <w:sz w:val="22"/>
          <w:szCs w:val="22"/>
        </w:rPr>
        <w:lastRenderedPageBreak/>
        <w:t xml:space="preserve">In the environments folder there are two very important files.  Environment.prod.ts and Environment.ts.  During production builds, angular will replace the environment.ts file with the environment.prod.ts file.  If you look in the angular.json file under configurations/production/fileReplacements you will find the declaration for this.  This is how we get system environment variables to the angular code.  Remember, the frontend code runs on the client and does not have access to system environment variables.  In the non-production file (environment.ts) we have constants set up for the variables.  During development, you must change this if it is necessary.  The typings.d.ts file sets up an interface for these variables.  </w:t>
      </w:r>
    </w:p>
    <w:p w14:paraId="7F059685" w14:textId="1CA670D3" w:rsidR="008F61E6" w:rsidRDefault="005864AA" w:rsidP="004F0E55">
      <w:pPr>
        <w:pStyle w:val="NormalWeb"/>
        <w:shd w:val="clear" w:color="auto" w:fill="FFFFFF"/>
        <w:spacing w:before="0" w:beforeAutospacing="0" w:after="360" w:afterAutospacing="0"/>
        <w:ind w:left="1440"/>
        <w:rPr>
          <w:rFonts w:ascii="Calibri" w:hAnsi="Calibri" w:cs="Calibri"/>
          <w:sz w:val="22"/>
          <w:szCs w:val="22"/>
        </w:rPr>
      </w:pPr>
      <w:r>
        <w:rPr>
          <w:rFonts w:ascii="Calibri" w:hAnsi="Calibri" w:cs="Calibri"/>
          <w:sz w:val="22"/>
          <w:szCs w:val="22"/>
        </w:rPr>
        <w:t xml:space="preserve">Index.html is the root page. Links and scripts are declared </w:t>
      </w:r>
      <w:r w:rsidR="00534D6B">
        <w:rPr>
          <w:rFonts w:ascii="Calibri" w:hAnsi="Calibri" w:cs="Calibri"/>
          <w:sz w:val="22"/>
          <w:szCs w:val="22"/>
        </w:rPr>
        <w:t>here,</w:t>
      </w:r>
      <w:r>
        <w:rPr>
          <w:rFonts w:ascii="Calibri" w:hAnsi="Calibri" w:cs="Calibri"/>
          <w:sz w:val="22"/>
          <w:szCs w:val="22"/>
        </w:rPr>
        <w:t xml:space="preserve"> and the angular rendered pages will be stuffed into &lt;body&gt;&lt;app-root&gt;&lt;/app-root&gt;&lt;</w:t>
      </w:r>
      <w:r w:rsidR="00534D6B">
        <w:rPr>
          <w:rFonts w:ascii="Calibri" w:hAnsi="Calibri" w:cs="Calibri"/>
          <w:sz w:val="22"/>
          <w:szCs w:val="22"/>
        </w:rPr>
        <w:t>/</w:t>
      </w:r>
      <w:r>
        <w:rPr>
          <w:rFonts w:ascii="Calibri" w:hAnsi="Calibri" w:cs="Calibri"/>
          <w:sz w:val="22"/>
          <w:szCs w:val="22"/>
        </w:rPr>
        <w:t>body&gt;.</w:t>
      </w:r>
    </w:p>
    <w:p w14:paraId="146C6973" w14:textId="65F0DA01" w:rsidR="008F61E6" w:rsidRDefault="005864AA" w:rsidP="00477F47">
      <w:pPr>
        <w:pStyle w:val="NormalWeb"/>
        <w:shd w:val="clear" w:color="auto" w:fill="FFFFFF"/>
        <w:spacing w:before="0" w:beforeAutospacing="0" w:after="360" w:afterAutospacing="0"/>
        <w:ind w:left="720"/>
        <w:rPr>
          <w:rFonts w:ascii="Calibri" w:hAnsi="Calibri" w:cs="Calibri"/>
          <w:sz w:val="22"/>
          <w:szCs w:val="22"/>
        </w:rPr>
      </w:pPr>
      <w:r>
        <w:rPr>
          <w:rFonts w:ascii="Calibri" w:hAnsi="Calibri" w:cs="Calibri"/>
          <w:sz w:val="22"/>
          <w:szCs w:val="22"/>
        </w:rPr>
        <w:t>At the very top level is the dist (distribution) folder.  It is immediately under the tssgDbApp folder.  When you do a build for production, the minimized code bundle will be place</w:t>
      </w:r>
      <w:r w:rsidR="007F17A3">
        <w:rPr>
          <w:rFonts w:ascii="Calibri" w:hAnsi="Calibri" w:cs="Calibri"/>
          <w:sz w:val="22"/>
          <w:szCs w:val="22"/>
        </w:rPr>
        <w:t>d</w:t>
      </w:r>
      <w:r>
        <w:rPr>
          <w:rFonts w:ascii="Calibri" w:hAnsi="Calibri" w:cs="Calibri"/>
          <w:sz w:val="22"/>
          <w:szCs w:val="22"/>
        </w:rPr>
        <w:t xml:space="preserve"> in this folder in a sub-folder named tssgDbApp.  You can point to this folder or move it to any location</w:t>
      </w:r>
      <w:r w:rsidR="007D41CD">
        <w:rPr>
          <w:rFonts w:ascii="Calibri" w:hAnsi="Calibri" w:cs="Calibri"/>
          <w:sz w:val="22"/>
          <w:szCs w:val="22"/>
        </w:rPr>
        <w:t xml:space="preserve"> you may wish</w:t>
      </w:r>
      <w:r>
        <w:rPr>
          <w:rFonts w:ascii="Calibri" w:hAnsi="Calibri" w:cs="Calibri"/>
          <w:sz w:val="22"/>
          <w:szCs w:val="22"/>
        </w:rPr>
        <w:t>.  Then configure you</w:t>
      </w:r>
      <w:r w:rsidR="00534D6B">
        <w:rPr>
          <w:rFonts w:ascii="Calibri" w:hAnsi="Calibri" w:cs="Calibri"/>
          <w:sz w:val="22"/>
          <w:szCs w:val="22"/>
        </w:rPr>
        <w:t>r</w:t>
      </w:r>
      <w:r>
        <w:rPr>
          <w:rFonts w:ascii="Calibri" w:hAnsi="Calibri" w:cs="Calibri"/>
          <w:sz w:val="22"/>
          <w:szCs w:val="22"/>
        </w:rPr>
        <w:t xml:space="preserve"> web server (apache, nginx, </w:t>
      </w:r>
      <w:r w:rsidR="00534D6B">
        <w:rPr>
          <w:rFonts w:ascii="Calibri" w:hAnsi="Calibri" w:cs="Calibri"/>
          <w:sz w:val="22"/>
          <w:szCs w:val="22"/>
        </w:rPr>
        <w:t>…</w:t>
      </w:r>
      <w:r>
        <w:rPr>
          <w:rFonts w:ascii="Calibri" w:hAnsi="Calibri" w:cs="Calibri"/>
          <w:sz w:val="22"/>
          <w:szCs w:val="22"/>
        </w:rPr>
        <w:t>) to that folder.  You can also use the npm server if you desire.</w:t>
      </w:r>
    </w:p>
    <w:p w14:paraId="709A8E92" w14:textId="77777777" w:rsidR="00BE6693" w:rsidRDefault="005864AA" w:rsidP="000F4367">
      <w:pPr>
        <w:pStyle w:val="NormalWeb"/>
        <w:shd w:val="clear" w:color="auto" w:fill="FFFFFF"/>
        <w:spacing w:before="0" w:beforeAutospacing="0" w:after="0" w:afterAutospacing="0" w:line="420" w:lineRule="atLeast"/>
        <w:rPr>
          <w:rFonts w:ascii="Calibri" w:hAnsi="Calibri" w:cs="Calibri"/>
          <w:b/>
          <w:bCs/>
          <w:sz w:val="28"/>
          <w:szCs w:val="28"/>
        </w:rPr>
      </w:pPr>
      <w:r>
        <w:rPr>
          <w:rFonts w:ascii="Calibri" w:hAnsi="Calibri" w:cs="Calibri"/>
          <w:b/>
          <w:bCs/>
          <w:sz w:val="28"/>
          <w:szCs w:val="28"/>
        </w:rPr>
        <w:t>How to build tssgDbApp</w:t>
      </w:r>
    </w:p>
    <w:p w14:paraId="5AD1E014" w14:textId="444D5EBE" w:rsidR="00BE6693" w:rsidRPr="00BE6693" w:rsidRDefault="00BE6693" w:rsidP="00BE6693">
      <w:pPr>
        <w:pStyle w:val="NormalWeb"/>
        <w:shd w:val="clear" w:color="auto" w:fill="FFFFFF"/>
        <w:spacing w:before="0" w:beforeAutospacing="0" w:after="360" w:afterAutospacing="0" w:line="420" w:lineRule="atLeast"/>
        <w:rPr>
          <w:rFonts w:ascii="Calibri" w:hAnsi="Calibri" w:cs="Calibri"/>
          <w:b/>
          <w:bCs/>
          <w:sz w:val="28"/>
          <w:szCs w:val="28"/>
        </w:rPr>
      </w:pPr>
      <w:r>
        <w:rPr>
          <w:rFonts w:ascii="Calibri" w:hAnsi="Calibri" w:cs="Calibri"/>
          <w:b/>
          <w:bCs/>
          <w:sz w:val="28"/>
          <w:szCs w:val="28"/>
        </w:rPr>
        <w:tab/>
      </w:r>
      <w:r>
        <w:rPr>
          <w:rFonts w:ascii="Calibri" w:hAnsi="Calibri" w:cs="Calibri"/>
          <w:sz w:val="22"/>
          <w:szCs w:val="22"/>
        </w:rPr>
        <w:t>Open a command window and cd to tssgDbApp (the project folder not the tssgDbApp/dist/tssgDbApp folder)</w:t>
      </w:r>
    </w:p>
    <w:p w14:paraId="508CF198" w14:textId="5414F30C" w:rsidR="008B3EDC" w:rsidRDefault="008B3EDC" w:rsidP="008B3EDC">
      <w:pPr>
        <w:pStyle w:val="NormalWeb"/>
        <w:shd w:val="clear" w:color="auto" w:fill="FFFFFF"/>
        <w:spacing w:before="0" w:beforeAutospacing="0" w:after="0" w:afterAutospacing="0"/>
        <w:ind w:left="720"/>
        <w:rPr>
          <w:rFonts w:ascii="Calibri" w:hAnsi="Calibri" w:cs="Calibri"/>
          <w:sz w:val="22"/>
          <w:szCs w:val="22"/>
        </w:rPr>
      </w:pPr>
      <w:r>
        <w:rPr>
          <w:rFonts w:ascii="Calibri" w:hAnsi="Calibri" w:cs="Calibri"/>
          <w:sz w:val="22"/>
          <w:szCs w:val="22"/>
        </w:rPr>
        <w:t>Normally, npm modules are not stored in git repositories and this is also true for tssgDbAp</w:t>
      </w:r>
      <w:r w:rsidR="00BE6693">
        <w:rPr>
          <w:rFonts w:ascii="Calibri" w:hAnsi="Calibri" w:cs="Calibri"/>
          <w:sz w:val="22"/>
          <w:szCs w:val="22"/>
        </w:rPr>
        <w:t>p</w:t>
      </w:r>
      <w:r>
        <w:rPr>
          <w:rFonts w:ascii="Calibri" w:hAnsi="Calibri" w:cs="Calibri"/>
          <w:sz w:val="22"/>
          <w:szCs w:val="22"/>
        </w:rPr>
        <w:t>.  When you download or clone tssgDbAp</w:t>
      </w:r>
      <w:r w:rsidR="00BE6693">
        <w:rPr>
          <w:rFonts w:ascii="Calibri" w:hAnsi="Calibri" w:cs="Calibri"/>
          <w:sz w:val="22"/>
          <w:szCs w:val="22"/>
        </w:rPr>
        <w:t>p</w:t>
      </w:r>
      <w:r>
        <w:rPr>
          <w:rFonts w:ascii="Calibri" w:hAnsi="Calibri" w:cs="Calibri"/>
          <w:sz w:val="22"/>
          <w:szCs w:val="22"/>
        </w:rPr>
        <w:t xml:space="preserve"> it will be missing all the npm modules required to successfully build it.</w:t>
      </w:r>
    </w:p>
    <w:p w14:paraId="4A1D45F6" w14:textId="77777777" w:rsidR="008B3EDC" w:rsidRDefault="008B3EDC" w:rsidP="008B3EDC">
      <w:pPr>
        <w:pStyle w:val="NormalWeb"/>
        <w:shd w:val="clear" w:color="auto" w:fill="FFFFFF"/>
        <w:spacing w:before="0" w:beforeAutospacing="0" w:after="0" w:afterAutospacing="0"/>
        <w:ind w:left="720"/>
        <w:rPr>
          <w:rFonts w:ascii="Calibri" w:hAnsi="Calibri" w:cs="Calibri"/>
          <w:sz w:val="22"/>
          <w:szCs w:val="22"/>
        </w:rPr>
      </w:pPr>
      <w:r>
        <w:rPr>
          <w:rFonts w:ascii="Calibri" w:hAnsi="Calibri" w:cs="Calibri"/>
          <w:sz w:val="22"/>
          <w:szCs w:val="22"/>
        </w:rPr>
        <w:t>If this is a new clone or download, type:</w:t>
      </w:r>
    </w:p>
    <w:p w14:paraId="6011BDDD" w14:textId="70A73171" w:rsidR="008B3EDC" w:rsidRDefault="008B3EDC" w:rsidP="008B3EDC">
      <w:pPr>
        <w:pStyle w:val="NormalWeb"/>
        <w:shd w:val="clear" w:color="auto" w:fill="FFFFFF"/>
        <w:spacing w:before="0" w:beforeAutospacing="0" w:after="0" w:afterAutospacing="0"/>
        <w:ind w:left="720"/>
        <w:rPr>
          <w:rFonts w:ascii="Calibri" w:hAnsi="Calibri" w:cs="Calibri"/>
          <w:sz w:val="22"/>
          <w:szCs w:val="22"/>
        </w:rPr>
      </w:pPr>
      <w:r>
        <w:rPr>
          <w:rFonts w:ascii="Calibri" w:hAnsi="Calibri" w:cs="Calibri"/>
          <w:sz w:val="22"/>
          <w:szCs w:val="22"/>
        </w:rPr>
        <w:tab/>
        <w:t xml:space="preserve">npm install </w:t>
      </w:r>
      <w:r>
        <w:rPr>
          <w:rFonts w:ascii="Calibri" w:hAnsi="Calibri" w:cs="Calibri"/>
          <w:sz w:val="22"/>
          <w:szCs w:val="22"/>
        </w:rPr>
        <w:tab/>
        <w:t>(this will use the package.json file and install the required packages locally)</w:t>
      </w:r>
    </w:p>
    <w:p w14:paraId="5920A40D" w14:textId="5442650E" w:rsidR="00581EC4" w:rsidRDefault="00581EC4" w:rsidP="008B3EDC">
      <w:pPr>
        <w:pStyle w:val="NormalWeb"/>
        <w:shd w:val="clear" w:color="auto" w:fill="FFFFFF"/>
        <w:spacing w:before="0" w:beforeAutospacing="0" w:after="0" w:afterAutospacing="0"/>
        <w:ind w:left="720"/>
        <w:rPr>
          <w:rFonts w:ascii="Calibri" w:hAnsi="Calibri" w:cs="Calibri"/>
          <w:sz w:val="22"/>
          <w:szCs w:val="22"/>
        </w:rPr>
      </w:pPr>
      <w:r>
        <w:rPr>
          <w:rFonts w:ascii="Calibri" w:hAnsi="Calibri" w:cs="Calibri"/>
          <w:sz w:val="22"/>
          <w:szCs w:val="22"/>
        </w:rPr>
        <w:t>You only need to do this after starting from a new clone of download of the project.</w:t>
      </w:r>
    </w:p>
    <w:p w14:paraId="23ADBCC6" w14:textId="77777777" w:rsidR="008B3EDC" w:rsidRDefault="008B3EDC" w:rsidP="008B3EDC">
      <w:pPr>
        <w:pStyle w:val="NormalWeb"/>
        <w:shd w:val="clear" w:color="auto" w:fill="FFFFFF"/>
        <w:spacing w:before="0" w:beforeAutospacing="0" w:after="0" w:afterAutospacing="0"/>
        <w:ind w:left="720"/>
        <w:rPr>
          <w:rFonts w:ascii="Calibri" w:hAnsi="Calibri" w:cs="Calibri"/>
          <w:sz w:val="22"/>
          <w:szCs w:val="22"/>
        </w:rPr>
      </w:pPr>
    </w:p>
    <w:p w14:paraId="5B2FCA93" w14:textId="23518700" w:rsidR="008B3EDC" w:rsidRDefault="008B3EDC" w:rsidP="008B3EDC">
      <w:pPr>
        <w:pStyle w:val="NormalWeb"/>
        <w:shd w:val="clear" w:color="auto" w:fill="FFFFFF"/>
        <w:spacing w:before="0" w:beforeAutospacing="0" w:after="0" w:afterAutospacing="0"/>
        <w:ind w:left="720"/>
        <w:rPr>
          <w:rFonts w:ascii="Calibri" w:hAnsi="Calibri" w:cs="Calibri"/>
          <w:sz w:val="22"/>
          <w:szCs w:val="22"/>
        </w:rPr>
      </w:pPr>
      <w:r>
        <w:rPr>
          <w:rFonts w:ascii="Calibri" w:hAnsi="Calibri" w:cs="Calibri"/>
          <w:sz w:val="22"/>
          <w:szCs w:val="22"/>
        </w:rPr>
        <w:t>The following commands are created as scripts and are set up in the scripts section of the package.json file in the project folder.</w:t>
      </w:r>
    </w:p>
    <w:p w14:paraId="09B4DBB4" w14:textId="7A5D2D8D" w:rsidR="00BE6693" w:rsidRDefault="00BE6693" w:rsidP="008B3EDC">
      <w:pPr>
        <w:pStyle w:val="NormalWeb"/>
        <w:shd w:val="clear" w:color="auto" w:fill="FFFFFF"/>
        <w:spacing w:before="0" w:beforeAutospacing="0" w:after="0" w:afterAutospacing="0"/>
        <w:ind w:left="720"/>
        <w:rPr>
          <w:rFonts w:ascii="Calibri" w:hAnsi="Calibri" w:cs="Calibri"/>
          <w:sz w:val="22"/>
          <w:szCs w:val="22"/>
        </w:rPr>
      </w:pPr>
    </w:p>
    <w:p w14:paraId="247E35AB" w14:textId="2A1454C7" w:rsidR="008F61E6" w:rsidRDefault="005864AA" w:rsidP="00BE6693">
      <w:pPr>
        <w:pStyle w:val="NormalWeb"/>
        <w:shd w:val="clear" w:color="auto" w:fill="FFFFFF"/>
        <w:spacing w:before="0" w:beforeAutospacing="0" w:after="360" w:afterAutospacing="0"/>
        <w:ind w:left="720"/>
        <w:rPr>
          <w:rFonts w:ascii="Calibri" w:hAnsi="Calibri" w:cs="Calibri"/>
          <w:sz w:val="22"/>
          <w:szCs w:val="22"/>
        </w:rPr>
      </w:pPr>
      <w:r>
        <w:rPr>
          <w:rFonts w:ascii="Calibri" w:hAnsi="Calibri" w:cs="Calibri"/>
          <w:sz w:val="22"/>
          <w:szCs w:val="22"/>
        </w:rPr>
        <w:t xml:space="preserve">This is a very abbreviated list of some angular cli commands.  See </w:t>
      </w:r>
      <w:hyperlink r:id="rId17" w:history="1">
        <w:r>
          <w:rPr>
            <w:rStyle w:val="Hyperlink"/>
          </w:rPr>
          <w:t>https://angular.io/cli</w:t>
        </w:r>
      </w:hyperlink>
      <w:r>
        <w:t xml:space="preserve"> </w:t>
      </w:r>
      <w:r>
        <w:rPr>
          <w:rFonts w:ascii="Calibri" w:hAnsi="Calibri" w:cs="Calibri"/>
          <w:sz w:val="22"/>
          <w:szCs w:val="22"/>
        </w:rPr>
        <w:t>for a full list and explanation of the angular cli commands.  The few listed below are the ones I regularly use.</w:t>
      </w:r>
    </w:p>
    <w:p w14:paraId="0B6337AD" w14:textId="3279D784" w:rsidR="008F61E6" w:rsidRDefault="005864AA" w:rsidP="00BE6693">
      <w:pPr>
        <w:pStyle w:val="NormalWeb"/>
        <w:shd w:val="clear" w:color="auto" w:fill="FFFFFF"/>
        <w:spacing w:before="0" w:beforeAutospacing="0" w:after="360" w:afterAutospacing="0"/>
        <w:ind w:left="1440"/>
        <w:rPr>
          <w:rFonts w:ascii="Calibri" w:hAnsi="Calibri" w:cs="Calibri"/>
          <w:sz w:val="22"/>
          <w:szCs w:val="22"/>
        </w:rPr>
      </w:pPr>
      <w:r>
        <w:rPr>
          <w:rFonts w:ascii="Calibri" w:hAnsi="Calibri" w:cs="Calibri"/>
          <w:sz w:val="22"/>
          <w:szCs w:val="22"/>
        </w:rPr>
        <w:t xml:space="preserve">Development:   ng  [s | serve]  [-o | --open]  </w:t>
      </w:r>
      <w:r w:rsidR="00122763">
        <w:rPr>
          <w:rFonts w:ascii="Calibri" w:hAnsi="Calibri" w:cs="Calibri"/>
          <w:sz w:val="22"/>
          <w:szCs w:val="22"/>
        </w:rPr>
        <w:t xml:space="preserve"> (the | character is an ‘or’, not a pipe)</w:t>
      </w:r>
    </w:p>
    <w:p w14:paraId="785B9327" w14:textId="5FA2CD8F" w:rsidR="008F61E6" w:rsidRDefault="005864AA" w:rsidP="00BE6693">
      <w:pPr>
        <w:pStyle w:val="NormalWeb"/>
        <w:shd w:val="clear" w:color="auto" w:fill="FFFFFF"/>
        <w:spacing w:before="0" w:beforeAutospacing="0" w:after="360" w:afterAutospacing="0"/>
        <w:ind w:left="1440"/>
        <w:rPr>
          <w:rFonts w:ascii="Calibri" w:hAnsi="Calibri" w:cs="Calibri"/>
          <w:sz w:val="22"/>
          <w:szCs w:val="22"/>
        </w:rPr>
      </w:pPr>
      <w:r>
        <w:rPr>
          <w:rFonts w:ascii="Calibri" w:hAnsi="Calibri" w:cs="Calibri"/>
          <w:sz w:val="22"/>
          <w:szCs w:val="22"/>
        </w:rPr>
        <w:t xml:space="preserve">This will build a development version of the project (uses the environment.ts file) and start a npm server.  Each time changes are made and successfully compiled, the server will </w:t>
      </w:r>
      <w:r w:rsidR="00747953">
        <w:rPr>
          <w:rFonts w:ascii="Calibri" w:hAnsi="Calibri" w:cs="Calibri"/>
          <w:sz w:val="22"/>
          <w:szCs w:val="22"/>
        </w:rPr>
        <w:t xml:space="preserve">be </w:t>
      </w:r>
      <w:r>
        <w:rPr>
          <w:rFonts w:ascii="Calibri" w:hAnsi="Calibri" w:cs="Calibri"/>
          <w:sz w:val="22"/>
          <w:szCs w:val="22"/>
        </w:rPr>
        <w:t>automatically restarted.  If the open option is supplied, each time the server is started a copy of the default browser will be launched with the correct URL and port.</w:t>
      </w:r>
      <w:r w:rsidR="00F764A5">
        <w:rPr>
          <w:rFonts w:ascii="Calibri" w:hAnsi="Calibri" w:cs="Calibri"/>
          <w:sz w:val="22"/>
          <w:szCs w:val="22"/>
        </w:rPr>
        <w:t xml:space="preserve"> A new browser will only be launched if one is currently not in use.</w:t>
      </w:r>
    </w:p>
    <w:p w14:paraId="6C293EEB" w14:textId="77777777" w:rsidR="008F61E6" w:rsidRDefault="005864AA" w:rsidP="00BE6693">
      <w:pPr>
        <w:pStyle w:val="NormalWeb"/>
        <w:shd w:val="clear" w:color="auto" w:fill="FFFFFF"/>
        <w:spacing w:before="0" w:beforeAutospacing="0" w:after="360" w:afterAutospacing="0"/>
        <w:ind w:left="1440"/>
        <w:rPr>
          <w:rFonts w:ascii="Calibri" w:hAnsi="Calibri" w:cs="Calibri"/>
          <w:sz w:val="22"/>
          <w:szCs w:val="22"/>
        </w:rPr>
      </w:pPr>
      <w:r>
        <w:rPr>
          <w:rFonts w:ascii="Calibri" w:hAnsi="Calibri" w:cs="Calibri"/>
          <w:sz w:val="22"/>
          <w:szCs w:val="22"/>
        </w:rPr>
        <w:t>Production:</w:t>
      </w:r>
      <w:r>
        <w:rPr>
          <w:rFonts w:ascii="Calibri" w:hAnsi="Calibri" w:cs="Calibri"/>
          <w:sz w:val="22"/>
          <w:szCs w:val="22"/>
        </w:rPr>
        <w:tab/>
        <w:t>ng   [b | build]   [--prod]</w:t>
      </w:r>
    </w:p>
    <w:p w14:paraId="4BAF9547" w14:textId="25EAD79D" w:rsidR="009C4504" w:rsidRDefault="005864AA" w:rsidP="00BE6693">
      <w:pPr>
        <w:pStyle w:val="NormalWeb"/>
        <w:shd w:val="clear" w:color="auto" w:fill="FFFFFF"/>
        <w:spacing w:before="0" w:beforeAutospacing="0" w:after="360" w:afterAutospacing="0"/>
        <w:ind w:left="1440"/>
        <w:rPr>
          <w:rFonts w:ascii="Calibri" w:hAnsi="Calibri" w:cs="Calibri"/>
          <w:sz w:val="22"/>
          <w:szCs w:val="22"/>
        </w:rPr>
      </w:pPr>
      <w:r>
        <w:rPr>
          <w:rFonts w:ascii="Calibri" w:hAnsi="Calibri" w:cs="Calibri"/>
          <w:sz w:val="22"/>
          <w:szCs w:val="22"/>
        </w:rPr>
        <w:t>This will build a production version of the project (uses the environment-prod.ts file) and copy it to the &lt;project&gt; dist folder.  In our case, that would be tssgDbApp/dist/tss</w:t>
      </w:r>
      <w:r w:rsidR="003B47DC">
        <w:rPr>
          <w:rFonts w:ascii="Calibri" w:hAnsi="Calibri" w:cs="Calibri"/>
          <w:sz w:val="22"/>
          <w:szCs w:val="22"/>
        </w:rPr>
        <w:t>g</w:t>
      </w:r>
      <w:r>
        <w:rPr>
          <w:rFonts w:ascii="Calibri" w:hAnsi="Calibri" w:cs="Calibri"/>
          <w:sz w:val="22"/>
          <w:szCs w:val="22"/>
        </w:rPr>
        <w:t>DbApp</w:t>
      </w:r>
      <w:r w:rsidR="009C4504">
        <w:rPr>
          <w:rFonts w:ascii="Calibri" w:hAnsi="Calibri" w:cs="Calibri"/>
          <w:sz w:val="22"/>
          <w:szCs w:val="22"/>
        </w:rPr>
        <w:t>.</w:t>
      </w:r>
    </w:p>
    <w:p w14:paraId="3D5E7548" w14:textId="3B2332BA" w:rsidR="009C4504" w:rsidRDefault="009C4504" w:rsidP="009C4504">
      <w:pPr>
        <w:pStyle w:val="NormalWeb"/>
        <w:shd w:val="clear" w:color="auto" w:fill="FFFFFF"/>
        <w:spacing w:before="0" w:beforeAutospacing="0" w:after="360" w:afterAutospacing="0"/>
        <w:ind w:left="720"/>
        <w:rPr>
          <w:rFonts w:ascii="Calibri" w:hAnsi="Calibri" w:cs="Calibri"/>
          <w:sz w:val="22"/>
          <w:szCs w:val="22"/>
        </w:rPr>
      </w:pPr>
      <w:r>
        <w:rPr>
          <w:rFonts w:ascii="Calibri" w:hAnsi="Calibri" w:cs="Calibri"/>
          <w:sz w:val="22"/>
          <w:szCs w:val="22"/>
        </w:rPr>
        <w:t xml:space="preserve">As I previously mentioned, this is a very abbreviated list of Angular build options.  Angular has a very extensive list of build and deploy options.  Please consult the following document for a full explanation of these options.  </w:t>
      </w:r>
      <w:hyperlink r:id="rId18" w:history="1">
        <w:r>
          <w:rPr>
            <w:rStyle w:val="Hyperlink"/>
          </w:rPr>
          <w:t>https://angular.io/guide/deployment</w:t>
        </w:r>
      </w:hyperlink>
    </w:p>
    <w:p w14:paraId="433DD611" w14:textId="55E5911E" w:rsidR="008F61E6" w:rsidRDefault="009C4504" w:rsidP="009C4504">
      <w:pPr>
        <w:pStyle w:val="NormalWeb"/>
        <w:shd w:val="clear" w:color="auto" w:fill="FFFFFF"/>
        <w:spacing w:before="0" w:beforeAutospacing="0" w:after="360" w:afterAutospacing="0"/>
        <w:ind w:left="720"/>
        <w:rPr>
          <w:rFonts w:ascii="Calibri" w:hAnsi="Calibri" w:cs="Calibri"/>
          <w:sz w:val="22"/>
          <w:szCs w:val="22"/>
        </w:rPr>
      </w:pPr>
      <w:r>
        <w:rPr>
          <w:rFonts w:ascii="Calibri" w:hAnsi="Calibri" w:cs="Calibri"/>
          <w:sz w:val="22"/>
          <w:szCs w:val="22"/>
        </w:rPr>
        <w:lastRenderedPageBreak/>
        <w:t>A</w:t>
      </w:r>
      <w:r w:rsidR="005864AA">
        <w:rPr>
          <w:rFonts w:ascii="Calibri" w:hAnsi="Calibri" w:cs="Calibri"/>
          <w:sz w:val="22"/>
          <w:szCs w:val="22"/>
        </w:rPr>
        <w:t>ngular generates testing structure</w:t>
      </w:r>
      <w:r w:rsidR="006D0956">
        <w:rPr>
          <w:rFonts w:ascii="Calibri" w:hAnsi="Calibri" w:cs="Calibri"/>
          <w:sz w:val="22"/>
          <w:szCs w:val="22"/>
        </w:rPr>
        <w:t>s</w:t>
      </w:r>
      <w:r w:rsidR="005864AA">
        <w:rPr>
          <w:rFonts w:ascii="Calibri" w:hAnsi="Calibri" w:cs="Calibri"/>
          <w:sz w:val="22"/>
          <w:szCs w:val="22"/>
        </w:rPr>
        <w:t xml:space="preserve"> for both unit testing and end-to-end (e2e) testing.  I did not use this as I believed it would take me just as long to understand and use it as it did </w:t>
      </w:r>
      <w:r>
        <w:rPr>
          <w:rFonts w:ascii="Calibri" w:hAnsi="Calibri" w:cs="Calibri"/>
          <w:sz w:val="22"/>
          <w:szCs w:val="22"/>
        </w:rPr>
        <w:t xml:space="preserve">for me </w:t>
      </w:r>
      <w:r w:rsidR="005864AA">
        <w:rPr>
          <w:rFonts w:ascii="Calibri" w:hAnsi="Calibri" w:cs="Calibri"/>
          <w:sz w:val="22"/>
          <w:szCs w:val="22"/>
        </w:rPr>
        <w:t>to learn and understand angular development.  I know this seems backwards but that is the way I did it.  Now that the project is in fairly good shape, I might take some time and investigate using these features.</w:t>
      </w:r>
      <w:r>
        <w:rPr>
          <w:rFonts w:ascii="Calibri" w:hAnsi="Calibri" w:cs="Calibri"/>
          <w:sz w:val="22"/>
          <w:szCs w:val="22"/>
        </w:rPr>
        <w:t xml:space="preserve"> For those of you interested in pursuing this on your own, this might be a good place to start.  </w:t>
      </w:r>
      <w:hyperlink r:id="rId19" w:history="1">
        <w:r>
          <w:rPr>
            <w:rStyle w:val="Hyperlink"/>
          </w:rPr>
          <w:t>https://angular.io/guide/testing</w:t>
        </w:r>
      </w:hyperlink>
    </w:p>
    <w:p w14:paraId="7CCC7D74" w14:textId="07A43862" w:rsidR="008F61E6" w:rsidRDefault="005864AA">
      <w:pPr>
        <w:rPr>
          <w:b/>
          <w:bCs/>
          <w:sz w:val="28"/>
          <w:szCs w:val="28"/>
        </w:rPr>
      </w:pPr>
      <w:r>
        <w:rPr>
          <w:b/>
          <w:bCs/>
          <w:sz w:val="28"/>
          <w:szCs w:val="28"/>
        </w:rPr>
        <w:t xml:space="preserve">Finally, a few instructions on using the </w:t>
      </w:r>
      <w:r w:rsidR="00A10DDB">
        <w:rPr>
          <w:b/>
          <w:bCs/>
          <w:sz w:val="28"/>
          <w:szCs w:val="28"/>
        </w:rPr>
        <w:t>tssg database application</w:t>
      </w:r>
      <w:r>
        <w:rPr>
          <w:b/>
          <w:bCs/>
          <w:sz w:val="28"/>
          <w:szCs w:val="28"/>
        </w:rPr>
        <w:t>:</w:t>
      </w:r>
    </w:p>
    <w:p w14:paraId="4BF5BCF5" w14:textId="6CBE6FEE" w:rsidR="008F61E6" w:rsidRDefault="005864AA">
      <w:r>
        <w:t>These instructions assume that you are working with a newly installed system.</w:t>
      </w:r>
    </w:p>
    <w:p w14:paraId="60D8E6F5" w14:textId="2C821D03" w:rsidR="00484558" w:rsidRDefault="00484558">
      <w:r>
        <w:t>Ensure the mongo db server is running.</w:t>
      </w:r>
    </w:p>
    <w:p w14:paraId="169FB8A3" w14:textId="3DADE4E8" w:rsidR="00484558" w:rsidRDefault="00484558">
      <w:r>
        <w:t>In a command window, navigate to the backend project folder – tssgDbApi</w:t>
      </w:r>
    </w:p>
    <w:p w14:paraId="01CEFE08" w14:textId="17376794" w:rsidR="00484558" w:rsidRDefault="00484558" w:rsidP="00484558">
      <w:pPr>
        <w:ind w:left="720"/>
      </w:pPr>
      <w:r>
        <w:t>Start the tssgDbApi service:  run npm dev | run npm prod | node server.js</w:t>
      </w:r>
    </w:p>
    <w:p w14:paraId="438D4F17" w14:textId="6EB73440" w:rsidR="00484558" w:rsidRDefault="00484558" w:rsidP="00484558">
      <w:pPr>
        <w:ind w:left="720"/>
      </w:pPr>
      <w:r>
        <w:t xml:space="preserve">Note: run npm [ dev  | prod] runs the like named script declared in package.json. </w:t>
      </w:r>
    </w:p>
    <w:p w14:paraId="055C6A13" w14:textId="2057FFBA" w:rsidR="00F36EEE" w:rsidRDefault="00F36EEE" w:rsidP="00484558">
      <w:pPr>
        <w:ind w:left="720"/>
      </w:pPr>
      <w:r>
        <w:t>Looking at the scripts in package.json you will find that the dev script runs server.js with nodemon and prod runs server.js with node.</w:t>
      </w:r>
    </w:p>
    <w:p w14:paraId="7E43E5E9" w14:textId="60C82CD7" w:rsidR="00484558" w:rsidRDefault="00484558" w:rsidP="00484558">
      <w:pPr>
        <w:ind w:left="720"/>
      </w:pPr>
      <w:r>
        <w:t>Node server.js executes server.js</w:t>
      </w:r>
      <w:r w:rsidR="00F0702E">
        <w:t xml:space="preserve"> (same as npm run prod)</w:t>
      </w:r>
    </w:p>
    <w:p w14:paraId="7A6D20AC" w14:textId="4B167685" w:rsidR="00155D89" w:rsidRDefault="00155D89" w:rsidP="00484558">
      <w:pPr>
        <w:ind w:left="720"/>
      </w:pPr>
      <w:r>
        <w:t xml:space="preserve">If you use the npm run dev command, you should see output </w:t>
      </w:r>
      <w:r w:rsidR="004244C0">
        <w:t>like</w:t>
      </w:r>
      <w:r>
        <w:t xml:space="preserve"> the following:</w:t>
      </w:r>
    </w:p>
    <w:p w14:paraId="24E81B77" w14:textId="24F4E7EA" w:rsidR="00155D89" w:rsidRDefault="00155D89" w:rsidP="004244C0">
      <w:pPr>
        <w:keepLines/>
        <w:spacing w:after="0" w:line="257" w:lineRule="auto"/>
        <w:ind w:left="1440"/>
      </w:pPr>
      <w:r>
        <w:t>PS D:\TSSG\tssgDbApi&gt; npm run dev</w:t>
      </w:r>
    </w:p>
    <w:p w14:paraId="777267BD" w14:textId="77777777" w:rsidR="00155D89" w:rsidRDefault="00155D89" w:rsidP="004244C0">
      <w:pPr>
        <w:keepLines/>
        <w:spacing w:after="0" w:line="257" w:lineRule="auto"/>
        <w:ind w:left="1440"/>
      </w:pPr>
      <w:r>
        <w:t>&gt; tssgdbapi@1.0.0 dev D:\TSSG\tssgDbApi</w:t>
      </w:r>
    </w:p>
    <w:p w14:paraId="7B02B0BF" w14:textId="0BC1792D" w:rsidR="00155D89" w:rsidRDefault="00155D89" w:rsidP="004244C0">
      <w:pPr>
        <w:keepLines/>
        <w:spacing w:after="0" w:line="257" w:lineRule="auto"/>
        <w:ind w:left="1440"/>
      </w:pPr>
      <w:r>
        <w:t>&gt; nodemon server.js</w:t>
      </w:r>
    </w:p>
    <w:p w14:paraId="31438F97" w14:textId="77777777" w:rsidR="00155D89" w:rsidRDefault="00155D89" w:rsidP="004244C0">
      <w:pPr>
        <w:keepLines/>
        <w:spacing w:after="0" w:line="257" w:lineRule="auto"/>
        <w:ind w:left="1440"/>
      </w:pPr>
    </w:p>
    <w:p w14:paraId="07E8659B" w14:textId="77777777" w:rsidR="00155D89" w:rsidRDefault="00155D89" w:rsidP="004244C0">
      <w:pPr>
        <w:keepLines/>
        <w:spacing w:after="0" w:line="257" w:lineRule="auto"/>
        <w:ind w:left="1440"/>
      </w:pPr>
      <w:r>
        <w:t>[nodemon] 1.19.1</w:t>
      </w:r>
    </w:p>
    <w:p w14:paraId="798EA54D" w14:textId="77777777" w:rsidR="00155D89" w:rsidRDefault="00155D89" w:rsidP="004244C0">
      <w:pPr>
        <w:keepLines/>
        <w:spacing w:after="0" w:line="257" w:lineRule="auto"/>
        <w:ind w:left="1440"/>
      </w:pPr>
      <w:r>
        <w:t>[nodemon] to restart at any time, enter `rs`</w:t>
      </w:r>
    </w:p>
    <w:p w14:paraId="70686B70" w14:textId="77777777" w:rsidR="00155D89" w:rsidRDefault="00155D89" w:rsidP="004244C0">
      <w:pPr>
        <w:keepLines/>
        <w:spacing w:after="0" w:line="257" w:lineRule="auto"/>
        <w:ind w:left="1440"/>
      </w:pPr>
      <w:r>
        <w:t>[nodemon] watching: *.*</w:t>
      </w:r>
    </w:p>
    <w:p w14:paraId="70EE9A40" w14:textId="6776F895" w:rsidR="00155D89" w:rsidRDefault="00155D89" w:rsidP="004244C0">
      <w:pPr>
        <w:keepLines/>
        <w:spacing w:after="0" w:line="257" w:lineRule="auto"/>
        <w:ind w:left="1440"/>
      </w:pPr>
      <w:r>
        <w:t>[nodemon] starting `node server.js`</w:t>
      </w:r>
    </w:p>
    <w:p w14:paraId="0CA07F1E" w14:textId="77777777" w:rsidR="00155D89" w:rsidRDefault="00155D89" w:rsidP="004244C0">
      <w:pPr>
        <w:keepLines/>
        <w:spacing w:after="0" w:line="257" w:lineRule="auto"/>
        <w:ind w:left="1440"/>
      </w:pPr>
      <w:r>
        <w:t>Server is up and running on 192.168.1.11:7010</w:t>
      </w:r>
    </w:p>
    <w:p w14:paraId="04394ABD" w14:textId="77777777" w:rsidR="00155D89" w:rsidRDefault="00155D89" w:rsidP="004244C0">
      <w:pPr>
        <w:keepLines/>
        <w:spacing w:after="0" w:line="257" w:lineRule="auto"/>
        <w:ind w:left="1440"/>
      </w:pPr>
      <w:r>
        <w:t>we're connected!</w:t>
      </w:r>
    </w:p>
    <w:p w14:paraId="479D8013" w14:textId="6D207027" w:rsidR="00155D89" w:rsidRDefault="00155D89" w:rsidP="00484558">
      <w:pPr>
        <w:ind w:left="720"/>
      </w:pPr>
    </w:p>
    <w:p w14:paraId="107B72DE" w14:textId="73504C6F" w:rsidR="000F7245" w:rsidRDefault="000F7245" w:rsidP="00484558">
      <w:pPr>
        <w:ind w:left="720"/>
      </w:pPr>
      <w:r>
        <w:t>A simple test to see if the backend code is up and running is:</w:t>
      </w:r>
    </w:p>
    <w:p w14:paraId="6A91287F" w14:textId="75BB0DF4" w:rsidR="000F7245" w:rsidRDefault="000F7245" w:rsidP="000F7245">
      <w:pPr>
        <w:ind w:left="1440"/>
      </w:pPr>
      <w:r>
        <w:t>Enter through browser:</w:t>
      </w:r>
    </w:p>
    <w:p w14:paraId="24133949" w14:textId="296783A5" w:rsidR="000F7245" w:rsidRDefault="00533848" w:rsidP="000F7245">
      <w:pPr>
        <w:ind w:left="1440"/>
      </w:pPr>
      <w:hyperlink r:id="rId20" w:history="1">
        <w:r w:rsidR="000F7245" w:rsidRPr="00E16C7B">
          <w:rPr>
            <w:rStyle w:val="Hyperlink"/>
          </w:rPr>
          <w:t>http://(ip</w:t>
        </w:r>
      </w:hyperlink>
      <w:r w:rsidR="000F7245">
        <w:t xml:space="preserve"> or localhost):7010/venues/test</w:t>
      </w:r>
      <w:r w:rsidR="00956EA7">
        <w:t xml:space="preserve">  -</w:t>
      </w:r>
      <w:r w:rsidR="000F7245">
        <w:t xml:space="preserve">  This should return:</w:t>
      </w:r>
    </w:p>
    <w:p w14:paraId="417AB436" w14:textId="4F1F29B7" w:rsidR="000F7245" w:rsidRDefault="000F7245" w:rsidP="000F7245">
      <w:pPr>
        <w:ind w:left="1440"/>
        <w:rPr>
          <w:color w:val="000000"/>
          <w:sz w:val="16"/>
          <w:szCs w:val="16"/>
          <w:shd w:val="clear" w:color="auto" w:fill="FFFFFF"/>
        </w:rPr>
      </w:pPr>
      <w:r w:rsidRPr="000F7245">
        <w:rPr>
          <w:color w:val="000000"/>
          <w:sz w:val="16"/>
          <w:szCs w:val="16"/>
          <w:shd w:val="clear" w:color="auto" w:fill="FFFFFF"/>
        </w:rPr>
        <w:t>globalRoot: D:\TSSG\tssgDbApi - folders: D:,TSSG,tssgDbApi - packageName: tssgDbApi - __dirname: D:\TSSG\tssgDbApi\controllers</w:t>
      </w:r>
    </w:p>
    <w:p w14:paraId="26AF1C26" w14:textId="77777777" w:rsidR="00956EA7" w:rsidRDefault="000F7245" w:rsidP="000F7245">
      <w:pPr>
        <w:ind w:left="1440"/>
        <w:rPr>
          <w:color w:val="000000"/>
          <w:shd w:val="clear" w:color="auto" w:fill="FFFFFF"/>
        </w:rPr>
      </w:pPr>
      <w:r>
        <w:rPr>
          <w:color w:val="000000"/>
          <w:shd w:val="clear" w:color="auto" w:fill="FFFFFF"/>
        </w:rPr>
        <w:t>Values will be different.</w:t>
      </w:r>
      <w:r w:rsidR="00956EA7">
        <w:rPr>
          <w:color w:val="000000"/>
          <w:shd w:val="clear" w:color="auto" w:fill="FFFFFF"/>
        </w:rPr>
        <w:t xml:space="preserve"> The above command is using a venue route that is not restricted and proves backend code is up and running.  It does not connect to the database and therefore does not prove the database path is functional. </w:t>
      </w:r>
    </w:p>
    <w:p w14:paraId="79903E59" w14:textId="31D3D56A" w:rsidR="000F7245" w:rsidRDefault="00956EA7" w:rsidP="000F7245">
      <w:pPr>
        <w:ind w:left="1440"/>
        <w:rPr>
          <w:color w:val="000000"/>
          <w:shd w:val="clear" w:color="auto" w:fill="FFFFFF"/>
        </w:rPr>
      </w:pPr>
      <w:r>
        <w:rPr>
          <w:color w:val="000000"/>
          <w:shd w:val="clear" w:color="auto" w:fill="FFFFFF"/>
        </w:rPr>
        <w:t>To prove the backend/database path is operating, enter:</w:t>
      </w:r>
    </w:p>
    <w:p w14:paraId="2F550C5E" w14:textId="37FD4D10" w:rsidR="00956EA7" w:rsidRDefault="00533848" w:rsidP="000F7245">
      <w:pPr>
        <w:ind w:left="1440"/>
      </w:pPr>
      <w:hyperlink r:id="rId21" w:history="1">
        <w:r w:rsidR="00956EA7" w:rsidRPr="00E16C7B">
          <w:rPr>
            <w:rStyle w:val="Hyperlink"/>
          </w:rPr>
          <w:t>http://(ip</w:t>
        </w:r>
      </w:hyperlink>
      <w:r w:rsidR="00956EA7">
        <w:t xml:space="preserve"> or localhost):7010/meetings/webSchedule/WedGenMtg  -  This should return 0 – 3 meetings for the WedGenMtg team, depending on the current date and time and the meetings existing in the current database.  Also, the database must contain a team with the name of WedGenMtg.  If you have different </w:t>
      </w:r>
      <w:r w:rsidR="0058068A">
        <w:t>teams’</w:t>
      </w:r>
      <w:r w:rsidR="00956EA7">
        <w:t xml:space="preserve"> setup, use one of existing team names.  Case is significant.</w:t>
      </w:r>
    </w:p>
    <w:p w14:paraId="0B823FC6" w14:textId="5FB3DCD8" w:rsidR="0058068A" w:rsidRDefault="0058068A" w:rsidP="000F7245">
      <w:pPr>
        <w:ind w:left="1440"/>
      </w:pPr>
      <w:r>
        <w:t>If no meetings qualify, you will receive an empty array:  []</w:t>
      </w:r>
    </w:p>
    <w:p w14:paraId="122C4488" w14:textId="7B41D610" w:rsidR="0058068A" w:rsidRPr="000F7245" w:rsidRDefault="0058068A" w:rsidP="000F7245">
      <w:pPr>
        <w:ind w:left="1440"/>
      </w:pPr>
      <w:r>
        <w:lastRenderedPageBreak/>
        <w:t>If one, two or three meetings exist, the array will contain the meeting data:  [ … ]</w:t>
      </w:r>
    </w:p>
    <w:p w14:paraId="0867722D" w14:textId="0A9009F8" w:rsidR="00A10DDB" w:rsidRDefault="00A10DDB">
      <w:r>
        <w:t>If you are using angular in dev mode:</w:t>
      </w:r>
    </w:p>
    <w:p w14:paraId="52DB36B9" w14:textId="3D71800B" w:rsidR="00A10DDB" w:rsidRDefault="00A10DDB" w:rsidP="00A10DDB">
      <w:pPr>
        <w:ind w:left="720"/>
      </w:pPr>
      <w:r>
        <w:t>Navigate to the project folder tssgDbApp</w:t>
      </w:r>
    </w:p>
    <w:p w14:paraId="173D7389" w14:textId="26BC391B" w:rsidR="00A10DDB" w:rsidRDefault="00A10DDB" w:rsidP="00A10DDB">
      <w:pPr>
        <w:ind w:left="720"/>
      </w:pPr>
      <w:r>
        <w:t>Start a node server: ng [s | serve] [-o | --open]</w:t>
      </w:r>
      <w:r w:rsidR="00F36EEE">
        <w:t xml:space="preserve"> This runs the server in a manner </w:t>
      </w:r>
      <w:r w:rsidR="00780523">
        <w:t>like</w:t>
      </w:r>
      <w:r w:rsidR="00F36EEE">
        <w:t xml:space="preserve"> the nodemon method.  A file change</w:t>
      </w:r>
      <w:r w:rsidR="00045A0E">
        <w:t>/</w:t>
      </w:r>
      <w:r w:rsidR="00F36EEE">
        <w:t>save will generate a compile and a successful compile will restart the server.</w:t>
      </w:r>
    </w:p>
    <w:p w14:paraId="1F10F01E" w14:textId="0B6C8770" w:rsidR="00A10DDB" w:rsidRDefault="00A10DDB" w:rsidP="00A10DDB">
      <w:pPr>
        <w:ind w:left="720"/>
      </w:pPr>
      <w:r>
        <w:t>If you didn’t use the open option</w:t>
      </w:r>
      <w:r w:rsidR="004244C0">
        <w:t xml:space="preserve"> or are running a production build</w:t>
      </w:r>
      <w:r>
        <w:t>, browse to localhost:4200 (or whatever ip and port you have setup)</w:t>
      </w:r>
    </w:p>
    <w:p w14:paraId="5D9485AA" w14:textId="3574F01C" w:rsidR="000F7245" w:rsidRDefault="000F7245" w:rsidP="000F7245">
      <w:r>
        <w:t>If you use the “ng serve -o” command, you should see output like the following:</w:t>
      </w:r>
    </w:p>
    <w:p w14:paraId="7474259D" w14:textId="77777777" w:rsidR="000F7245" w:rsidRDefault="000F7245" w:rsidP="000F7245">
      <w:pPr>
        <w:spacing w:after="0"/>
        <w:ind w:left="720"/>
      </w:pPr>
      <w:r>
        <w:t>PS D:\TSSG\tssgDbApp&gt; ng serve -o</w:t>
      </w:r>
    </w:p>
    <w:p w14:paraId="26D3F997" w14:textId="417621DC" w:rsidR="000F7245" w:rsidRDefault="000F7245" w:rsidP="000F7245">
      <w:pPr>
        <w:spacing w:after="0"/>
        <w:ind w:left="720"/>
      </w:pPr>
      <w:r>
        <w:t xml:space="preserve"> 10% building 3/3 modules 0 </w:t>
      </w:r>
      <w:r w:rsidR="0058068A">
        <w:t>active</w:t>
      </w:r>
      <w:r>
        <w:t xml:space="preserve"> </w:t>
      </w:r>
      <w:r>
        <w:rPr>
          <w:rFonts w:ascii="MS Gothic" w:eastAsia="MS Gothic" w:hAnsi="MS Gothic" w:cs="MS Gothic" w:hint="eastAsia"/>
        </w:rPr>
        <w:t>｢</w:t>
      </w:r>
      <w:r>
        <w:t>wds</w:t>
      </w:r>
      <w:r>
        <w:rPr>
          <w:rFonts w:ascii="MS Gothic" w:eastAsia="MS Gothic" w:hAnsi="MS Gothic" w:cs="MS Gothic" w:hint="eastAsia"/>
        </w:rPr>
        <w:t>｣</w:t>
      </w:r>
      <w:r>
        <w:t>: Project is running at http://localhost:4200/webpack-dev-server/</w:t>
      </w:r>
    </w:p>
    <w:p w14:paraId="2D1ACB95" w14:textId="77777777" w:rsidR="000F7245" w:rsidRDefault="000F7245" w:rsidP="000F7245">
      <w:pPr>
        <w:spacing w:after="0"/>
        <w:ind w:left="720"/>
      </w:pPr>
      <w:r>
        <w:t xml:space="preserve">i </w:t>
      </w:r>
      <w:r>
        <w:rPr>
          <w:rFonts w:ascii="MS Gothic" w:eastAsia="MS Gothic" w:hAnsi="MS Gothic" w:cs="MS Gothic" w:hint="eastAsia"/>
        </w:rPr>
        <w:t>｢</w:t>
      </w:r>
      <w:r>
        <w:t>wds</w:t>
      </w:r>
      <w:r>
        <w:rPr>
          <w:rFonts w:ascii="MS Gothic" w:eastAsia="MS Gothic" w:hAnsi="MS Gothic" w:cs="MS Gothic" w:hint="eastAsia"/>
        </w:rPr>
        <w:t>｣</w:t>
      </w:r>
      <w:r>
        <w:t xml:space="preserve">: webpack output is served from /   </w:t>
      </w:r>
    </w:p>
    <w:p w14:paraId="7800CFAB" w14:textId="77777777" w:rsidR="000F7245" w:rsidRDefault="000F7245" w:rsidP="000F7245">
      <w:pPr>
        <w:spacing w:after="0"/>
        <w:ind w:left="720"/>
      </w:pPr>
      <w:r>
        <w:t xml:space="preserve">i </w:t>
      </w:r>
      <w:r>
        <w:rPr>
          <w:rFonts w:ascii="MS Gothic" w:eastAsia="MS Gothic" w:hAnsi="MS Gothic" w:cs="MS Gothic" w:hint="eastAsia"/>
        </w:rPr>
        <w:t>｢</w:t>
      </w:r>
      <w:r>
        <w:t>wds</w:t>
      </w:r>
      <w:r>
        <w:rPr>
          <w:rFonts w:ascii="MS Gothic" w:eastAsia="MS Gothic" w:hAnsi="MS Gothic" w:cs="MS Gothic" w:hint="eastAsia"/>
        </w:rPr>
        <w:t>｣</w:t>
      </w:r>
      <w:r>
        <w:t>: 404s will fallback to //index.html</w:t>
      </w:r>
    </w:p>
    <w:p w14:paraId="522BCA55" w14:textId="77777777" w:rsidR="000F7245" w:rsidRDefault="000F7245" w:rsidP="000F7245">
      <w:pPr>
        <w:spacing w:after="0"/>
        <w:ind w:left="720"/>
      </w:pPr>
      <w:r>
        <w:t xml:space="preserve">                                                                                                                                 </w:t>
      </w:r>
    </w:p>
    <w:p w14:paraId="74FDF86A" w14:textId="77777777" w:rsidR="000F7245" w:rsidRDefault="000F7245" w:rsidP="000F7245">
      <w:pPr>
        <w:spacing w:after="0"/>
        <w:ind w:left="720"/>
      </w:pPr>
      <w:r>
        <w:t>chunk {main} main.js, main.js.map (main) 225 kB [initial] [rendered]</w:t>
      </w:r>
    </w:p>
    <w:p w14:paraId="4E2FFD08" w14:textId="77777777" w:rsidR="000F7245" w:rsidRDefault="000F7245" w:rsidP="000F7245">
      <w:pPr>
        <w:spacing w:after="0"/>
        <w:ind w:left="720"/>
      </w:pPr>
      <w:r>
        <w:t>chunk {polyfills} polyfills.js, polyfills.js.map (polyfills) 251 kB [initial] [rendered]</w:t>
      </w:r>
    </w:p>
    <w:p w14:paraId="220B05EF" w14:textId="77777777" w:rsidR="000F7245" w:rsidRDefault="000F7245" w:rsidP="000F7245">
      <w:pPr>
        <w:spacing w:after="0"/>
        <w:ind w:left="720"/>
      </w:pPr>
      <w:r>
        <w:t>chunk {runtime} runtime.js, runtime.js.map (runtime) 6.09 kB [entry] [rendered]</w:t>
      </w:r>
    </w:p>
    <w:p w14:paraId="1BEF5620" w14:textId="77777777" w:rsidR="000F7245" w:rsidRDefault="000F7245" w:rsidP="000F7245">
      <w:pPr>
        <w:spacing w:after="0"/>
        <w:ind w:left="720"/>
      </w:pPr>
      <w:r>
        <w:t>chunk {styles} styles.js, styles.js.map (styles) 83.6 kB [initial] [rendered]</w:t>
      </w:r>
    </w:p>
    <w:p w14:paraId="47C7DB39" w14:textId="77777777" w:rsidR="000F7245" w:rsidRDefault="000F7245" w:rsidP="000F7245">
      <w:pPr>
        <w:spacing w:after="0"/>
        <w:ind w:left="720"/>
      </w:pPr>
      <w:r>
        <w:t>chunk {vendor} vendor.js, vendor.js.map (vendor) 5.41 MB [initial] [rendered]</w:t>
      </w:r>
    </w:p>
    <w:p w14:paraId="5931EC20" w14:textId="77777777" w:rsidR="000F7245" w:rsidRDefault="000F7245" w:rsidP="000F7245">
      <w:pPr>
        <w:spacing w:after="0"/>
        <w:ind w:left="720"/>
      </w:pPr>
      <w:r>
        <w:t>Date: 2019-10-24T16:49:39.965Z - Hash: e0d06cf376b574ca7d7d - Time: 12390ms</w:t>
      </w:r>
    </w:p>
    <w:p w14:paraId="6B3C8055" w14:textId="77777777" w:rsidR="000F7245" w:rsidRDefault="000F7245" w:rsidP="000F7245">
      <w:pPr>
        <w:spacing w:after="0"/>
        <w:ind w:left="720"/>
      </w:pPr>
      <w:r>
        <w:t>** Angular Live Development Server is listening on localhost:4200, open your browser on http://localhost:4200/ **</w:t>
      </w:r>
    </w:p>
    <w:p w14:paraId="622C2D8C" w14:textId="4713ED7A" w:rsidR="000F7245" w:rsidRDefault="000F7245" w:rsidP="000F7245">
      <w:pPr>
        <w:spacing w:after="0"/>
        <w:ind w:left="720"/>
      </w:pPr>
      <w:r>
        <w:t xml:space="preserve">i </w:t>
      </w:r>
      <w:r>
        <w:rPr>
          <w:rFonts w:ascii="MS Gothic" w:eastAsia="MS Gothic" w:hAnsi="MS Gothic" w:cs="MS Gothic" w:hint="eastAsia"/>
        </w:rPr>
        <w:t>｢</w:t>
      </w:r>
      <w:r>
        <w:t>wdm</w:t>
      </w:r>
      <w:r>
        <w:rPr>
          <w:rFonts w:ascii="MS Gothic" w:eastAsia="MS Gothic" w:hAnsi="MS Gothic" w:cs="MS Gothic" w:hint="eastAsia"/>
        </w:rPr>
        <w:t>｣</w:t>
      </w:r>
      <w:r>
        <w:t>: Compiled successfully.</w:t>
      </w:r>
    </w:p>
    <w:p w14:paraId="628A425A" w14:textId="77777777" w:rsidR="000F7245" w:rsidRDefault="000F7245" w:rsidP="000F7245">
      <w:pPr>
        <w:spacing w:after="0"/>
        <w:ind w:left="720"/>
      </w:pPr>
    </w:p>
    <w:p w14:paraId="66786399" w14:textId="77777777" w:rsidR="00EC4936" w:rsidRDefault="00F36EEE">
      <w:r>
        <w:t>T</w:t>
      </w:r>
      <w:r w:rsidR="005864AA">
        <w:t>he home page with a navbar and a few lines stating you are not logged in</w:t>
      </w:r>
      <w:r>
        <w:t xml:space="preserve"> should display in the browser window</w:t>
      </w:r>
      <w:r w:rsidR="005864AA">
        <w:t xml:space="preserve">. </w:t>
      </w:r>
    </w:p>
    <w:p w14:paraId="7B8D6C85" w14:textId="479E6388" w:rsidR="00EC4936" w:rsidRDefault="00EC4936">
      <w:r>
        <w:rPr>
          <w:noProof/>
        </w:rPr>
        <w:drawing>
          <wp:inline distT="0" distB="0" distL="0" distR="0" wp14:anchorId="225D2356" wp14:editId="4878CA40">
            <wp:extent cx="3933614" cy="1531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5371"/>
                    <a:stretch/>
                  </pic:blipFill>
                  <pic:spPr bwMode="auto">
                    <a:xfrm>
                      <a:off x="0" y="0"/>
                      <a:ext cx="4012048" cy="1562160"/>
                    </a:xfrm>
                    <a:prstGeom prst="rect">
                      <a:avLst/>
                    </a:prstGeom>
                    <a:ln>
                      <a:noFill/>
                    </a:ln>
                    <a:extLst>
                      <a:ext uri="{53640926-AAD7-44D8-BBD7-CCE9431645EC}">
                        <a14:shadowObscured xmlns:a14="http://schemas.microsoft.com/office/drawing/2010/main"/>
                      </a:ext>
                    </a:extLst>
                  </pic:spPr>
                </pic:pic>
              </a:graphicData>
            </a:graphic>
          </wp:inline>
        </w:drawing>
      </w:r>
    </w:p>
    <w:p w14:paraId="2ACCA1D5" w14:textId="02FCD5BA" w:rsidR="008F61E6" w:rsidRDefault="005864AA">
      <w:r>
        <w:t>Select users/login from the navbar.</w:t>
      </w:r>
    </w:p>
    <w:p w14:paraId="38A00043" w14:textId="32286358" w:rsidR="00EC4936" w:rsidRDefault="00EC4936">
      <w:r>
        <w:rPr>
          <w:noProof/>
        </w:rPr>
        <w:lastRenderedPageBreak/>
        <w:drawing>
          <wp:inline distT="0" distB="0" distL="0" distR="0" wp14:anchorId="5277EFB9" wp14:editId="2433114F">
            <wp:extent cx="3967908" cy="2486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6798" cy="2522922"/>
                    </a:xfrm>
                    <a:prstGeom prst="rect">
                      <a:avLst/>
                    </a:prstGeom>
                  </pic:spPr>
                </pic:pic>
              </a:graphicData>
            </a:graphic>
          </wp:inline>
        </w:drawing>
      </w:r>
    </w:p>
    <w:p w14:paraId="02BB3170" w14:textId="77777777" w:rsidR="005E6C29" w:rsidRDefault="005864AA" w:rsidP="005E6C29">
      <w:pPr>
        <w:spacing w:after="0" w:line="240" w:lineRule="auto"/>
      </w:pPr>
      <w:r>
        <w:t>If you are using the raw database</w:t>
      </w:r>
      <w:r w:rsidR="005E6C29">
        <w:t xml:space="preserve"> supplied with this document</w:t>
      </w:r>
      <w:r>
        <w:t>, login</w:t>
      </w:r>
    </w:p>
    <w:p w14:paraId="2059CD47" w14:textId="77777777" w:rsidR="005E6C29" w:rsidRDefault="005864AA" w:rsidP="005E6C29">
      <w:pPr>
        <w:spacing w:after="0" w:line="240" w:lineRule="auto"/>
      </w:pPr>
      <w:r>
        <w:t xml:space="preserve">with the super admin account.  If other accounts have been added, </w:t>
      </w:r>
    </w:p>
    <w:p w14:paraId="36DDE0BF" w14:textId="77777777" w:rsidR="005E6C29" w:rsidRDefault="005864AA" w:rsidP="005E6C29">
      <w:pPr>
        <w:spacing w:after="0" w:line="240" w:lineRule="auto"/>
      </w:pPr>
      <w:r>
        <w:t>login with an admin account.</w:t>
      </w:r>
      <w:r w:rsidR="005E6C29">
        <w:t xml:space="preserve"> In startup database supplied with this </w:t>
      </w:r>
    </w:p>
    <w:p w14:paraId="45C90E6D" w14:textId="77777777" w:rsidR="005E6C29" w:rsidRDefault="005E6C29" w:rsidP="005E6C29">
      <w:pPr>
        <w:spacing w:after="0" w:line="240" w:lineRule="auto"/>
      </w:pPr>
      <w:r>
        <w:t xml:space="preserve">document, there are two accounts that you can logon with.  </w:t>
      </w:r>
    </w:p>
    <w:p w14:paraId="22695CE9" w14:textId="1CF6DEAB" w:rsidR="005E6C29" w:rsidRDefault="005E6C29" w:rsidP="005E6C29">
      <w:pPr>
        <w:spacing w:after="0" w:line="240" w:lineRule="auto"/>
      </w:pPr>
      <w:r>
        <w:t>Their username and passwords are:</w:t>
      </w:r>
    </w:p>
    <w:p w14:paraId="40313A9F" w14:textId="4D3B504D" w:rsidR="005E6C29" w:rsidRDefault="005E6C29" w:rsidP="005E6C29">
      <w:pPr>
        <w:spacing w:after="0" w:line="240" w:lineRule="auto"/>
      </w:pPr>
      <w:r>
        <w:tab/>
        <w:t>admin/adminpw</w:t>
      </w:r>
    </w:p>
    <w:p w14:paraId="4ADE0D73" w14:textId="7784789B" w:rsidR="005E6C29" w:rsidRDefault="005E6C29" w:rsidP="005E6C29">
      <w:pPr>
        <w:spacing w:after="0" w:line="240" w:lineRule="auto"/>
      </w:pPr>
      <w:r>
        <w:tab/>
        <w:t>user/userpw</w:t>
      </w:r>
    </w:p>
    <w:p w14:paraId="0AF65B70" w14:textId="53EEED83" w:rsidR="005E6C29" w:rsidRDefault="005E6C29" w:rsidP="005E6C29">
      <w:pPr>
        <w:spacing w:after="0" w:line="240" w:lineRule="auto"/>
      </w:pPr>
      <w:r>
        <w:t>The admin account has role admin and user account has role user.</w:t>
      </w:r>
    </w:p>
    <w:p w14:paraId="334044FA" w14:textId="77777777" w:rsidR="005E6C29" w:rsidRDefault="005E6C29" w:rsidP="005E6C29">
      <w:pPr>
        <w:spacing w:after="0" w:line="240" w:lineRule="auto"/>
      </w:pPr>
    </w:p>
    <w:p w14:paraId="50111FFF" w14:textId="03D62D55" w:rsidR="008235C8" w:rsidRDefault="005864AA">
      <w:r>
        <w:t>If successful, the use</w:t>
      </w:r>
      <w:r w:rsidR="00F36EEE">
        <w:t>r</w:t>
      </w:r>
      <w:r>
        <w:t xml:space="preserve"> home page will display account information.  </w:t>
      </w:r>
    </w:p>
    <w:p w14:paraId="4A95DB1D" w14:textId="7203BB14" w:rsidR="008235C8" w:rsidRDefault="008235C8">
      <w:r>
        <w:rPr>
          <w:noProof/>
        </w:rPr>
        <w:drawing>
          <wp:inline distT="0" distB="0" distL="0" distR="0" wp14:anchorId="142CDC6A" wp14:editId="49120971">
            <wp:extent cx="3970948"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b="27673"/>
                    <a:stretch/>
                  </pic:blipFill>
                  <pic:spPr bwMode="auto">
                    <a:xfrm>
                      <a:off x="0" y="0"/>
                      <a:ext cx="4017384" cy="1773095"/>
                    </a:xfrm>
                    <a:prstGeom prst="rect">
                      <a:avLst/>
                    </a:prstGeom>
                    <a:ln>
                      <a:noFill/>
                    </a:ln>
                    <a:extLst>
                      <a:ext uri="{53640926-AAD7-44D8-BBD7-CCE9431645EC}">
                        <a14:shadowObscured xmlns:a14="http://schemas.microsoft.com/office/drawing/2010/main"/>
                      </a:ext>
                    </a:extLst>
                  </pic:spPr>
                </pic:pic>
              </a:graphicData>
            </a:graphic>
          </wp:inline>
        </w:drawing>
      </w:r>
    </w:p>
    <w:p w14:paraId="231F4819" w14:textId="4C6E712F" w:rsidR="008235C8" w:rsidRDefault="005864AA">
      <w:r>
        <w:t>When a logon is successful, a Java Web Token (JWT) is created and stored in web page headers.  The JWT encodes (not encrypt</w:t>
      </w:r>
      <w:r w:rsidR="004D10DD">
        <w:t>s</w:t>
      </w:r>
      <w:r>
        <w:t xml:space="preserve">) the username and role. This information is used to authenticate and authorize requests.  Because the JWT is not encrypted it is not secure.  Using an encryption protocol (TLS/https) provides the necessary security.  Currently, the JWT is valid for 2 hours.  If you are logged on greater than 2 hours, you will be notified that your JWT has expired when you attempt a request.  When this occurs, you are automatically logged off.  Simply logon and </w:t>
      </w:r>
      <w:r w:rsidR="00F36EEE">
        <w:t xml:space="preserve">a </w:t>
      </w:r>
      <w:r>
        <w:t>new JWT will be created an</w:t>
      </w:r>
      <w:r w:rsidR="00F36EEE">
        <w:t>d</w:t>
      </w:r>
      <w:r>
        <w:t xml:space="preserve"> be valid for 2 hours.</w:t>
      </w:r>
      <w:r w:rsidR="004E73A9">
        <w:t xml:space="preserve"> </w:t>
      </w:r>
    </w:p>
    <w:p w14:paraId="5F0AD3C6" w14:textId="1414EB44" w:rsidR="00734E73" w:rsidRDefault="00734E73">
      <w:r>
        <w:t>We can have a conversation about the JWT validity length of 2 hours.  It’s just a value I chose that seemed to be reasonable.  There are also methods to consider as to how to change this value as it currently requires a coding change. It wouldn’t take much to convert it to a system variable.  Something to consider about the JWT validity length is that the browser maintains the JWT for the remainder of the two-hour period until you log off or close the browser.</w:t>
      </w:r>
      <w:r w:rsidR="00045A0E">
        <w:t xml:space="preserve"> This is browser dependent.  If you are logged on and kill the browser, </w:t>
      </w:r>
      <w:r w:rsidR="000B7EE8">
        <w:t>C</w:t>
      </w:r>
      <w:r w:rsidR="00045A0E">
        <w:t>hrome</w:t>
      </w:r>
      <w:r w:rsidR="000B7EE8">
        <w:t xml:space="preserve"> and Firefox</w:t>
      </w:r>
      <w:r w:rsidR="00045A0E">
        <w:t xml:space="preserve"> will maintain the JWT </w:t>
      </w:r>
      <w:r w:rsidR="000B7EE8">
        <w:t>and Edge will clear it.  This means that if you are logged on with Chrome or Firefox and kill the browser, anyone using your machine can restart the browser and be logged on to tssg-tech. Convenient for developers, bad for security.</w:t>
      </w:r>
    </w:p>
    <w:p w14:paraId="78FC7ECD" w14:textId="084B5B7D" w:rsidR="008F61E6" w:rsidRDefault="005864AA">
      <w:r>
        <w:lastRenderedPageBreak/>
        <w:t xml:space="preserve">From the </w:t>
      </w:r>
      <w:r w:rsidR="00780523">
        <w:t>user’s</w:t>
      </w:r>
      <w:r>
        <w:t xml:space="preserve"> dropdown you can add a user, list all users, list current user, login and logout.  From the list all users, you can edit accounts or delete them.  List current user lists the user that is currently logged on.  </w:t>
      </w:r>
      <w:r w:rsidR="000B7EE8">
        <w:t xml:space="preserve">This user can edit their account but not change their role.  Also, they cannot delete their account.  </w:t>
      </w:r>
      <w:r>
        <w:t>I</w:t>
      </w:r>
      <w:r w:rsidR="00045A0E">
        <w:t>f</w:t>
      </w:r>
      <w:r>
        <w:t xml:space="preserve"> a logged-on user does not have the role admin, the only options available are logout or list current.</w:t>
      </w:r>
      <w:r w:rsidR="000B7EE8">
        <w:t xml:space="preserve"> Again, these are choices I </w:t>
      </w:r>
      <w:r w:rsidR="00747953">
        <w:t>made,</w:t>
      </w:r>
      <w:r w:rsidR="000B7EE8">
        <w:t xml:space="preserve"> and we can certainly make changes.</w:t>
      </w:r>
    </w:p>
    <w:p w14:paraId="41232725" w14:textId="3EDA545B" w:rsidR="008235C8" w:rsidRDefault="008235C8">
      <w:r>
        <w:rPr>
          <w:noProof/>
        </w:rPr>
        <w:drawing>
          <wp:inline distT="0" distB="0" distL="0" distR="0" wp14:anchorId="58E2ED57" wp14:editId="3EB83D81">
            <wp:extent cx="4094814" cy="1935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3597" cy="1963265"/>
                    </a:xfrm>
                    <a:prstGeom prst="rect">
                      <a:avLst/>
                    </a:prstGeom>
                  </pic:spPr>
                </pic:pic>
              </a:graphicData>
            </a:graphic>
          </wp:inline>
        </w:drawing>
      </w:r>
    </w:p>
    <w:p w14:paraId="09998918" w14:textId="77777777" w:rsidR="008F61E6" w:rsidRDefault="005864AA">
      <w:r>
        <w:t>Because this is an initialized system, spend some time familiarizing yourself with the navbar.</w:t>
      </w:r>
    </w:p>
    <w:p w14:paraId="622D12B1" w14:textId="161B17D4" w:rsidR="008F61E6" w:rsidRDefault="005864AA" w:rsidP="00630BD2">
      <w:pPr>
        <w:spacing w:after="0" w:line="240" w:lineRule="auto"/>
      </w:pPr>
      <w:r>
        <w:t xml:space="preserve">Add some users.  They can be test or real.  It would help to have at least two each with role admin, user, and contact.  </w:t>
      </w:r>
      <w:r w:rsidR="008235C8">
        <w:t>It is important to add users first as teams</w:t>
      </w:r>
      <w:r w:rsidR="00922A01">
        <w:t xml:space="preserve"> and venues</w:t>
      </w:r>
      <w:r w:rsidR="008235C8">
        <w:t xml:space="preserve"> require user</w:t>
      </w:r>
      <w:r w:rsidR="00922A01">
        <w:t xml:space="preserve"> entries.</w:t>
      </w:r>
    </w:p>
    <w:p w14:paraId="286DD7C4" w14:textId="41EA60BF" w:rsidR="00630BD2" w:rsidRDefault="00630BD2" w:rsidP="00630BD2">
      <w:pPr>
        <w:spacing w:after="0" w:line="240" w:lineRule="auto"/>
      </w:pPr>
      <w:r>
        <w:t>The team lead selection is limited to users with role admin.  The team members selection will display all users with role admin or user but not contact.</w:t>
      </w:r>
      <w:r w:rsidR="004C1997">
        <w:t xml:space="preserve">  Choices are limited to what is in the database which is why it helps to add a few users for each role.</w:t>
      </w:r>
    </w:p>
    <w:p w14:paraId="7632FA3F" w14:textId="1973A780" w:rsidR="008F61E6" w:rsidRDefault="005864AA">
      <w:r>
        <w:t xml:space="preserve">Create one or more teams.  </w:t>
      </w:r>
    </w:p>
    <w:p w14:paraId="04ED9B4A" w14:textId="15167397" w:rsidR="008235C8" w:rsidRDefault="008235C8">
      <w:r>
        <w:rPr>
          <w:noProof/>
        </w:rPr>
        <w:drawing>
          <wp:inline distT="0" distB="0" distL="0" distR="0" wp14:anchorId="1F726C75" wp14:editId="6A49322A">
            <wp:extent cx="3133725"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9556" cy="4522894"/>
                    </a:xfrm>
                    <a:prstGeom prst="rect">
                      <a:avLst/>
                    </a:prstGeom>
                  </pic:spPr>
                </pic:pic>
              </a:graphicData>
            </a:graphic>
          </wp:inline>
        </w:drawing>
      </w:r>
    </w:p>
    <w:p w14:paraId="195D24C6" w14:textId="39EEC769" w:rsidR="00922A01" w:rsidRDefault="00922A01">
      <w:r>
        <w:rPr>
          <w:noProof/>
        </w:rPr>
        <w:lastRenderedPageBreak/>
        <w:drawing>
          <wp:inline distT="0" distB="0" distL="0" distR="0" wp14:anchorId="1864C916" wp14:editId="48E4AC06">
            <wp:extent cx="3767113" cy="25999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0652" cy="2629980"/>
                    </a:xfrm>
                    <a:prstGeom prst="rect">
                      <a:avLst/>
                    </a:prstGeom>
                  </pic:spPr>
                </pic:pic>
              </a:graphicData>
            </a:graphic>
          </wp:inline>
        </w:drawing>
      </w:r>
    </w:p>
    <w:p w14:paraId="1CB73CF3" w14:textId="07A847C9" w:rsidR="008F61E6" w:rsidRDefault="005864AA">
      <w:r>
        <w:t>Then add one or more venues.</w:t>
      </w:r>
    </w:p>
    <w:p w14:paraId="5DD6A92F" w14:textId="05540520" w:rsidR="00922A01" w:rsidRDefault="00922A01">
      <w:r>
        <w:rPr>
          <w:noProof/>
        </w:rPr>
        <w:drawing>
          <wp:inline distT="0" distB="0" distL="0" distR="0" wp14:anchorId="03554085" wp14:editId="1E9426C0">
            <wp:extent cx="3767195" cy="25999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5805" cy="2647340"/>
                    </a:xfrm>
                    <a:prstGeom prst="rect">
                      <a:avLst/>
                    </a:prstGeom>
                  </pic:spPr>
                </pic:pic>
              </a:graphicData>
            </a:graphic>
          </wp:inline>
        </w:drawing>
      </w:r>
    </w:p>
    <w:p w14:paraId="2CB5A7DC" w14:textId="77777777" w:rsidR="008D2B96" w:rsidRDefault="005864AA">
      <w:r>
        <w:t xml:space="preserve">Now you can create meetings.  </w:t>
      </w:r>
      <w:r w:rsidR="00922A01">
        <w:t xml:space="preserve">Meetings require both team and venue entries. </w:t>
      </w:r>
    </w:p>
    <w:p w14:paraId="6B62D740" w14:textId="0CA0917B" w:rsidR="00922A01" w:rsidRDefault="008D2B96">
      <w:r>
        <w:rPr>
          <w:noProof/>
        </w:rPr>
        <w:drawing>
          <wp:inline distT="0" distB="0" distL="0" distR="0" wp14:anchorId="06F9DB27" wp14:editId="4CFBEC21">
            <wp:extent cx="3739971" cy="25811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9534" cy="2643011"/>
                    </a:xfrm>
                    <a:prstGeom prst="rect">
                      <a:avLst/>
                    </a:prstGeom>
                  </pic:spPr>
                </pic:pic>
              </a:graphicData>
            </a:graphic>
          </wp:inline>
        </w:drawing>
      </w:r>
      <w:r w:rsidR="00922A01">
        <w:t xml:space="preserve"> </w:t>
      </w:r>
    </w:p>
    <w:p w14:paraId="7D38934C" w14:textId="77777777" w:rsidR="00922A01" w:rsidRDefault="00922A01"/>
    <w:p w14:paraId="1A3D65A0" w14:textId="6203429A" w:rsidR="008D2B96" w:rsidRDefault="008D2B96">
      <w:r>
        <w:t>Select Meetings/List Team Meetings.  The following page will display:</w:t>
      </w:r>
    </w:p>
    <w:p w14:paraId="321EF3C6" w14:textId="77EF314D" w:rsidR="008D2B96" w:rsidRDefault="008D2B96">
      <w:r>
        <w:rPr>
          <w:noProof/>
        </w:rPr>
        <w:lastRenderedPageBreak/>
        <w:drawing>
          <wp:inline distT="0" distB="0" distL="0" distR="0" wp14:anchorId="7E387D40" wp14:editId="70F092F0">
            <wp:extent cx="3724910" cy="1706880"/>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7733"/>
                    <a:stretch/>
                  </pic:blipFill>
                  <pic:spPr bwMode="auto">
                    <a:xfrm>
                      <a:off x="0" y="0"/>
                      <a:ext cx="3785273" cy="1734540"/>
                    </a:xfrm>
                    <a:prstGeom prst="rect">
                      <a:avLst/>
                    </a:prstGeom>
                    <a:ln>
                      <a:noFill/>
                    </a:ln>
                    <a:extLst>
                      <a:ext uri="{53640926-AAD7-44D8-BBD7-CCE9431645EC}">
                        <a14:shadowObscured xmlns:a14="http://schemas.microsoft.com/office/drawing/2010/main"/>
                      </a:ext>
                    </a:extLst>
                  </pic:spPr>
                </pic:pic>
              </a:graphicData>
            </a:graphic>
          </wp:inline>
        </w:drawing>
      </w:r>
    </w:p>
    <w:p w14:paraId="2E435ED2" w14:textId="6670C120" w:rsidR="008D2B96" w:rsidRDefault="008D2B96">
      <w:r>
        <w:t xml:space="preserve">Select a team name </w:t>
      </w:r>
    </w:p>
    <w:p w14:paraId="0EADCE3B" w14:textId="284EF7EE" w:rsidR="008D2B96" w:rsidRDefault="008D2B96">
      <w:r>
        <w:rPr>
          <w:noProof/>
        </w:rPr>
        <w:drawing>
          <wp:inline distT="0" distB="0" distL="0" distR="0" wp14:anchorId="3596576C" wp14:editId="09A6514B">
            <wp:extent cx="3683959" cy="1653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4965"/>
                    <a:stretch/>
                  </pic:blipFill>
                  <pic:spPr bwMode="auto">
                    <a:xfrm>
                      <a:off x="0" y="0"/>
                      <a:ext cx="3728742" cy="1673641"/>
                    </a:xfrm>
                    <a:prstGeom prst="rect">
                      <a:avLst/>
                    </a:prstGeom>
                    <a:ln>
                      <a:noFill/>
                    </a:ln>
                    <a:extLst>
                      <a:ext uri="{53640926-AAD7-44D8-BBD7-CCE9431645EC}">
                        <a14:shadowObscured xmlns:a14="http://schemas.microsoft.com/office/drawing/2010/main"/>
                      </a:ext>
                    </a:extLst>
                  </pic:spPr>
                </pic:pic>
              </a:graphicData>
            </a:graphic>
          </wp:inline>
        </w:drawing>
      </w:r>
    </w:p>
    <w:p w14:paraId="788A2D04" w14:textId="60D2581D" w:rsidR="008D2B96" w:rsidRDefault="008D2B96" w:rsidP="00F8470E">
      <w:pPr>
        <w:spacing w:after="0" w:line="240" w:lineRule="auto"/>
      </w:pPr>
      <w:r>
        <w:t xml:space="preserve">Select List.  The scheduled </w:t>
      </w:r>
      <w:r w:rsidR="00F8470E">
        <w:t xml:space="preserve">(0, 1, 2, or 3) </w:t>
      </w:r>
      <w:r>
        <w:t>meetings for that team will display.</w:t>
      </w:r>
    </w:p>
    <w:p w14:paraId="171BFC2B" w14:textId="77777777" w:rsidR="00F8470E" w:rsidRDefault="00F8470E" w:rsidP="00F8470E">
      <w:pPr>
        <w:spacing w:after="0" w:line="240" w:lineRule="auto"/>
        <w:ind w:left="720"/>
      </w:pPr>
      <w:r>
        <w:t>To qualify, a meeting date must be &gt;= today’s date and for</w:t>
      </w:r>
    </w:p>
    <w:p w14:paraId="008B4833" w14:textId="6CD52149" w:rsidR="00F8470E" w:rsidRDefault="00F8470E" w:rsidP="00F8470E">
      <w:pPr>
        <w:spacing w:after="0" w:line="240" w:lineRule="auto"/>
        <w:ind w:left="720"/>
      </w:pPr>
      <w:r>
        <w:t xml:space="preserve">meetings for </w:t>
      </w:r>
      <w:r w:rsidR="005402F1">
        <w:t>t</w:t>
      </w:r>
      <w:r>
        <w:t xml:space="preserve">oday’s date the meeting end time must be </w:t>
      </w:r>
      <w:r w:rsidR="005402F1">
        <w:t xml:space="preserve">&gt; </w:t>
      </w:r>
      <w:r>
        <w:t>current time.</w:t>
      </w:r>
    </w:p>
    <w:p w14:paraId="5655ECC4" w14:textId="77777777" w:rsidR="00F8470E" w:rsidRDefault="00F8470E" w:rsidP="00F8470E">
      <w:pPr>
        <w:spacing w:after="0" w:line="240" w:lineRule="auto"/>
      </w:pPr>
    </w:p>
    <w:p w14:paraId="140879C1" w14:textId="2DB89000" w:rsidR="008D2B96" w:rsidRDefault="008D2B96">
      <w:r>
        <w:rPr>
          <w:noProof/>
        </w:rPr>
        <w:drawing>
          <wp:inline distT="0" distB="0" distL="0" distR="0" wp14:anchorId="1C7927F8" wp14:editId="4DAC4A91">
            <wp:extent cx="3628752" cy="1661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3671"/>
                    <a:stretch/>
                  </pic:blipFill>
                  <pic:spPr bwMode="auto">
                    <a:xfrm>
                      <a:off x="0" y="0"/>
                      <a:ext cx="3684455" cy="1686659"/>
                    </a:xfrm>
                    <a:prstGeom prst="rect">
                      <a:avLst/>
                    </a:prstGeom>
                    <a:ln>
                      <a:noFill/>
                    </a:ln>
                    <a:extLst>
                      <a:ext uri="{53640926-AAD7-44D8-BBD7-CCE9431645EC}">
                        <a14:shadowObscured xmlns:a14="http://schemas.microsoft.com/office/drawing/2010/main"/>
                      </a:ext>
                    </a:extLst>
                  </pic:spPr>
                </pic:pic>
              </a:graphicData>
            </a:graphic>
          </wp:inline>
        </w:drawing>
      </w:r>
    </w:p>
    <w:p w14:paraId="605F0C81" w14:textId="77777777" w:rsidR="00922A01" w:rsidRDefault="00922A01"/>
    <w:p w14:paraId="154452B8" w14:textId="366A4C7A" w:rsidR="00927E71" w:rsidRDefault="005864AA">
      <w:r>
        <w:t xml:space="preserve">Once you have a few meetings you can try one of the </w:t>
      </w:r>
      <w:r w:rsidR="000F4367">
        <w:t>webS</w:t>
      </w:r>
      <w:r>
        <w:t>chedule</w:t>
      </w:r>
      <w:r w:rsidR="000B6026">
        <w:t xml:space="preserve"> test</w:t>
      </w:r>
      <w:r>
        <w:t xml:space="preserve"> methods </w:t>
      </w:r>
      <w:r w:rsidR="00236746">
        <w:t>included</w:t>
      </w:r>
      <w:r>
        <w:t xml:space="preserve"> in the Public folder section</w:t>
      </w:r>
      <w:r w:rsidR="00927E71">
        <w:t>.</w:t>
      </w:r>
    </w:p>
    <w:p w14:paraId="3E6ED4EF" w14:textId="3CEBAAB1" w:rsidR="00155D89" w:rsidRDefault="00155D89"/>
    <w:p w14:paraId="79164624" w14:textId="77777777" w:rsidR="00155D89" w:rsidRDefault="00155D89" w:rsidP="00236746">
      <w:r>
        <w:t>Public folder:</w:t>
      </w:r>
    </w:p>
    <w:p w14:paraId="096F3F47" w14:textId="2595A0F3" w:rsidR="00AC1A8A" w:rsidRDefault="00155D89" w:rsidP="00236746">
      <w:pPr>
        <w:ind w:left="720"/>
      </w:pPr>
      <w:r>
        <w:t xml:space="preserve">Items in this folder are not part of the project.  I have this setup as a public test web site.  If you use the api url without one of the api paths (without users, teams, meetings, venues) server.js will route the request to the  public folder.  </w:t>
      </w:r>
      <w:r w:rsidR="00236746">
        <w:t xml:space="preserve">If no argument was provided, the server will return the index.html file in the public folder.  </w:t>
      </w:r>
      <w:r w:rsidR="00AC1A8A">
        <w:t>If an argument is provide</w:t>
      </w:r>
      <w:r w:rsidR="00E36A53">
        <w:t>d</w:t>
      </w:r>
      <w:r w:rsidR="00AC1A8A">
        <w:t>, the server will attempt to locate it in the public folder and server it. To access the public folder</w:t>
      </w:r>
      <w:r w:rsidR="00E36A53">
        <w:t>,</w:t>
      </w:r>
      <w:r w:rsidR="00AC1A8A">
        <w:t xml:space="preserve"> you use the backend url:</w:t>
      </w:r>
    </w:p>
    <w:p w14:paraId="43EE5093" w14:textId="77777777" w:rsidR="00AC1A8A" w:rsidRDefault="00AC1A8A" w:rsidP="00236746">
      <w:pPr>
        <w:ind w:left="720"/>
      </w:pPr>
      <w:r>
        <w:t>For example:</w:t>
      </w:r>
    </w:p>
    <w:p w14:paraId="42685401" w14:textId="6E004566" w:rsidR="00AC1A8A" w:rsidRDefault="00533848" w:rsidP="00236746">
      <w:pPr>
        <w:ind w:left="720"/>
      </w:pPr>
      <w:hyperlink w:history="1">
        <w:r w:rsidR="00AC1A8A" w:rsidRPr="00F174BA">
          <w:rPr>
            <w:rStyle w:val="Hyperlink"/>
          </w:rPr>
          <w:t>http://localhost | ip :7010</w:t>
        </w:r>
      </w:hyperlink>
      <w:r w:rsidR="00AC1A8A">
        <w:t xml:space="preserve"> – returns index.html</w:t>
      </w:r>
    </w:p>
    <w:p w14:paraId="1B734BB9" w14:textId="205C1591" w:rsidR="00AC1A8A" w:rsidRDefault="00533848" w:rsidP="00236746">
      <w:pPr>
        <w:ind w:left="720"/>
      </w:pPr>
      <w:hyperlink w:history="1">
        <w:r w:rsidR="00AC1A8A" w:rsidRPr="00F174BA">
          <w:rPr>
            <w:rStyle w:val="Hyperlink"/>
          </w:rPr>
          <w:t>http://localhost | ip :7010</w:t>
        </w:r>
      </w:hyperlink>
      <w:r w:rsidR="00AC1A8A">
        <w:t>/index.html – returns index.html</w:t>
      </w:r>
    </w:p>
    <w:p w14:paraId="0F8B758C" w14:textId="07B41E95" w:rsidR="00AC1A8A" w:rsidRDefault="00533848" w:rsidP="00236746">
      <w:pPr>
        <w:ind w:left="720"/>
      </w:pPr>
      <w:hyperlink r:id="rId33" w:history="1">
        <w:r w:rsidR="00AC1A8A" w:rsidRPr="00F174BA">
          <w:rPr>
            <w:rStyle w:val="Hyperlink"/>
          </w:rPr>
          <w:t>http://localhost</w:t>
        </w:r>
      </w:hyperlink>
      <w:r w:rsidR="00AC1A8A">
        <w:t xml:space="preserve"> | ip :7010/schedule.html -returns schedule.html</w:t>
      </w:r>
    </w:p>
    <w:p w14:paraId="2405E63A" w14:textId="784C43BF" w:rsidR="00AC1A8A" w:rsidRDefault="00AC1A8A" w:rsidP="00236746">
      <w:pPr>
        <w:ind w:left="720"/>
      </w:pPr>
      <w:r>
        <w:t>Index.html and schedule.html are the only files included in the project.  There is no reason why you could not include other files if you want to.</w:t>
      </w:r>
    </w:p>
    <w:p w14:paraId="20CFDC71" w14:textId="7331CB66" w:rsidR="00E36A53" w:rsidRDefault="00E36A53" w:rsidP="00236746">
      <w:pPr>
        <w:ind w:left="720"/>
      </w:pPr>
      <w:r>
        <w:t>To access the public folder, you do not need the frontend code.  It does not need to be running or even present. These operations use only the backend code and the database code.  If you call for the schedule from the index.html page or by accessing schedule.html, the code use</w:t>
      </w:r>
      <w:r w:rsidR="004D0694">
        <w:t>s</w:t>
      </w:r>
      <w:r>
        <w:t xml:space="preserve"> the public access port</w:t>
      </w:r>
      <w:r w:rsidR="004D0694">
        <w:t xml:space="preserve"> (not to be confused with the public folder)</w:t>
      </w:r>
      <w:r>
        <w:t xml:space="preserve"> just as the TSSG web site will do once it is set up.  </w:t>
      </w:r>
      <w:r w:rsidR="004D0694">
        <w:t xml:space="preserve">The public folder is not required for the TSSG web site and may be removed if desired.  </w:t>
      </w:r>
      <w:r>
        <w:t xml:space="preserve">The </w:t>
      </w:r>
      <w:r w:rsidR="004D0694">
        <w:t>public/</w:t>
      </w:r>
      <w:r>
        <w:t xml:space="preserve">index.html, </w:t>
      </w:r>
      <w:r w:rsidR="004D0694">
        <w:t>public/imports/tssgPageTemplate.html and public/schedule.html files demonstrate exactly what is needed to modify the code in the TSSG web site.</w:t>
      </w:r>
    </w:p>
    <w:p w14:paraId="4FFC5F02" w14:textId="77777777" w:rsidR="00AC1A8A" w:rsidRDefault="00155D89" w:rsidP="00236746">
      <w:pPr>
        <w:ind w:left="720"/>
      </w:pPr>
      <w:r>
        <w:t xml:space="preserve">index.html is my version of the tssg classic website.  Using this, the tssg schedule can be used to test the api schedule calls.  When using the schedule call from the web page (index.html), the schedule is built in tssgPageTemplate.html.  This is due to my single page implementation.  There is no problem with this, but it divides the effort into two parts.  The java script located in index.html and schedule page modeled on tssgPageTemplate.html which is in the index.html shadow dom.  </w:t>
      </w:r>
    </w:p>
    <w:p w14:paraId="38002849" w14:textId="1D3AF51A" w:rsidR="00155D89" w:rsidRDefault="00155D89" w:rsidP="00704181">
      <w:pPr>
        <w:ind w:left="720"/>
      </w:pPr>
      <w:r>
        <w:t xml:space="preserve">If you want to use something closer to what your classic website is doing (your classic multipage) you can use localhost:7010/schedule.html.  This will pull schedule.html from the tssgDbApi/public folder.  This version of schedule.html contains the required java script and more closely emulates the way your current multi-page website works.  </w:t>
      </w:r>
      <w:r w:rsidR="00AC1A8A">
        <w:t>The schedule.html page</w:t>
      </w:r>
      <w:r w:rsidR="00704181">
        <w:t xml:space="preserve"> produces a </w:t>
      </w:r>
      <w:r w:rsidR="000B6026">
        <w:t>full-page</w:t>
      </w:r>
      <w:r w:rsidR="00704181">
        <w:t xml:space="preserve"> load just as your current classic website does.  </w:t>
      </w:r>
      <w:r>
        <w:t>It probably does not exactly duplicate your current website schedule page but shows you what is required to modify your current classic website.</w:t>
      </w:r>
    </w:p>
    <w:p w14:paraId="6A790CD8" w14:textId="5C49A8F5" w:rsidR="00704181" w:rsidRDefault="00E36A53" w:rsidP="00704181">
      <w:pPr>
        <w:ind w:left="720"/>
      </w:pPr>
      <w:r>
        <w:t>Page displayed for index.html</w:t>
      </w:r>
    </w:p>
    <w:p w14:paraId="1FB477B1" w14:textId="06404A16" w:rsidR="00704181" w:rsidRDefault="00704181" w:rsidP="00704181">
      <w:pPr>
        <w:ind w:left="720"/>
      </w:pPr>
      <w:r>
        <w:rPr>
          <w:noProof/>
        </w:rPr>
        <w:lastRenderedPageBreak/>
        <w:drawing>
          <wp:inline distT="0" distB="0" distL="0" distR="0" wp14:anchorId="551A6046" wp14:editId="21064FF0">
            <wp:extent cx="6112470" cy="445135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8725" cy="4463187"/>
                    </a:xfrm>
                    <a:prstGeom prst="rect">
                      <a:avLst/>
                    </a:prstGeom>
                  </pic:spPr>
                </pic:pic>
              </a:graphicData>
            </a:graphic>
          </wp:inline>
        </w:drawing>
      </w:r>
    </w:p>
    <w:p w14:paraId="629744C7" w14:textId="77777777" w:rsidR="00E36A53" w:rsidRDefault="00E36A53" w:rsidP="00E36A53">
      <w:pPr>
        <w:ind w:left="720"/>
      </w:pPr>
      <w:r>
        <w:t>All the footer buttons, navbar links and the TSSG logo also work.</w:t>
      </w:r>
    </w:p>
    <w:p w14:paraId="526042E9" w14:textId="60366094" w:rsidR="00704181" w:rsidRDefault="00704181" w:rsidP="00704181">
      <w:pPr>
        <w:ind w:left="720"/>
      </w:pPr>
    </w:p>
    <w:p w14:paraId="21240940" w14:textId="77777777" w:rsidR="00E36A53" w:rsidRDefault="00E36A53" w:rsidP="00704181">
      <w:pPr>
        <w:ind w:left="720"/>
      </w:pPr>
    </w:p>
    <w:p w14:paraId="10779A5C" w14:textId="77777777" w:rsidR="00704181" w:rsidRDefault="00704181" w:rsidP="00704181">
      <w:pPr>
        <w:ind w:left="720"/>
      </w:pPr>
    </w:p>
    <w:p w14:paraId="014950D2" w14:textId="77777777" w:rsidR="00704181" w:rsidRDefault="00704181" w:rsidP="00704181">
      <w:pPr>
        <w:ind w:left="720"/>
      </w:pPr>
    </w:p>
    <w:p w14:paraId="58E77A84" w14:textId="77777777" w:rsidR="00704181" w:rsidRDefault="00704181" w:rsidP="00704181">
      <w:pPr>
        <w:ind w:left="720"/>
      </w:pPr>
    </w:p>
    <w:p w14:paraId="0923A8BF" w14:textId="77777777" w:rsidR="00704181" w:rsidRDefault="00704181" w:rsidP="00704181">
      <w:pPr>
        <w:ind w:left="720"/>
      </w:pPr>
    </w:p>
    <w:p w14:paraId="7363A1F4" w14:textId="77777777" w:rsidR="00704181" w:rsidRDefault="00704181" w:rsidP="00704181">
      <w:pPr>
        <w:ind w:left="720"/>
      </w:pPr>
    </w:p>
    <w:p w14:paraId="1D93A9FE" w14:textId="77777777" w:rsidR="00704181" w:rsidRDefault="00704181" w:rsidP="00704181">
      <w:pPr>
        <w:ind w:left="720"/>
      </w:pPr>
    </w:p>
    <w:p w14:paraId="5DEFC97E" w14:textId="77777777" w:rsidR="00704181" w:rsidRDefault="00704181" w:rsidP="00704181">
      <w:pPr>
        <w:ind w:left="720"/>
      </w:pPr>
    </w:p>
    <w:p w14:paraId="15807218" w14:textId="7BA5B6DE" w:rsidR="00704181" w:rsidRDefault="00704181" w:rsidP="00704181">
      <w:pPr>
        <w:ind w:left="720"/>
      </w:pPr>
    </w:p>
    <w:p w14:paraId="1F654CAD" w14:textId="3C8AA053" w:rsidR="00704181" w:rsidRDefault="00704181" w:rsidP="00704181">
      <w:pPr>
        <w:ind w:left="720"/>
      </w:pPr>
      <w:r>
        <w:t>Page displayed when selecting the navbar schedule or home page schedule button:</w:t>
      </w:r>
    </w:p>
    <w:p w14:paraId="1C055528" w14:textId="2F10F0EC" w:rsidR="00704181" w:rsidRDefault="00704181" w:rsidP="00704181">
      <w:pPr>
        <w:ind w:left="720"/>
      </w:pPr>
      <w:r>
        <w:rPr>
          <w:noProof/>
        </w:rPr>
        <w:lastRenderedPageBreak/>
        <w:drawing>
          <wp:inline distT="0" distB="0" distL="0" distR="0" wp14:anchorId="5981F884" wp14:editId="58DEE6F6">
            <wp:extent cx="6381750" cy="546171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3852" cy="5480630"/>
                    </a:xfrm>
                    <a:prstGeom prst="rect">
                      <a:avLst/>
                    </a:prstGeom>
                  </pic:spPr>
                </pic:pic>
              </a:graphicData>
            </a:graphic>
          </wp:inline>
        </w:drawing>
      </w:r>
    </w:p>
    <w:p w14:paraId="37F76B52" w14:textId="36DACECA" w:rsidR="00704181" w:rsidRDefault="00704181" w:rsidP="00704181">
      <w:pPr>
        <w:ind w:left="720"/>
      </w:pPr>
      <w:r>
        <w:t>All the footer buttons, navbar links and the TSSG logo also work.</w:t>
      </w:r>
    </w:p>
    <w:p w14:paraId="033BF23B" w14:textId="2DC8628E" w:rsidR="00E36A53" w:rsidRDefault="00E36A53" w:rsidP="00704181">
      <w:pPr>
        <w:ind w:left="720"/>
      </w:pPr>
    </w:p>
    <w:p w14:paraId="7B79A000" w14:textId="03FC1C9C" w:rsidR="00E36A53" w:rsidRDefault="00E36A53" w:rsidP="00704181">
      <w:pPr>
        <w:ind w:left="720"/>
      </w:pPr>
    </w:p>
    <w:p w14:paraId="79E242D8" w14:textId="782B3ED1" w:rsidR="00E36A53" w:rsidRDefault="00E36A53" w:rsidP="00704181">
      <w:pPr>
        <w:ind w:left="720"/>
      </w:pPr>
    </w:p>
    <w:p w14:paraId="2E15DCED" w14:textId="17C93376" w:rsidR="00E36A53" w:rsidRDefault="00E36A53" w:rsidP="00704181">
      <w:pPr>
        <w:ind w:left="720"/>
      </w:pPr>
    </w:p>
    <w:p w14:paraId="1CC7F4A9" w14:textId="3E01B31D" w:rsidR="00E36A53" w:rsidRDefault="00E36A53" w:rsidP="00704181">
      <w:pPr>
        <w:ind w:left="720"/>
      </w:pPr>
    </w:p>
    <w:p w14:paraId="62413075" w14:textId="79ECD8EF" w:rsidR="00E36A53" w:rsidRDefault="00E36A53" w:rsidP="00704181">
      <w:pPr>
        <w:ind w:left="720"/>
      </w:pPr>
    </w:p>
    <w:p w14:paraId="0E4B4043" w14:textId="77ED127E" w:rsidR="00E36A53" w:rsidRDefault="00E36A53" w:rsidP="00704181">
      <w:pPr>
        <w:ind w:left="720"/>
      </w:pPr>
    </w:p>
    <w:p w14:paraId="5CEB68E7" w14:textId="4E244CF2" w:rsidR="00E36A53" w:rsidRDefault="00E36A53" w:rsidP="00704181">
      <w:pPr>
        <w:ind w:left="720"/>
      </w:pPr>
    </w:p>
    <w:p w14:paraId="61A8B063" w14:textId="1F83A2F4" w:rsidR="00E36A53" w:rsidRDefault="00E36A53" w:rsidP="00704181">
      <w:pPr>
        <w:ind w:left="720"/>
      </w:pPr>
    </w:p>
    <w:p w14:paraId="180F2E14" w14:textId="19677B07" w:rsidR="00E36A53" w:rsidRDefault="00E36A53" w:rsidP="00704181">
      <w:pPr>
        <w:ind w:left="720"/>
      </w:pPr>
    </w:p>
    <w:p w14:paraId="1738FD61" w14:textId="05888929" w:rsidR="00E36A53" w:rsidRDefault="00E36A53" w:rsidP="00E36A53">
      <w:pPr>
        <w:ind w:left="720"/>
      </w:pPr>
      <w:r>
        <w:t>Page displayed for schedule.html:</w:t>
      </w:r>
    </w:p>
    <w:p w14:paraId="598C006F" w14:textId="4DE8FE04" w:rsidR="00704181" w:rsidRDefault="00704181" w:rsidP="00704181">
      <w:pPr>
        <w:ind w:left="720"/>
      </w:pPr>
      <w:r>
        <w:rPr>
          <w:noProof/>
        </w:rPr>
        <w:lastRenderedPageBreak/>
        <w:drawing>
          <wp:inline distT="0" distB="0" distL="0" distR="0" wp14:anchorId="7E65C0EE" wp14:editId="20A776BB">
            <wp:extent cx="3352800" cy="4505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 r="47541" b="19667"/>
                    <a:stretch/>
                  </pic:blipFill>
                  <pic:spPr bwMode="auto">
                    <a:xfrm>
                      <a:off x="0" y="0"/>
                      <a:ext cx="3355236" cy="4508599"/>
                    </a:xfrm>
                    <a:prstGeom prst="rect">
                      <a:avLst/>
                    </a:prstGeom>
                    <a:ln>
                      <a:noFill/>
                    </a:ln>
                    <a:extLst>
                      <a:ext uri="{53640926-AAD7-44D8-BBD7-CCE9431645EC}">
                        <a14:shadowObscured xmlns:a14="http://schemas.microsoft.com/office/drawing/2010/main"/>
                      </a:ext>
                    </a:extLst>
                  </pic:spPr>
                </pic:pic>
              </a:graphicData>
            </a:graphic>
          </wp:inline>
        </w:drawing>
      </w:r>
    </w:p>
    <w:p w14:paraId="4938C59F" w14:textId="172B7098" w:rsidR="00704181" w:rsidRPr="00C632B6" w:rsidRDefault="00704181" w:rsidP="00704181">
      <w:pPr>
        <w:ind w:left="720"/>
      </w:pPr>
    </w:p>
    <w:p w14:paraId="51F53C50" w14:textId="77777777" w:rsidR="005864AA" w:rsidRDefault="005864AA"/>
    <w:sectPr w:rsidR="005864AA" w:rsidSect="00604D6F">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CBF"/>
    <w:multiLevelType w:val="hybridMultilevel"/>
    <w:tmpl w:val="68D41B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5BE069F"/>
    <w:multiLevelType w:val="hybridMultilevel"/>
    <w:tmpl w:val="A7EA3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89139F"/>
    <w:multiLevelType w:val="hybridMultilevel"/>
    <w:tmpl w:val="E25E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B75B8"/>
    <w:multiLevelType w:val="hybridMultilevel"/>
    <w:tmpl w:val="DEC23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7D79FF"/>
    <w:multiLevelType w:val="hybridMultilevel"/>
    <w:tmpl w:val="F998E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DDB"/>
    <w:rsid w:val="00005748"/>
    <w:rsid w:val="00005CA6"/>
    <w:rsid w:val="00015151"/>
    <w:rsid w:val="00045A0E"/>
    <w:rsid w:val="000509A4"/>
    <w:rsid w:val="00087626"/>
    <w:rsid w:val="000B22DC"/>
    <w:rsid w:val="000B6026"/>
    <w:rsid w:val="000B7CE5"/>
    <w:rsid w:val="000B7EE8"/>
    <w:rsid w:val="000C1637"/>
    <w:rsid w:val="000F19DF"/>
    <w:rsid w:val="000F4367"/>
    <w:rsid w:val="000F70E8"/>
    <w:rsid w:val="000F7245"/>
    <w:rsid w:val="00102236"/>
    <w:rsid w:val="00122763"/>
    <w:rsid w:val="00155D89"/>
    <w:rsid w:val="001F3638"/>
    <w:rsid w:val="001F49F1"/>
    <w:rsid w:val="00201DE8"/>
    <w:rsid w:val="00204B22"/>
    <w:rsid w:val="002256CA"/>
    <w:rsid w:val="00231AC2"/>
    <w:rsid w:val="00236746"/>
    <w:rsid w:val="00257519"/>
    <w:rsid w:val="00261A1B"/>
    <w:rsid w:val="00267322"/>
    <w:rsid w:val="00280F0E"/>
    <w:rsid w:val="00285385"/>
    <w:rsid w:val="00290C57"/>
    <w:rsid w:val="002B2F46"/>
    <w:rsid w:val="003249F9"/>
    <w:rsid w:val="00330F0C"/>
    <w:rsid w:val="003B47DC"/>
    <w:rsid w:val="003C5796"/>
    <w:rsid w:val="003E692A"/>
    <w:rsid w:val="003F48BF"/>
    <w:rsid w:val="004244C0"/>
    <w:rsid w:val="004316EF"/>
    <w:rsid w:val="00477F47"/>
    <w:rsid w:val="00484558"/>
    <w:rsid w:val="004C1997"/>
    <w:rsid w:val="004C7642"/>
    <w:rsid w:val="004D0694"/>
    <w:rsid w:val="004D10DD"/>
    <w:rsid w:val="004D7C15"/>
    <w:rsid w:val="004E1B75"/>
    <w:rsid w:val="004E73A9"/>
    <w:rsid w:val="004F0E55"/>
    <w:rsid w:val="00503D22"/>
    <w:rsid w:val="005317FF"/>
    <w:rsid w:val="00533848"/>
    <w:rsid w:val="00534D6B"/>
    <w:rsid w:val="005402F1"/>
    <w:rsid w:val="00555506"/>
    <w:rsid w:val="00564936"/>
    <w:rsid w:val="0058068A"/>
    <w:rsid w:val="00581EC4"/>
    <w:rsid w:val="00583F0A"/>
    <w:rsid w:val="005864AA"/>
    <w:rsid w:val="005C530E"/>
    <w:rsid w:val="005E6C29"/>
    <w:rsid w:val="00604D6F"/>
    <w:rsid w:val="00630BD2"/>
    <w:rsid w:val="00644C31"/>
    <w:rsid w:val="0065671A"/>
    <w:rsid w:val="006B021D"/>
    <w:rsid w:val="006C7FB2"/>
    <w:rsid w:val="006D0956"/>
    <w:rsid w:val="006E7ABF"/>
    <w:rsid w:val="006F5B9A"/>
    <w:rsid w:val="00704181"/>
    <w:rsid w:val="00710A61"/>
    <w:rsid w:val="00734E73"/>
    <w:rsid w:val="00747953"/>
    <w:rsid w:val="00780523"/>
    <w:rsid w:val="007B0711"/>
    <w:rsid w:val="007D41CD"/>
    <w:rsid w:val="007F17A3"/>
    <w:rsid w:val="008235C8"/>
    <w:rsid w:val="00825D5B"/>
    <w:rsid w:val="00846ED1"/>
    <w:rsid w:val="00854A2E"/>
    <w:rsid w:val="00865B23"/>
    <w:rsid w:val="008719F0"/>
    <w:rsid w:val="00884A6A"/>
    <w:rsid w:val="008B00C8"/>
    <w:rsid w:val="008B3EDC"/>
    <w:rsid w:val="008B6D2D"/>
    <w:rsid w:val="008C75BF"/>
    <w:rsid w:val="008D2B96"/>
    <w:rsid w:val="008E466E"/>
    <w:rsid w:val="008F61E6"/>
    <w:rsid w:val="0091672B"/>
    <w:rsid w:val="00922A01"/>
    <w:rsid w:val="009265F1"/>
    <w:rsid w:val="00927E71"/>
    <w:rsid w:val="0094505F"/>
    <w:rsid w:val="00956EA7"/>
    <w:rsid w:val="009935C5"/>
    <w:rsid w:val="009A4E69"/>
    <w:rsid w:val="009C4504"/>
    <w:rsid w:val="009D3D47"/>
    <w:rsid w:val="009E62AD"/>
    <w:rsid w:val="00A010D7"/>
    <w:rsid w:val="00A10DDB"/>
    <w:rsid w:val="00A878AB"/>
    <w:rsid w:val="00AC1A8A"/>
    <w:rsid w:val="00AC651C"/>
    <w:rsid w:val="00B208F2"/>
    <w:rsid w:val="00B247FE"/>
    <w:rsid w:val="00B36CAA"/>
    <w:rsid w:val="00B7716C"/>
    <w:rsid w:val="00BD0B41"/>
    <w:rsid w:val="00BE6693"/>
    <w:rsid w:val="00C530E7"/>
    <w:rsid w:val="00C56732"/>
    <w:rsid w:val="00C632B6"/>
    <w:rsid w:val="00C640BC"/>
    <w:rsid w:val="00C764D1"/>
    <w:rsid w:val="00C81BB0"/>
    <w:rsid w:val="00CB5D90"/>
    <w:rsid w:val="00CB766D"/>
    <w:rsid w:val="00CE639F"/>
    <w:rsid w:val="00D04715"/>
    <w:rsid w:val="00D121EE"/>
    <w:rsid w:val="00D15C3E"/>
    <w:rsid w:val="00D274C3"/>
    <w:rsid w:val="00DA1FB1"/>
    <w:rsid w:val="00DA282D"/>
    <w:rsid w:val="00DC6251"/>
    <w:rsid w:val="00DD4FE8"/>
    <w:rsid w:val="00DF5ADF"/>
    <w:rsid w:val="00E22747"/>
    <w:rsid w:val="00E36A53"/>
    <w:rsid w:val="00E54E09"/>
    <w:rsid w:val="00E83CBB"/>
    <w:rsid w:val="00EC0733"/>
    <w:rsid w:val="00EC4936"/>
    <w:rsid w:val="00F0702E"/>
    <w:rsid w:val="00F36EEE"/>
    <w:rsid w:val="00F51219"/>
    <w:rsid w:val="00F764A5"/>
    <w:rsid w:val="00F8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B5E56"/>
  <w15:chartTrackingRefBased/>
  <w15:docId w15:val="{80B48F1A-D884-4CB6-96A8-98200760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HTMLCode">
    <w:name w:val="HTML Code"/>
    <w:basedOn w:val="DefaultParagraphFont"/>
    <w:uiPriority w:val="99"/>
    <w:semiHidden/>
    <w:unhideWhenUsed/>
    <w:rPr>
      <w:rFonts w:ascii="Courier New" w:eastAsia="Times New Roman" w:hAnsi="Courier New" w:cs="Courier New" w:hint="default"/>
      <w:sz w:val="20"/>
      <w:szCs w:val="20"/>
    </w:rPr>
  </w:style>
  <w:style w:type="paragraph" w:customStyle="1" w:styleId="msonormal0">
    <w:name w:val="msonormal"/>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character" w:styleId="UnresolvedMention">
    <w:name w:val="Unresolved Mention"/>
    <w:basedOn w:val="DefaultParagraphFont"/>
    <w:uiPriority w:val="99"/>
    <w:semiHidden/>
    <w:unhideWhenUsed/>
    <w:rsid w:val="00555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scheid1/tssgDbApp" TargetMode="External"/><Relationship Id="rId13" Type="http://schemas.openxmlformats.org/officeDocument/2006/relationships/hyperlink" Target="https://docs.mongodb.com/manual/reference/program/mongorestore/" TargetMode="External"/><Relationship Id="rId18" Type="http://schemas.openxmlformats.org/officeDocument/2006/relationships/hyperlink" Target="https://angular.io/guide/deployment"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ip" TargetMode="External"/><Relationship Id="rId34" Type="http://schemas.openxmlformats.org/officeDocument/2006/relationships/image" Target="media/image13.png"/><Relationship Id="rId7" Type="http://schemas.openxmlformats.org/officeDocument/2006/relationships/hyperlink" Target="https://github.com/pscheid1/tssgDbApi" TargetMode="External"/><Relationship Id="rId12" Type="http://schemas.openxmlformats.org/officeDocument/2006/relationships/image" Target="media/image1.png"/><Relationship Id="rId17" Type="http://schemas.openxmlformats.org/officeDocument/2006/relationships/hyperlink" Target="https://angular.io/cli" TargetMode="External"/><Relationship Id="rId25" Type="http://schemas.openxmlformats.org/officeDocument/2006/relationships/image" Target="media/image5.png"/><Relationship Id="rId33" Type="http://schemas.openxmlformats.org/officeDocument/2006/relationships/hyperlink" Target="http://localhos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2.angular.io/docs/ts/latest/guide/appmodule.html" TargetMode="External"/><Relationship Id="rId20" Type="http://schemas.openxmlformats.org/officeDocument/2006/relationships/hyperlink" Target="http://(ip"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blog.teamtreehouse.com/install-node-js-npm-windows" TargetMode="External"/><Relationship Id="rId11" Type="http://schemas.openxmlformats.org/officeDocument/2006/relationships/hyperlink" Target="https://www.mongodb.com/download-center/community"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2.angular.io/docs/ts/latest/guide/appmodule.html"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hyperlink" Target="https://fastdl.mongodb.org/win32/mongodb-win32-x86_64-2012plus-4.2.0.zip" TargetMode="External"/><Relationship Id="rId19" Type="http://schemas.openxmlformats.org/officeDocument/2006/relationships/hyperlink" Target="https://angular.io/guide/testing"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fastdl.mongodb.org/win32/mongodb-win32-x86_64-2012plus-4.2.0-signed.msi" TargetMode="External"/><Relationship Id="rId14" Type="http://schemas.openxmlformats.org/officeDocument/2006/relationships/hyperlink" Target="https://angular.io/docs"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2E35C-7486-460B-9960-D7698711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0</Pages>
  <Words>5560</Words>
  <Characters>3169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heidemantel</dc:creator>
  <cp:keywords/>
  <dc:description/>
  <cp:lastModifiedBy>Paul Scheidemantel</cp:lastModifiedBy>
  <cp:revision>3</cp:revision>
  <cp:lastPrinted>2019-09-03T03:43:00Z</cp:lastPrinted>
  <dcterms:created xsi:type="dcterms:W3CDTF">2020-01-21T00:02:00Z</dcterms:created>
  <dcterms:modified xsi:type="dcterms:W3CDTF">2020-01-21T01:32:00Z</dcterms:modified>
</cp:coreProperties>
</file>